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46" w:rsidRPr="003A5AD3" w:rsidRDefault="00744B46" w:rsidP="007071EE">
      <w:pPr>
        <w:pStyle w:val="Nessunaspaziatura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  <w:r w:rsidRPr="003A5AD3">
        <w:rPr>
          <w:rFonts w:ascii="Bookman Old Style" w:hAnsi="Bookman Old Style" w:cs="Times New Roman"/>
          <w:b/>
          <w:sz w:val="28"/>
          <w:szCs w:val="28"/>
          <w:lang w:val="en-US"/>
        </w:rPr>
        <w:t>Secretariat for the Salesian Family</w:t>
      </w:r>
    </w:p>
    <w:p w:rsidR="00744B46" w:rsidRPr="003A5AD3" w:rsidRDefault="00744B46" w:rsidP="007071EE">
      <w:pPr>
        <w:pStyle w:val="Nessunaspaziatura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744B46" w:rsidRPr="003A5AD3" w:rsidRDefault="00744B46" w:rsidP="007071EE">
      <w:pPr>
        <w:pStyle w:val="Nessunaspaziatura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3A5AD3">
        <w:rPr>
          <w:rFonts w:ascii="Bookman Old Style" w:hAnsi="Bookman Old Style" w:cs="Times New Roman"/>
          <w:b/>
          <w:sz w:val="24"/>
          <w:szCs w:val="24"/>
          <w:lang w:val="en-US"/>
        </w:rPr>
        <w:t>Approved by the Rector Major and the General Council</w:t>
      </w:r>
    </w:p>
    <w:p w:rsidR="00744B46" w:rsidRPr="003A5AD3" w:rsidRDefault="00744B46" w:rsidP="007071EE">
      <w:pPr>
        <w:pStyle w:val="Nessunaspaziatura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3A5AD3">
        <w:rPr>
          <w:rFonts w:ascii="Bookman Old Style" w:hAnsi="Bookman Old Style" w:cs="Times New Roman"/>
          <w:b/>
          <w:sz w:val="24"/>
          <w:szCs w:val="24"/>
          <w:lang w:val="en-US"/>
        </w:rPr>
        <w:t>Rome</w:t>
      </w:r>
      <w:r w:rsidR="007071EE" w:rsidRPr="003A5AD3">
        <w:rPr>
          <w:rFonts w:ascii="Bookman Old Style" w:hAnsi="Bookman Old Style" w:cs="Times New Roman"/>
          <w:b/>
          <w:sz w:val="24"/>
          <w:szCs w:val="24"/>
          <w:lang w:val="en-US"/>
        </w:rPr>
        <w:t>:</w:t>
      </w:r>
      <w:r w:rsidRPr="003A5AD3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January 29, 2015</w:t>
      </w:r>
    </w:p>
    <w:p w:rsidR="00744B46" w:rsidRPr="007071EE" w:rsidRDefault="00744B46" w:rsidP="007071E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</w:p>
    <w:p w:rsidR="00744B46" w:rsidRPr="007071EE" w:rsidRDefault="00744B46" w:rsidP="007071E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</w:p>
    <w:p w:rsidR="00744B46" w:rsidRPr="007071EE" w:rsidRDefault="00744B46" w:rsidP="007071E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</w:p>
    <w:p w:rsidR="00744B46" w:rsidRPr="002A3CF3" w:rsidRDefault="00744B46" w:rsidP="007071EE">
      <w:pPr>
        <w:pStyle w:val="Nessunaspaziatura"/>
        <w:rPr>
          <w:rFonts w:ascii="Bookman Old Style" w:hAnsi="Bookman Old Style" w:cs="Times New Roman"/>
          <w:b/>
          <w:lang w:val="en-US"/>
        </w:rPr>
      </w:pPr>
      <w:r w:rsidRPr="002A3CF3">
        <w:rPr>
          <w:rFonts w:ascii="Bookman Old Style" w:hAnsi="Bookman Old Style" w:cs="Times New Roman"/>
          <w:b/>
          <w:lang w:val="en-US"/>
        </w:rPr>
        <w:t>1. Nature and purpose</w:t>
      </w:r>
    </w:p>
    <w:p w:rsidR="00744B46" w:rsidRPr="002A3CF3" w:rsidRDefault="00744B46" w:rsidP="007071EE">
      <w:pPr>
        <w:pStyle w:val="Nessunaspaziatura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The Secretariat for the Salesian Family is an organ of animation and coordination, established by </w:t>
      </w:r>
      <w:r w:rsidR="007071EE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GC27</w:t>
      </w:r>
      <w:r w:rsidR="00681C98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1"/>
      </w:r>
      <w:r w:rsidRPr="002A3CF3">
        <w:rPr>
          <w:rFonts w:ascii="Bookman Old Style" w:hAnsi="Bookman Old Style" w:cs="Times New Roman"/>
          <w:lang w:val="en-US"/>
        </w:rPr>
        <w:t xml:space="preserve"> and directly dependent on the Rector Major in accordance with Article 108 of our General Regulations.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Its purpose is to animate the Congregation </w:t>
      </w:r>
      <w:r w:rsidR="007071EE" w:rsidRPr="002A3CF3">
        <w:rPr>
          <w:rFonts w:ascii="Bookman Old Style" w:hAnsi="Bookman Old Style" w:cs="Times New Roman"/>
          <w:lang w:val="en-US"/>
        </w:rPr>
        <w:t>with regard to</w:t>
      </w:r>
      <w:r w:rsidRPr="002A3CF3">
        <w:rPr>
          <w:rFonts w:ascii="Bookman Old Style" w:hAnsi="Bookman Old Style" w:cs="Times New Roman"/>
          <w:lang w:val="en-US"/>
        </w:rPr>
        <w:t xml:space="preserve"> the Salesian Family and </w:t>
      </w:r>
      <w:r w:rsidR="007071EE" w:rsidRPr="002A3CF3">
        <w:rPr>
          <w:rFonts w:ascii="Bookman Old Style" w:hAnsi="Bookman Old Style" w:cs="Times New Roman"/>
          <w:lang w:val="en-US"/>
        </w:rPr>
        <w:t xml:space="preserve">to </w:t>
      </w:r>
      <w:r w:rsidR="00CE1783" w:rsidRPr="002A3CF3">
        <w:rPr>
          <w:rFonts w:ascii="Bookman Old Style" w:hAnsi="Bookman Old Style" w:cs="Times New Roman"/>
          <w:lang w:val="en-US"/>
        </w:rPr>
        <w:t xml:space="preserve">promote the communion of the </w:t>
      </w:r>
      <w:r w:rsidRPr="002A3CF3">
        <w:rPr>
          <w:rFonts w:ascii="Bookman Old Style" w:hAnsi="Bookman Old Style" w:cs="Times New Roman"/>
          <w:lang w:val="en-US"/>
        </w:rPr>
        <w:t xml:space="preserve">various groups </w:t>
      </w:r>
      <w:r w:rsidR="007071EE" w:rsidRPr="002A3CF3">
        <w:rPr>
          <w:rFonts w:ascii="Bookman Old Style" w:hAnsi="Bookman Old Style" w:cs="Times New Roman"/>
          <w:lang w:val="en-US"/>
        </w:rPr>
        <w:t xml:space="preserve">that </w:t>
      </w:r>
      <w:r w:rsidRPr="002A3CF3">
        <w:rPr>
          <w:rFonts w:ascii="Bookman Old Style" w:hAnsi="Bookman Old Style" w:cs="Times New Roman"/>
          <w:lang w:val="en-US"/>
        </w:rPr>
        <w:t>belong</w:t>
      </w:r>
      <w:r w:rsidR="007071EE" w:rsidRPr="002A3CF3">
        <w:rPr>
          <w:rFonts w:ascii="Bookman Old Style" w:hAnsi="Bookman Old Style" w:cs="Times New Roman"/>
          <w:lang w:val="en-US"/>
        </w:rPr>
        <w:t xml:space="preserve"> </w:t>
      </w:r>
      <w:r w:rsidRPr="002A3CF3">
        <w:rPr>
          <w:rFonts w:ascii="Bookman Old Style" w:hAnsi="Bookman Old Style" w:cs="Times New Roman"/>
          <w:lang w:val="en-US"/>
        </w:rPr>
        <w:t>to it, respecting their specificity and autonomy.</w:t>
      </w:r>
    </w:p>
    <w:p w:rsidR="007071EE" w:rsidRPr="002A3CF3" w:rsidRDefault="00744B46" w:rsidP="00CD26D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lang w:val="en-US"/>
        </w:rPr>
      </w:pPr>
      <w:r w:rsidRPr="002A3CF3">
        <w:rPr>
          <w:rFonts w:ascii="Bookman Old Style" w:hAnsi="Bookman Old Style"/>
          <w:sz w:val="22"/>
          <w:szCs w:val="22"/>
          <w:lang w:val="en-US"/>
        </w:rPr>
        <w:t xml:space="preserve">It </w:t>
      </w:r>
      <w:r w:rsidR="00E74876">
        <w:rPr>
          <w:rFonts w:ascii="Bookman Old Style" w:hAnsi="Bookman Old Style"/>
          <w:sz w:val="22"/>
          <w:szCs w:val="22"/>
          <w:lang w:val="en-US"/>
        </w:rPr>
        <w:t>assists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 the </w:t>
      </w:r>
      <w:r w:rsidR="007071EE" w:rsidRPr="002A3CF3">
        <w:rPr>
          <w:rFonts w:ascii="Bookman Old Style" w:hAnsi="Bookman Old Style"/>
          <w:sz w:val="22"/>
          <w:szCs w:val="22"/>
          <w:lang w:val="en-US"/>
        </w:rPr>
        <w:t>C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ongregation </w:t>
      </w:r>
      <w:r w:rsidR="00E74876">
        <w:rPr>
          <w:rFonts w:ascii="Bookman Old Style" w:hAnsi="Bookman Old Style"/>
          <w:sz w:val="22"/>
          <w:szCs w:val="22"/>
          <w:lang w:val="en-US"/>
        </w:rPr>
        <w:t>in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 tak</w:t>
      </w:r>
      <w:r w:rsidR="00E74876">
        <w:rPr>
          <w:rFonts w:ascii="Bookman Old Style" w:hAnsi="Bookman Old Style"/>
          <w:sz w:val="22"/>
          <w:szCs w:val="22"/>
          <w:lang w:val="en-US"/>
        </w:rPr>
        <w:t>ing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7071EE" w:rsidRPr="002A3CF3">
        <w:rPr>
          <w:rFonts w:ascii="Bookman Old Style" w:hAnsi="Bookman Old Style"/>
          <w:sz w:val="22"/>
          <w:szCs w:val="22"/>
          <w:lang w:val="en-US"/>
        </w:rPr>
        <w:t>up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 the responsibilities Don Bosco </w:t>
      </w:r>
      <w:r w:rsidR="007071EE" w:rsidRPr="002A3CF3">
        <w:rPr>
          <w:rFonts w:ascii="Bookman Old Style" w:hAnsi="Bookman Old Style"/>
          <w:sz w:val="22"/>
          <w:szCs w:val="22"/>
          <w:lang w:val="en-US"/>
        </w:rPr>
        <w:t xml:space="preserve">wanted </w:t>
      </w:r>
      <w:r w:rsidR="0069333A">
        <w:rPr>
          <w:rFonts w:ascii="Bookman Old Style" w:hAnsi="Bookman Old Style"/>
          <w:sz w:val="22"/>
          <w:szCs w:val="22"/>
          <w:lang w:val="en-US"/>
        </w:rPr>
        <w:t>it</w:t>
      </w:r>
      <w:r w:rsidR="007071EE" w:rsidRPr="002A3CF3">
        <w:rPr>
          <w:rFonts w:ascii="Bookman Old Style" w:hAnsi="Bookman Old Style"/>
          <w:sz w:val="22"/>
          <w:szCs w:val="22"/>
          <w:lang w:val="en-US"/>
        </w:rPr>
        <w:t xml:space="preserve"> to </w:t>
      </w:r>
      <w:r w:rsidRPr="002A3CF3">
        <w:rPr>
          <w:rFonts w:ascii="Bookman Old Style" w:hAnsi="Bookman Old Style"/>
          <w:sz w:val="22"/>
          <w:szCs w:val="22"/>
          <w:lang w:val="en-US"/>
        </w:rPr>
        <w:t xml:space="preserve">have towards the Salesian Family, </w:t>
      </w:r>
      <w:r w:rsidR="007071EE" w:rsidRPr="002A3CF3">
        <w:rPr>
          <w:rFonts w:ascii="Bookman Old Style" w:hAnsi="Bookman Old Style"/>
          <w:sz w:val="22"/>
          <w:szCs w:val="22"/>
          <w:lang w:val="en-US"/>
        </w:rPr>
        <w:t>viz. to preserve unity of spirit and to foster dialogue and fraternal collaboration for our mutual enrichment and greater apostolic effectiveness”.</w:t>
      </w:r>
      <w:r w:rsidR="007071EE" w:rsidRPr="002A3CF3">
        <w:rPr>
          <w:rStyle w:val="Rimandonotaapidipagina"/>
          <w:rFonts w:ascii="Bookman Old Style" w:hAnsi="Bookman Old Style"/>
          <w:sz w:val="22"/>
          <w:szCs w:val="22"/>
          <w:lang w:val="en-US"/>
        </w:rPr>
        <w:footnoteReference w:id="2"/>
      </w:r>
    </w:p>
    <w:p w:rsidR="007071EE" w:rsidRPr="002A3CF3" w:rsidRDefault="007071EE" w:rsidP="00CD26D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lang w:val="en-US"/>
        </w:rPr>
      </w:pPr>
      <w:r w:rsidRPr="002A3CF3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2A3CF3">
        <w:rPr>
          <w:rFonts w:ascii="Bookman Old Style" w:hAnsi="Bookman Old Style" w:cs="Times New Roman"/>
          <w:b/>
          <w:lang w:val="en-US"/>
        </w:rPr>
        <w:t>2. Members of the Secretariat</w:t>
      </w:r>
    </w:p>
    <w:p w:rsidR="002A3CF3" w:rsidRDefault="002A3CF3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>The Secretariat consists of the following members: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2.1. </w:t>
      </w:r>
      <w:r w:rsidR="001970E0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Delegate of the Rector Major for the Secretariat for the Salesian Family</w:t>
      </w:r>
      <w:r w:rsidR="001970E0" w:rsidRPr="002A3CF3">
        <w:rPr>
          <w:rFonts w:ascii="Bookman Old Style" w:hAnsi="Bookman Old Style" w:cs="Times New Roman"/>
          <w:lang w:val="en-US"/>
        </w:rPr>
        <w:t>; he</w:t>
      </w:r>
      <w:r w:rsidRPr="002A3CF3">
        <w:rPr>
          <w:rFonts w:ascii="Bookman Old Style" w:hAnsi="Bookman Old Style" w:cs="Times New Roman"/>
          <w:lang w:val="en-US"/>
        </w:rPr>
        <w:t xml:space="preserve"> is the Secretary of the Central Secretariat and performs the tasks described in Article 6.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2.2. </w:t>
      </w:r>
      <w:r w:rsidR="001970E0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 xml:space="preserve">SDB confreres who have tasks of animation </w:t>
      </w:r>
      <w:r w:rsidR="001970E0" w:rsidRPr="002A3CF3">
        <w:rPr>
          <w:rFonts w:ascii="Bookman Old Style" w:hAnsi="Bookman Old Style" w:cs="Times New Roman"/>
          <w:lang w:val="en-US"/>
        </w:rPr>
        <w:t>with</w:t>
      </w:r>
      <w:r w:rsidRPr="002A3CF3">
        <w:rPr>
          <w:rFonts w:ascii="Bookman Old Style" w:hAnsi="Bookman Old Style" w:cs="Times New Roman"/>
          <w:lang w:val="en-US"/>
        </w:rPr>
        <w:t>in th</w:t>
      </w:r>
      <w:r w:rsidR="00177331">
        <w:rPr>
          <w:rFonts w:ascii="Bookman Old Style" w:hAnsi="Bookman Old Style" w:cs="Times New Roman"/>
          <w:lang w:val="en-US"/>
        </w:rPr>
        <w:t>os</w:t>
      </w:r>
      <w:r w:rsidRPr="002A3CF3">
        <w:rPr>
          <w:rFonts w:ascii="Bookman Old Style" w:hAnsi="Bookman Old Style" w:cs="Times New Roman"/>
          <w:lang w:val="en-US"/>
        </w:rPr>
        <w:t>e groups of the Salesian Family for wh</w:t>
      </w:r>
      <w:r w:rsidR="001970E0" w:rsidRPr="002A3CF3">
        <w:rPr>
          <w:rFonts w:ascii="Bookman Old Style" w:hAnsi="Bookman Old Style" w:cs="Times New Roman"/>
          <w:lang w:val="en-US"/>
        </w:rPr>
        <w:t>om</w:t>
      </w:r>
      <w:r w:rsidRPr="002A3CF3">
        <w:rPr>
          <w:rFonts w:ascii="Bookman Old Style" w:hAnsi="Bookman Old Style" w:cs="Times New Roman"/>
          <w:lang w:val="en-US"/>
        </w:rPr>
        <w:t xml:space="preserve"> the Salesian Congregation has responsibility</w:t>
      </w:r>
      <w:r w:rsidR="001970E0" w:rsidRPr="002A3CF3">
        <w:rPr>
          <w:rFonts w:ascii="Bookman Old Style" w:hAnsi="Bookman Old Style" w:cs="Times New Roman"/>
          <w:lang w:val="en-US"/>
        </w:rPr>
        <w:t xml:space="preserve"> </w:t>
      </w:r>
      <w:r w:rsidR="00177331">
        <w:rPr>
          <w:rFonts w:ascii="Bookman Old Style" w:hAnsi="Bookman Old Style" w:cs="Times New Roman"/>
          <w:lang w:val="en-US"/>
        </w:rPr>
        <w:t>for</w:t>
      </w:r>
      <w:r w:rsidR="001970E0" w:rsidRPr="002A3CF3">
        <w:rPr>
          <w:rFonts w:ascii="Bookman Old Style" w:hAnsi="Bookman Old Style" w:cs="Times New Roman"/>
          <w:lang w:val="en-US"/>
        </w:rPr>
        <w:t xml:space="preserve"> the </w:t>
      </w:r>
      <w:proofErr w:type="spellStart"/>
      <w:r w:rsidR="001970E0" w:rsidRPr="002A3CF3">
        <w:rPr>
          <w:rFonts w:ascii="Bookman Old Style" w:hAnsi="Bookman Old Style" w:cs="Times New Roman"/>
          <w:lang w:val="en-US"/>
        </w:rPr>
        <w:t>charism</w:t>
      </w:r>
      <w:proofErr w:type="spellEnd"/>
      <w:r w:rsidR="00B1785C" w:rsidRPr="002A3CF3">
        <w:rPr>
          <w:rFonts w:ascii="Bookman Old Style" w:hAnsi="Bookman Old Style" w:cs="Times New Roman"/>
          <w:lang w:val="en-US"/>
        </w:rPr>
        <w:t>: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1970E0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World Delegate of the Salesian Cooperators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4745D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World Delegate of the Past</w:t>
      </w:r>
      <w:r w:rsidR="00D4745D" w:rsidRPr="002A3CF3">
        <w:rPr>
          <w:rFonts w:ascii="Bookman Old Style" w:hAnsi="Bookman Old Style" w:cs="Times New Roman"/>
          <w:lang w:val="en-US"/>
        </w:rPr>
        <w:t xml:space="preserve">-pupils of </w:t>
      </w:r>
      <w:r w:rsidRPr="002A3CF3">
        <w:rPr>
          <w:rFonts w:ascii="Bookman Old Style" w:hAnsi="Bookman Old Style" w:cs="Times New Roman"/>
          <w:lang w:val="en-US"/>
        </w:rPr>
        <w:t>Don Bosco</w:t>
      </w:r>
      <w:r w:rsidR="00AA3E9A">
        <w:rPr>
          <w:rFonts w:ascii="Bookman Old Style" w:hAnsi="Bookman Old Style" w:cs="Times New Roman"/>
          <w:lang w:val="en-US"/>
        </w:rPr>
        <w:t>, both men and women</w:t>
      </w:r>
      <w:r w:rsidR="00D4745D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4745D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Spiritual A</w:t>
      </w:r>
      <w:r w:rsidR="00D4745D" w:rsidRPr="002A3CF3">
        <w:rPr>
          <w:rFonts w:ascii="Bookman Old Style" w:hAnsi="Bookman Old Style" w:cs="Times New Roman"/>
          <w:lang w:val="en-US"/>
        </w:rPr>
        <w:t>nimator of the A</w:t>
      </w:r>
      <w:r w:rsidRPr="002A3CF3">
        <w:rPr>
          <w:rFonts w:ascii="Bookman Old Style" w:hAnsi="Bookman Old Style" w:cs="Times New Roman"/>
          <w:lang w:val="en-US"/>
        </w:rPr>
        <w:t>ssociation of Mary Help of Christians</w:t>
      </w:r>
      <w:r w:rsidR="00D4745D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4745D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>Central Assistant of the Volunteers of Don Bosco</w:t>
      </w:r>
      <w:r w:rsidR="00D4745D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4745D" w:rsidRPr="002A3CF3">
        <w:rPr>
          <w:rFonts w:ascii="Bookman Old Style" w:hAnsi="Bookman Old Style" w:cs="Times New Roman"/>
          <w:lang w:val="en-US"/>
        </w:rPr>
        <w:t xml:space="preserve">The </w:t>
      </w:r>
      <w:r w:rsidR="00E74876">
        <w:rPr>
          <w:rFonts w:ascii="Bookman Old Style" w:hAnsi="Bookman Old Style" w:cs="Times New Roman"/>
          <w:lang w:val="en-US"/>
        </w:rPr>
        <w:t xml:space="preserve">Central </w:t>
      </w:r>
      <w:r w:rsidRPr="002A3CF3">
        <w:rPr>
          <w:rFonts w:ascii="Bookman Old Style" w:hAnsi="Bookman Old Style" w:cs="Times New Roman"/>
          <w:lang w:val="en-US"/>
        </w:rPr>
        <w:t xml:space="preserve">Assistant </w:t>
      </w:r>
      <w:r w:rsidR="00D4745D" w:rsidRPr="002A3CF3">
        <w:rPr>
          <w:rFonts w:ascii="Bookman Old Style" w:hAnsi="Bookman Old Style" w:cs="Times New Roman"/>
          <w:lang w:val="en-US"/>
        </w:rPr>
        <w:t xml:space="preserve">of the </w:t>
      </w:r>
      <w:r w:rsidRPr="002A3CF3">
        <w:rPr>
          <w:rFonts w:ascii="Bookman Old Style" w:hAnsi="Bookman Old Style" w:cs="Times New Roman"/>
          <w:lang w:val="en-US"/>
        </w:rPr>
        <w:t>Volunteer</w:t>
      </w:r>
      <w:r w:rsidR="00D4745D" w:rsidRPr="002A3CF3">
        <w:rPr>
          <w:rFonts w:ascii="Bookman Old Style" w:hAnsi="Bookman Old Style" w:cs="Times New Roman"/>
          <w:lang w:val="en-US"/>
        </w:rPr>
        <w:t>s</w:t>
      </w:r>
      <w:r w:rsidRPr="002A3CF3">
        <w:rPr>
          <w:rFonts w:ascii="Bookman Old Style" w:hAnsi="Bookman Old Style" w:cs="Times New Roman"/>
          <w:lang w:val="en-US"/>
        </w:rPr>
        <w:t xml:space="preserve"> </w:t>
      </w:r>
      <w:r w:rsidR="00D4745D" w:rsidRPr="002A3CF3">
        <w:rPr>
          <w:rFonts w:ascii="Bookman Old Style" w:hAnsi="Bookman Old Style" w:cs="Times New Roman"/>
          <w:lang w:val="en-US"/>
        </w:rPr>
        <w:t>w</w:t>
      </w:r>
      <w:r w:rsidRPr="002A3CF3">
        <w:rPr>
          <w:rFonts w:ascii="Bookman Old Style" w:hAnsi="Bookman Old Style" w:cs="Times New Roman"/>
          <w:lang w:val="en-US"/>
        </w:rPr>
        <w:t>ith Don Bosco</w:t>
      </w:r>
      <w:r w:rsidR="00D4745D" w:rsidRPr="002A3CF3">
        <w:rPr>
          <w:rFonts w:ascii="Bookman Old Style" w:hAnsi="Bookman Old Style" w:cs="Times New Roman"/>
          <w:lang w:val="en-US"/>
        </w:rPr>
        <w:t>.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2.3. </w:t>
      </w:r>
      <w:r w:rsidR="00D4745D" w:rsidRPr="002A3CF3">
        <w:rPr>
          <w:rFonts w:ascii="Bookman Old Style" w:hAnsi="Bookman Old Style" w:cs="Times New Roman"/>
          <w:lang w:val="en-US"/>
        </w:rPr>
        <w:t>T</w:t>
      </w:r>
      <w:r w:rsidRPr="002A3CF3">
        <w:rPr>
          <w:rFonts w:ascii="Bookman Old Style" w:hAnsi="Bookman Old Style" w:cs="Times New Roman"/>
          <w:lang w:val="en-US"/>
        </w:rPr>
        <w:t xml:space="preserve">hree members of the World </w:t>
      </w:r>
      <w:r w:rsidR="00B1785C" w:rsidRPr="002A3CF3">
        <w:rPr>
          <w:rFonts w:ascii="Bookman Old Style" w:hAnsi="Bookman Old Style" w:cs="Times New Roman"/>
          <w:lang w:val="en-US"/>
        </w:rPr>
        <w:t>Consultative Body of</w:t>
      </w:r>
      <w:r w:rsidRPr="002A3CF3">
        <w:rPr>
          <w:rFonts w:ascii="Bookman Old Style" w:hAnsi="Bookman Old Style" w:cs="Times New Roman"/>
          <w:lang w:val="en-US"/>
        </w:rPr>
        <w:t xml:space="preserve"> the Salesian Family</w:t>
      </w:r>
      <w:r w:rsidR="00B1785C" w:rsidRPr="002A3CF3">
        <w:rPr>
          <w:rFonts w:ascii="Bookman Old Style" w:hAnsi="Bookman Old Style" w:cs="Times New Roman"/>
          <w:lang w:val="en-US"/>
        </w:rPr>
        <w:t>: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>- A</w:t>
      </w:r>
      <w:r w:rsidR="00B1785C" w:rsidRPr="002A3CF3">
        <w:rPr>
          <w:rFonts w:ascii="Bookman Old Style" w:hAnsi="Bookman Old Style" w:cs="Times New Roman"/>
          <w:lang w:val="en-US"/>
        </w:rPr>
        <w:t xml:space="preserve">n FMA chosen by the </w:t>
      </w:r>
      <w:r w:rsidRPr="002A3CF3">
        <w:rPr>
          <w:rFonts w:ascii="Bookman Old Style" w:hAnsi="Bookman Old Style" w:cs="Times New Roman"/>
          <w:lang w:val="en-US"/>
        </w:rPr>
        <w:t>Mother General</w:t>
      </w:r>
      <w:r w:rsidR="00B1785C" w:rsidRPr="002A3CF3">
        <w:rPr>
          <w:rFonts w:ascii="Bookman Old Style" w:hAnsi="Bookman Old Style" w:cs="Times New Roman"/>
          <w:lang w:val="en-US"/>
        </w:rPr>
        <w:t>;</w:t>
      </w:r>
      <w:r w:rsidR="00B1785C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3"/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Two members elected by the </w:t>
      </w:r>
      <w:r w:rsidR="00B1785C" w:rsidRPr="002A3CF3">
        <w:rPr>
          <w:rFonts w:ascii="Bookman Old Style" w:hAnsi="Bookman Old Style" w:cs="Times New Roman"/>
          <w:lang w:val="en-US"/>
        </w:rPr>
        <w:t>World Consultative Body</w:t>
      </w:r>
      <w:r w:rsidRPr="002A3CF3">
        <w:rPr>
          <w:rFonts w:ascii="Bookman Old Style" w:hAnsi="Bookman Old Style" w:cs="Times New Roman"/>
          <w:lang w:val="en-US"/>
        </w:rPr>
        <w:t>.</w:t>
      </w:r>
    </w:p>
    <w:p w:rsidR="00744B46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177331" w:rsidRPr="002A3CF3" w:rsidRDefault="00177331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CD26DC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CD26DC">
        <w:rPr>
          <w:rFonts w:ascii="Bookman Old Style" w:hAnsi="Bookman Old Style" w:cs="Times New Roman"/>
          <w:b/>
          <w:lang w:val="en-US"/>
        </w:rPr>
        <w:lastRenderedPageBreak/>
        <w:t>3. Duties of the Secretariat in relation to the Congregation</w:t>
      </w:r>
    </w:p>
    <w:p w:rsidR="00CD26DC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The basic </w:t>
      </w:r>
      <w:r w:rsidR="00063BE6" w:rsidRPr="002A3CF3">
        <w:rPr>
          <w:rFonts w:ascii="Bookman Old Style" w:hAnsi="Bookman Old Style" w:cs="Times New Roman"/>
          <w:lang w:val="en-US"/>
        </w:rPr>
        <w:t>duties</w:t>
      </w:r>
      <w:r w:rsidRPr="002A3CF3">
        <w:rPr>
          <w:rFonts w:ascii="Bookman Old Style" w:hAnsi="Bookman Old Style" w:cs="Times New Roman"/>
          <w:lang w:val="en-US"/>
        </w:rPr>
        <w:t xml:space="preserve"> of the Secretariat in re</w:t>
      </w:r>
      <w:r w:rsidR="00063BE6" w:rsidRPr="002A3CF3">
        <w:rPr>
          <w:rFonts w:ascii="Bookman Old Style" w:hAnsi="Bookman Old Style" w:cs="Times New Roman"/>
          <w:lang w:val="en-US"/>
        </w:rPr>
        <w:t>lation</w:t>
      </w:r>
      <w:r w:rsidRPr="002A3CF3">
        <w:rPr>
          <w:rFonts w:ascii="Bookman Old Style" w:hAnsi="Bookman Old Style" w:cs="Times New Roman"/>
          <w:lang w:val="en-US"/>
        </w:rPr>
        <w:t xml:space="preserve"> to the Congregation are:</w:t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e</w:t>
      </w:r>
      <w:r w:rsidR="00744B46" w:rsidRPr="002A3CF3">
        <w:rPr>
          <w:rFonts w:ascii="Bookman Old Style" w:hAnsi="Bookman Old Style" w:cs="Times New Roman"/>
          <w:lang w:val="en-US"/>
        </w:rPr>
        <w:t>nsur</w:t>
      </w:r>
      <w:r w:rsidR="004D4C4A" w:rsidRPr="002A3CF3">
        <w:rPr>
          <w:rFonts w:ascii="Bookman Old Style" w:hAnsi="Bookman Old Style" w:cs="Times New Roman"/>
          <w:lang w:val="en-US"/>
        </w:rPr>
        <w:t>e</w:t>
      </w:r>
      <w:r w:rsidR="00744B46" w:rsidRPr="002A3CF3">
        <w:rPr>
          <w:rFonts w:ascii="Bookman Old Style" w:hAnsi="Bookman Old Style" w:cs="Times New Roman"/>
          <w:lang w:val="en-US"/>
        </w:rPr>
        <w:t xml:space="preserve"> </w:t>
      </w:r>
      <w:r w:rsidR="004D4C4A" w:rsidRPr="002A3CF3">
        <w:rPr>
          <w:rFonts w:ascii="Bookman Old Style" w:hAnsi="Bookman Old Style" w:cs="Times New Roman"/>
          <w:lang w:val="en-US"/>
        </w:rPr>
        <w:t>on world level an</w:t>
      </w:r>
      <w:r w:rsidR="00744B46" w:rsidRPr="002A3CF3">
        <w:rPr>
          <w:rFonts w:ascii="Bookman Old Style" w:hAnsi="Bookman Old Style" w:cs="Times New Roman"/>
          <w:lang w:val="en-US"/>
        </w:rPr>
        <w:t xml:space="preserve"> interaction with the sectors and </w:t>
      </w:r>
      <w:r w:rsidR="004D4C4A" w:rsidRPr="002A3CF3">
        <w:rPr>
          <w:rFonts w:ascii="Bookman Old Style" w:hAnsi="Bookman Old Style" w:cs="Times New Roman"/>
          <w:lang w:val="en-US"/>
        </w:rPr>
        <w:t xml:space="preserve">the </w:t>
      </w:r>
      <w:r w:rsidR="00744B46" w:rsidRPr="002A3CF3">
        <w:rPr>
          <w:rFonts w:ascii="Bookman Old Style" w:hAnsi="Bookman Old Style" w:cs="Times New Roman"/>
          <w:lang w:val="en-US"/>
        </w:rPr>
        <w:t>regions of the Congregation;</w:t>
      </w:r>
      <w:r w:rsidR="004D4C4A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4"/>
      </w:r>
    </w:p>
    <w:p w:rsidR="004D4C4A" w:rsidRPr="002A3CF3" w:rsidRDefault="004D4C4A" w:rsidP="00CD26DC">
      <w:pPr>
        <w:pStyle w:val="Normal1"/>
        <w:ind w:firstLine="708"/>
        <w:jc w:val="both"/>
        <w:rPr>
          <w:rFonts w:ascii="Bookman Old Style" w:hAnsi="Bookman Old Style"/>
          <w:sz w:val="22"/>
          <w:szCs w:val="22"/>
          <w:lang w:val="en-US"/>
        </w:rPr>
      </w:pPr>
      <w:r w:rsidRPr="002A3CF3">
        <w:rPr>
          <w:rFonts w:ascii="Bookman Old Style" w:hAnsi="Bookman Old Style"/>
          <w:sz w:val="22"/>
          <w:szCs w:val="22"/>
          <w:lang w:val="en-US"/>
        </w:rPr>
        <w:t>- “</w:t>
      </w:r>
      <w:r w:rsidR="00DE59C7">
        <w:rPr>
          <w:rFonts w:ascii="Bookman Old Style" w:hAnsi="Bookman Old Style"/>
          <w:sz w:val="22"/>
          <w:szCs w:val="22"/>
          <w:lang w:val="en-US"/>
        </w:rPr>
        <w:t>d</w:t>
      </w:r>
      <w:r w:rsidRPr="002A3CF3">
        <w:rPr>
          <w:rFonts w:ascii="Bookman Old Style" w:hAnsi="Bookman Old Style"/>
          <w:sz w:val="22"/>
          <w:szCs w:val="22"/>
          <w:lang w:val="en-US"/>
        </w:rPr>
        <w:t>irect and assist the Provinces so that in their own territories they develop, according to their own statutes, the Association of the Salesian Cooperators, the Movement of the Past Pupils</w:t>
      </w:r>
      <w:r w:rsidRPr="002A3CF3">
        <w:rPr>
          <w:rFonts w:ascii="Bookman Old Style" w:hAnsi="Bookman Old Style"/>
          <w:color w:val="FF0000"/>
          <w:sz w:val="22"/>
          <w:szCs w:val="22"/>
          <w:lang w:val="en-US"/>
        </w:rPr>
        <w:t xml:space="preserve"> </w:t>
      </w:r>
      <w:r w:rsidRPr="002A3CF3">
        <w:rPr>
          <w:rFonts w:ascii="Bookman Old Style" w:hAnsi="Bookman Old Style"/>
          <w:sz w:val="22"/>
          <w:szCs w:val="22"/>
          <w:lang w:val="en-US"/>
        </w:rPr>
        <w:t>and ADMA”.</w:t>
      </w:r>
      <w:r w:rsidRPr="002A3CF3">
        <w:rPr>
          <w:rStyle w:val="Rimandonotaapidipagina"/>
          <w:rFonts w:ascii="Bookman Old Style" w:hAnsi="Bookman Old Style"/>
          <w:sz w:val="22"/>
          <w:szCs w:val="22"/>
          <w:lang w:val="en-US"/>
        </w:rPr>
        <w:footnoteReference w:id="5"/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e</w:t>
      </w:r>
      <w:r w:rsidR="00744B46" w:rsidRPr="002A3CF3">
        <w:rPr>
          <w:rFonts w:ascii="Bookman Old Style" w:hAnsi="Bookman Old Style" w:cs="Times New Roman"/>
          <w:lang w:val="en-US"/>
        </w:rPr>
        <w:t xml:space="preserve">ncourage and support the regions and provincial conferences </w:t>
      </w:r>
      <w:r w:rsidR="00B316D4" w:rsidRPr="002A3CF3">
        <w:rPr>
          <w:rFonts w:ascii="Bookman Old Style" w:hAnsi="Bookman Old Style" w:cs="Times New Roman"/>
          <w:lang w:val="en-US"/>
        </w:rPr>
        <w:t>in</w:t>
      </w:r>
      <w:r w:rsidR="00744B46" w:rsidRPr="002A3CF3">
        <w:rPr>
          <w:rFonts w:ascii="Bookman Old Style" w:hAnsi="Bookman Old Style" w:cs="Times New Roman"/>
          <w:lang w:val="en-US"/>
        </w:rPr>
        <w:t xml:space="preserve"> promot</w:t>
      </w:r>
      <w:r w:rsidR="00B316D4" w:rsidRPr="002A3CF3">
        <w:rPr>
          <w:rFonts w:ascii="Bookman Old Style" w:hAnsi="Bookman Old Style" w:cs="Times New Roman"/>
          <w:lang w:val="en-US"/>
        </w:rPr>
        <w:t>ing</w:t>
      </w:r>
      <w:r w:rsidR="00744B46" w:rsidRPr="002A3CF3">
        <w:rPr>
          <w:rFonts w:ascii="Bookman Old Style" w:hAnsi="Bookman Old Style" w:cs="Times New Roman"/>
          <w:lang w:val="en-US"/>
        </w:rPr>
        <w:t xml:space="preserve"> the growth of the Salesian Family</w:t>
      </w:r>
      <w:r w:rsidR="00733E3B" w:rsidRPr="002A3CF3">
        <w:rPr>
          <w:rFonts w:ascii="Bookman Old Style" w:hAnsi="Bookman Old Style" w:cs="Times New Roman"/>
          <w:lang w:val="en-US"/>
        </w:rPr>
        <w:t xml:space="preserve"> in number and quality;</w:t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o</w:t>
      </w:r>
      <w:r w:rsidR="00744B46" w:rsidRPr="002A3CF3">
        <w:rPr>
          <w:rFonts w:ascii="Bookman Old Style" w:hAnsi="Bookman Old Style" w:cs="Times New Roman"/>
          <w:lang w:val="en-US"/>
        </w:rPr>
        <w:t xml:space="preserve">ffer </w:t>
      </w:r>
      <w:r w:rsidR="00733E3B" w:rsidRPr="002A3CF3">
        <w:rPr>
          <w:rFonts w:ascii="Bookman Old Style" w:hAnsi="Bookman Old Style" w:cs="Times New Roman"/>
          <w:lang w:val="en-US"/>
        </w:rPr>
        <w:t>to Provincials</w:t>
      </w:r>
      <w:r w:rsidR="00744B46" w:rsidRPr="002A3CF3">
        <w:rPr>
          <w:rFonts w:ascii="Bookman Old Style" w:hAnsi="Bookman Old Style" w:cs="Times New Roman"/>
          <w:lang w:val="en-US"/>
        </w:rPr>
        <w:t>, Provincial Delegates of the Salesian Family</w:t>
      </w:r>
      <w:r w:rsidR="00733E3B" w:rsidRPr="002A3CF3">
        <w:rPr>
          <w:rFonts w:ascii="Bookman Old Style" w:hAnsi="Bookman Old Style" w:cs="Times New Roman"/>
          <w:lang w:val="en-US"/>
        </w:rPr>
        <w:t>,</w:t>
      </w:r>
      <w:r w:rsidR="00744B46" w:rsidRPr="002A3CF3">
        <w:rPr>
          <w:rFonts w:ascii="Bookman Old Style" w:hAnsi="Bookman Old Style" w:cs="Times New Roman"/>
          <w:lang w:val="en-US"/>
        </w:rPr>
        <w:t xml:space="preserve"> and</w:t>
      </w:r>
      <w:r w:rsidR="00733E3B" w:rsidRPr="002A3CF3">
        <w:rPr>
          <w:rFonts w:ascii="Bookman Old Style" w:hAnsi="Bookman Old Style" w:cs="Times New Roman"/>
          <w:lang w:val="en-US"/>
        </w:rPr>
        <w:t xml:space="preserve"> Province-level </w:t>
      </w:r>
      <w:r w:rsidR="00744B46" w:rsidRPr="002A3CF3">
        <w:rPr>
          <w:rFonts w:ascii="Bookman Old Style" w:hAnsi="Bookman Old Style" w:cs="Times New Roman"/>
          <w:lang w:val="en-US"/>
        </w:rPr>
        <w:t xml:space="preserve">delegates, spiritual </w:t>
      </w:r>
      <w:r w:rsidR="00733E3B" w:rsidRPr="002A3CF3">
        <w:rPr>
          <w:rFonts w:ascii="Bookman Old Style" w:hAnsi="Bookman Old Style" w:cs="Times New Roman"/>
          <w:lang w:val="en-US"/>
        </w:rPr>
        <w:t>animators</w:t>
      </w:r>
      <w:r w:rsidR="00744B46" w:rsidRPr="002A3CF3">
        <w:rPr>
          <w:rFonts w:ascii="Bookman Old Style" w:hAnsi="Bookman Old Style" w:cs="Times New Roman"/>
          <w:lang w:val="en-US"/>
        </w:rPr>
        <w:t xml:space="preserve"> and assistants of </w:t>
      </w:r>
      <w:r w:rsidR="00733E3B" w:rsidRPr="002A3CF3">
        <w:rPr>
          <w:rFonts w:ascii="Bookman Old Style" w:hAnsi="Bookman Old Style" w:cs="Times New Roman"/>
          <w:lang w:val="en-US"/>
        </w:rPr>
        <w:t xml:space="preserve">the </w:t>
      </w:r>
      <w:r w:rsidR="00744B46" w:rsidRPr="002A3CF3">
        <w:rPr>
          <w:rFonts w:ascii="Bookman Old Style" w:hAnsi="Bookman Old Style" w:cs="Times New Roman"/>
          <w:lang w:val="en-US"/>
        </w:rPr>
        <w:t>groups of the Salesian Family</w:t>
      </w:r>
      <w:r w:rsidR="00177331">
        <w:rPr>
          <w:rFonts w:ascii="Bookman Old Style" w:hAnsi="Bookman Old Style" w:cs="Times New Roman"/>
          <w:lang w:val="en-US"/>
        </w:rPr>
        <w:t xml:space="preserve"> help in forming delegates and local groups</w:t>
      </w:r>
      <w:r w:rsidR="00744B46" w:rsidRPr="002A3CF3">
        <w:rPr>
          <w:rFonts w:ascii="Bookman Old Style" w:hAnsi="Bookman Old Style" w:cs="Times New Roman"/>
          <w:lang w:val="en-US"/>
        </w:rPr>
        <w:t>.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CD26DC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CD26DC">
        <w:rPr>
          <w:rFonts w:ascii="Bookman Old Style" w:hAnsi="Bookman Old Style" w:cs="Times New Roman"/>
          <w:b/>
          <w:lang w:val="en-US"/>
        </w:rPr>
        <w:t>4. Duties of the Secretariat in relation to the Rector Major and his Council</w:t>
      </w:r>
    </w:p>
    <w:p w:rsidR="00CD26DC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The main </w:t>
      </w:r>
      <w:r w:rsidR="00733E3B" w:rsidRPr="002A3CF3">
        <w:rPr>
          <w:rFonts w:ascii="Bookman Old Style" w:hAnsi="Bookman Old Style" w:cs="Times New Roman"/>
          <w:lang w:val="en-US"/>
        </w:rPr>
        <w:t>duties</w:t>
      </w:r>
      <w:r w:rsidRPr="002A3CF3">
        <w:rPr>
          <w:rFonts w:ascii="Bookman Old Style" w:hAnsi="Bookman Old Style" w:cs="Times New Roman"/>
          <w:lang w:val="en-US"/>
        </w:rPr>
        <w:t xml:space="preserve"> of the Secretariat in re</w:t>
      </w:r>
      <w:r w:rsidR="00733E3B" w:rsidRPr="002A3CF3">
        <w:rPr>
          <w:rFonts w:ascii="Bookman Old Style" w:hAnsi="Bookman Old Style" w:cs="Times New Roman"/>
          <w:lang w:val="en-US"/>
        </w:rPr>
        <w:t>lation</w:t>
      </w:r>
      <w:r w:rsidRPr="002A3CF3">
        <w:rPr>
          <w:rFonts w:ascii="Bookman Old Style" w:hAnsi="Bookman Old Style" w:cs="Times New Roman"/>
          <w:lang w:val="en-US"/>
        </w:rPr>
        <w:t xml:space="preserve"> to the Rector Major and the General Council are:</w:t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p</w:t>
      </w:r>
      <w:r w:rsidR="00744B46" w:rsidRPr="002A3CF3">
        <w:rPr>
          <w:rFonts w:ascii="Bookman Old Style" w:hAnsi="Bookman Old Style" w:cs="Times New Roman"/>
          <w:lang w:val="en-US"/>
        </w:rPr>
        <w:t xml:space="preserve">repare the </w:t>
      </w:r>
      <w:r w:rsidR="00733E3B" w:rsidRPr="002A3CF3">
        <w:rPr>
          <w:rFonts w:ascii="Bookman Old Style" w:hAnsi="Bookman Old Style" w:cs="Times New Roman"/>
          <w:lang w:val="en-US"/>
        </w:rPr>
        <w:t xml:space="preserve">section of </w:t>
      </w:r>
      <w:r w:rsidR="00744B46" w:rsidRPr="002A3CF3">
        <w:rPr>
          <w:rFonts w:ascii="Bookman Old Style" w:hAnsi="Bookman Old Style" w:cs="Times New Roman"/>
          <w:lang w:val="en-US"/>
        </w:rPr>
        <w:t xml:space="preserve">the </w:t>
      </w:r>
      <w:r w:rsidR="00076A52" w:rsidRPr="002A3CF3">
        <w:rPr>
          <w:rFonts w:ascii="Bookman Old Style" w:hAnsi="Bookman Old Style" w:cs="Times New Roman"/>
          <w:lang w:val="en-US"/>
        </w:rPr>
        <w:t xml:space="preserve">six-year project of the </w:t>
      </w:r>
      <w:r w:rsidR="00744B46" w:rsidRPr="002A3CF3">
        <w:rPr>
          <w:rFonts w:ascii="Bookman Old Style" w:hAnsi="Bookman Old Style" w:cs="Times New Roman"/>
          <w:lang w:val="en-US"/>
        </w:rPr>
        <w:t xml:space="preserve">Rector Major and </w:t>
      </w:r>
      <w:r w:rsidR="00076A52" w:rsidRPr="002A3CF3">
        <w:rPr>
          <w:rFonts w:ascii="Bookman Old Style" w:hAnsi="Bookman Old Style" w:cs="Times New Roman"/>
          <w:lang w:val="en-US"/>
        </w:rPr>
        <w:t>his</w:t>
      </w:r>
      <w:r w:rsidR="00744B46" w:rsidRPr="002A3CF3">
        <w:rPr>
          <w:rFonts w:ascii="Bookman Old Style" w:hAnsi="Bookman Old Style" w:cs="Times New Roman"/>
          <w:lang w:val="en-US"/>
        </w:rPr>
        <w:t xml:space="preserve"> Council </w:t>
      </w:r>
      <w:r w:rsidR="00076A52" w:rsidRPr="002A3CF3">
        <w:rPr>
          <w:rFonts w:ascii="Bookman Old Style" w:hAnsi="Bookman Old Style" w:cs="Times New Roman"/>
          <w:lang w:val="en-US"/>
        </w:rPr>
        <w:t xml:space="preserve">concerning </w:t>
      </w:r>
      <w:r w:rsidR="00744B46" w:rsidRPr="002A3CF3">
        <w:rPr>
          <w:rFonts w:ascii="Bookman Old Style" w:hAnsi="Bookman Old Style" w:cs="Times New Roman"/>
          <w:lang w:val="en-US"/>
        </w:rPr>
        <w:t xml:space="preserve">the Secretariat and </w:t>
      </w:r>
      <w:r w:rsidR="00BE1CCB">
        <w:rPr>
          <w:rFonts w:ascii="Bookman Old Style" w:hAnsi="Bookman Old Style" w:cs="Times New Roman"/>
          <w:lang w:val="en-US"/>
        </w:rPr>
        <w:t>forward</w:t>
      </w:r>
      <w:r w:rsidR="00076A52" w:rsidRPr="002A3CF3">
        <w:rPr>
          <w:rFonts w:ascii="Bookman Old Style" w:hAnsi="Bookman Old Style" w:cs="Times New Roman"/>
          <w:lang w:val="en-US"/>
        </w:rPr>
        <w:t xml:space="preserve"> it </w:t>
      </w:r>
      <w:r w:rsidR="00744B46" w:rsidRPr="002A3CF3">
        <w:rPr>
          <w:rFonts w:ascii="Bookman Old Style" w:hAnsi="Bookman Old Style" w:cs="Times New Roman"/>
          <w:lang w:val="en-US"/>
        </w:rPr>
        <w:t>to the Rector Major and</w:t>
      </w:r>
      <w:r w:rsidR="00076A52" w:rsidRPr="002A3CF3">
        <w:rPr>
          <w:rFonts w:ascii="Bookman Old Style" w:hAnsi="Bookman Old Style" w:cs="Times New Roman"/>
          <w:lang w:val="en-US"/>
        </w:rPr>
        <w:t xml:space="preserve"> his</w:t>
      </w:r>
      <w:r w:rsidR="00744B46" w:rsidRPr="002A3CF3">
        <w:rPr>
          <w:rFonts w:ascii="Bookman Old Style" w:hAnsi="Bookman Old Style" w:cs="Times New Roman"/>
          <w:lang w:val="en-US"/>
        </w:rPr>
        <w:t xml:space="preserve"> Council for </w:t>
      </w:r>
      <w:r w:rsidR="00076A52" w:rsidRPr="002A3CF3">
        <w:rPr>
          <w:rFonts w:ascii="Bookman Old Style" w:hAnsi="Bookman Old Style" w:cs="Times New Roman"/>
          <w:lang w:val="en-US"/>
        </w:rPr>
        <w:t xml:space="preserve">their </w:t>
      </w:r>
      <w:r w:rsidR="00744B46" w:rsidRPr="002A3CF3">
        <w:rPr>
          <w:rFonts w:ascii="Bookman Old Style" w:hAnsi="Bookman Old Style" w:cs="Times New Roman"/>
          <w:lang w:val="en-US"/>
        </w:rPr>
        <w:t>approval</w:t>
      </w:r>
      <w:r w:rsidR="00076A52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E59C7">
        <w:rPr>
          <w:rFonts w:ascii="Bookman Old Style" w:hAnsi="Bookman Old Style" w:cs="Times New Roman"/>
          <w:lang w:val="en-US"/>
        </w:rPr>
        <w:t>d</w:t>
      </w:r>
      <w:r w:rsidR="007F6FE9" w:rsidRPr="002A3CF3">
        <w:rPr>
          <w:rFonts w:ascii="Bookman Old Style" w:hAnsi="Bookman Old Style" w:cs="Times New Roman"/>
          <w:lang w:val="en-US"/>
        </w:rPr>
        <w:t xml:space="preserve">raw up the Secretariat’s plan of work for each year and </w:t>
      </w:r>
      <w:r w:rsidRPr="002A3CF3">
        <w:rPr>
          <w:rFonts w:ascii="Bookman Old Style" w:hAnsi="Bookman Old Style" w:cs="Times New Roman"/>
          <w:lang w:val="en-US"/>
        </w:rPr>
        <w:t>present it to the Rector Major;</w:t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s</w:t>
      </w:r>
      <w:r w:rsidR="00744B46" w:rsidRPr="002A3CF3">
        <w:rPr>
          <w:rFonts w:ascii="Bookman Old Style" w:hAnsi="Bookman Old Style" w:cs="Times New Roman"/>
          <w:lang w:val="en-US"/>
        </w:rPr>
        <w:t xml:space="preserve">ubmit an annual budget and statement </w:t>
      </w:r>
      <w:r w:rsidR="007F6FE9" w:rsidRPr="002A3CF3">
        <w:rPr>
          <w:rFonts w:ascii="Bookman Old Style" w:hAnsi="Bookman Old Style" w:cs="Times New Roman"/>
          <w:lang w:val="en-US"/>
        </w:rPr>
        <w:t xml:space="preserve">of accounts </w:t>
      </w:r>
      <w:r w:rsidR="00744B46" w:rsidRPr="002A3CF3">
        <w:rPr>
          <w:rFonts w:ascii="Bookman Old Style" w:hAnsi="Bookman Old Style" w:cs="Times New Roman"/>
          <w:lang w:val="en-US"/>
        </w:rPr>
        <w:t xml:space="preserve">to the Rector Major and </w:t>
      </w:r>
      <w:r w:rsidR="007F6FE9" w:rsidRPr="002A3CF3">
        <w:rPr>
          <w:rFonts w:ascii="Bookman Old Style" w:hAnsi="Bookman Old Style" w:cs="Times New Roman"/>
          <w:lang w:val="en-US"/>
        </w:rPr>
        <w:t xml:space="preserve">his </w:t>
      </w:r>
      <w:r w:rsidR="00744B46" w:rsidRPr="002A3CF3">
        <w:rPr>
          <w:rFonts w:ascii="Bookman Old Style" w:hAnsi="Bookman Old Style" w:cs="Times New Roman"/>
          <w:lang w:val="en-US"/>
        </w:rPr>
        <w:t xml:space="preserve">Council for </w:t>
      </w:r>
      <w:r w:rsidR="007F6FE9" w:rsidRPr="002A3CF3">
        <w:rPr>
          <w:rFonts w:ascii="Bookman Old Style" w:hAnsi="Bookman Old Style" w:cs="Times New Roman"/>
          <w:lang w:val="en-US"/>
        </w:rPr>
        <w:t xml:space="preserve">their </w:t>
      </w:r>
      <w:r w:rsidR="00744B46" w:rsidRPr="002A3CF3">
        <w:rPr>
          <w:rFonts w:ascii="Bookman Old Style" w:hAnsi="Bookman Old Style" w:cs="Times New Roman"/>
          <w:lang w:val="en-US"/>
        </w:rPr>
        <w:t>approval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DE59C7">
        <w:rPr>
          <w:rFonts w:ascii="Bookman Old Style" w:hAnsi="Bookman Old Style" w:cs="Times New Roman"/>
          <w:lang w:val="en-US"/>
        </w:rPr>
        <w:t>e</w:t>
      </w:r>
      <w:r w:rsidR="006F6780">
        <w:rPr>
          <w:rFonts w:ascii="Bookman Old Style" w:hAnsi="Bookman Old Style" w:cs="Times New Roman"/>
          <w:lang w:val="en-US"/>
        </w:rPr>
        <w:t>xamine</w:t>
      </w:r>
      <w:r w:rsidRPr="002A3CF3">
        <w:rPr>
          <w:rFonts w:ascii="Bookman Old Style" w:hAnsi="Bookman Old Style" w:cs="Times New Roman"/>
          <w:lang w:val="en-US"/>
        </w:rPr>
        <w:t xml:space="preserve"> the requests</w:t>
      </w:r>
      <w:r w:rsidR="007F6FE9" w:rsidRPr="002A3CF3">
        <w:rPr>
          <w:rFonts w:ascii="Bookman Old Style" w:hAnsi="Bookman Old Style" w:cs="Times New Roman"/>
          <w:lang w:val="en-US"/>
        </w:rPr>
        <w:t xml:space="preserve"> to </w:t>
      </w:r>
      <w:r w:rsidRPr="002A3CF3">
        <w:rPr>
          <w:rFonts w:ascii="Bookman Old Style" w:hAnsi="Bookman Old Style" w:cs="Times New Roman"/>
          <w:lang w:val="en-US"/>
        </w:rPr>
        <w:t xml:space="preserve">belong to the Salesian Family and offer </w:t>
      </w:r>
      <w:r w:rsidR="007F6FE9" w:rsidRPr="002A3CF3">
        <w:rPr>
          <w:rFonts w:ascii="Bookman Old Style" w:hAnsi="Bookman Old Style" w:cs="Times New Roman"/>
          <w:lang w:val="en-US"/>
        </w:rPr>
        <w:t>an</w:t>
      </w:r>
      <w:r w:rsidRPr="002A3CF3">
        <w:rPr>
          <w:rFonts w:ascii="Bookman Old Style" w:hAnsi="Bookman Old Style" w:cs="Times New Roman"/>
          <w:lang w:val="en-US"/>
        </w:rPr>
        <w:t xml:space="preserve"> assessment </w:t>
      </w:r>
      <w:r w:rsidR="007F6FE9" w:rsidRPr="002A3CF3">
        <w:rPr>
          <w:rFonts w:ascii="Bookman Old Style" w:hAnsi="Bookman Old Style" w:cs="Times New Roman"/>
          <w:lang w:val="en-US"/>
        </w:rPr>
        <w:t>of th</w:t>
      </w:r>
      <w:r w:rsidR="005D4B8A">
        <w:rPr>
          <w:rFonts w:ascii="Bookman Old Style" w:hAnsi="Bookman Old Style" w:cs="Times New Roman"/>
          <w:lang w:val="en-US"/>
        </w:rPr>
        <w:t>em</w:t>
      </w:r>
      <w:r w:rsidR="007F6FE9" w:rsidRPr="002A3CF3">
        <w:rPr>
          <w:rFonts w:ascii="Bookman Old Style" w:hAnsi="Bookman Old Style" w:cs="Times New Roman"/>
          <w:lang w:val="en-US"/>
        </w:rPr>
        <w:t xml:space="preserve"> </w:t>
      </w:r>
      <w:r w:rsidRPr="002A3CF3">
        <w:rPr>
          <w:rFonts w:ascii="Bookman Old Style" w:hAnsi="Bookman Old Style" w:cs="Times New Roman"/>
          <w:lang w:val="en-US"/>
        </w:rPr>
        <w:t xml:space="preserve">to the </w:t>
      </w:r>
      <w:r w:rsidR="007F6FE9" w:rsidRPr="002A3CF3">
        <w:rPr>
          <w:rFonts w:ascii="Bookman Old Style" w:hAnsi="Bookman Old Style" w:cs="Times New Roman"/>
          <w:lang w:val="en-US"/>
        </w:rPr>
        <w:t xml:space="preserve">Rector </w:t>
      </w:r>
      <w:r w:rsidRPr="002A3CF3">
        <w:rPr>
          <w:rFonts w:ascii="Bookman Old Style" w:hAnsi="Bookman Old Style" w:cs="Times New Roman"/>
          <w:lang w:val="en-US"/>
        </w:rPr>
        <w:t>Major and his Council.</w:t>
      </w:r>
    </w:p>
    <w:p w:rsidR="00744B46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CD26DC" w:rsidRPr="002A3CF3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CD26DC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CD26DC">
        <w:rPr>
          <w:rFonts w:ascii="Bookman Old Style" w:hAnsi="Bookman Old Style" w:cs="Times New Roman"/>
          <w:b/>
          <w:lang w:val="en-US"/>
        </w:rPr>
        <w:t>5. Duties of the Secretariat in relation to the Salesian Family</w:t>
      </w:r>
    </w:p>
    <w:p w:rsidR="00CD26DC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Some </w:t>
      </w:r>
      <w:r w:rsidR="005D4B8A">
        <w:rPr>
          <w:rFonts w:ascii="Bookman Old Style" w:hAnsi="Bookman Old Style" w:cs="Times New Roman"/>
          <w:lang w:val="en-US"/>
        </w:rPr>
        <w:t xml:space="preserve">of the </w:t>
      </w:r>
      <w:r w:rsidR="007F6FE9" w:rsidRPr="002A3CF3">
        <w:rPr>
          <w:rFonts w:ascii="Bookman Old Style" w:hAnsi="Bookman Old Style" w:cs="Times New Roman"/>
          <w:lang w:val="en-US"/>
        </w:rPr>
        <w:t>duties</w:t>
      </w:r>
      <w:r w:rsidRPr="002A3CF3">
        <w:rPr>
          <w:rFonts w:ascii="Bookman Old Style" w:hAnsi="Bookman Old Style" w:cs="Times New Roman"/>
          <w:lang w:val="en-US"/>
        </w:rPr>
        <w:t xml:space="preserve"> of the Secretariat in re</w:t>
      </w:r>
      <w:r w:rsidR="007F6FE9" w:rsidRPr="002A3CF3">
        <w:rPr>
          <w:rFonts w:ascii="Bookman Old Style" w:hAnsi="Bookman Old Style" w:cs="Times New Roman"/>
          <w:lang w:val="en-US"/>
        </w:rPr>
        <w:t>lation</w:t>
      </w:r>
      <w:r w:rsidRPr="002A3CF3">
        <w:rPr>
          <w:rFonts w:ascii="Bookman Old Style" w:hAnsi="Bookman Old Style" w:cs="Times New Roman"/>
          <w:lang w:val="en-US"/>
        </w:rPr>
        <w:t xml:space="preserve"> to the Salesian Family are </w:t>
      </w:r>
      <w:r w:rsidR="005D4B8A">
        <w:rPr>
          <w:rFonts w:ascii="Bookman Old Style" w:hAnsi="Bookman Old Style" w:cs="Times New Roman"/>
          <w:lang w:val="en-US"/>
        </w:rPr>
        <w:t>the</w:t>
      </w:r>
      <w:r w:rsidRPr="002A3CF3">
        <w:rPr>
          <w:rFonts w:ascii="Bookman Old Style" w:hAnsi="Bookman Old Style" w:cs="Times New Roman"/>
          <w:lang w:val="en-US"/>
        </w:rPr>
        <w:t xml:space="preserve"> follow</w:t>
      </w:r>
      <w:r w:rsidR="005D4B8A">
        <w:rPr>
          <w:rFonts w:ascii="Bookman Old Style" w:hAnsi="Bookman Old Style" w:cs="Times New Roman"/>
          <w:lang w:val="en-US"/>
        </w:rPr>
        <w:t>ing</w:t>
      </w:r>
      <w:r w:rsidRPr="002A3CF3">
        <w:rPr>
          <w:rFonts w:ascii="Bookman Old Style" w:hAnsi="Bookman Old Style" w:cs="Times New Roman"/>
          <w:lang w:val="en-US"/>
        </w:rPr>
        <w:t>:</w:t>
      </w:r>
    </w:p>
    <w:p w:rsidR="00744B46" w:rsidRPr="002A3CF3" w:rsidRDefault="00DE59C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o</w:t>
      </w:r>
      <w:r w:rsidR="00744B46" w:rsidRPr="002A3CF3">
        <w:rPr>
          <w:rFonts w:ascii="Bookman Old Style" w:hAnsi="Bookman Old Style" w:cs="Times New Roman"/>
          <w:lang w:val="en-US"/>
        </w:rPr>
        <w:t xml:space="preserve">ffer the Rector Major </w:t>
      </w:r>
      <w:r w:rsidR="007F6FE9" w:rsidRPr="002A3CF3">
        <w:rPr>
          <w:rFonts w:ascii="Bookman Old Style" w:hAnsi="Bookman Old Style" w:cs="Times New Roman"/>
          <w:lang w:val="en-US"/>
        </w:rPr>
        <w:t xml:space="preserve">the necessary guidelines </w:t>
      </w:r>
      <w:r w:rsidR="003E14B5" w:rsidRPr="002A3CF3">
        <w:rPr>
          <w:rFonts w:ascii="Bookman Old Style" w:hAnsi="Bookman Old Style" w:cs="Times New Roman"/>
          <w:lang w:val="en-US"/>
        </w:rPr>
        <w:t>for</w:t>
      </w:r>
      <w:r w:rsidR="00744B46" w:rsidRPr="002A3CF3">
        <w:rPr>
          <w:rFonts w:ascii="Bookman Old Style" w:hAnsi="Bookman Old Style" w:cs="Times New Roman"/>
          <w:lang w:val="en-US"/>
        </w:rPr>
        <w:t xml:space="preserve"> ensur</w:t>
      </w:r>
      <w:r w:rsidR="003E14B5" w:rsidRPr="002A3CF3">
        <w:rPr>
          <w:rFonts w:ascii="Bookman Old Style" w:hAnsi="Bookman Old Style" w:cs="Times New Roman"/>
          <w:lang w:val="en-US"/>
        </w:rPr>
        <w:t>ing</w:t>
      </w:r>
      <w:r w:rsidR="00744B46" w:rsidRPr="002A3CF3">
        <w:rPr>
          <w:rFonts w:ascii="Bookman Old Style" w:hAnsi="Bookman Old Style" w:cs="Times New Roman"/>
          <w:lang w:val="en-US"/>
        </w:rPr>
        <w:t xml:space="preserve"> the </w:t>
      </w:r>
      <w:r w:rsidR="003E14B5" w:rsidRPr="002A3CF3">
        <w:rPr>
          <w:rFonts w:ascii="Bookman Old Style" w:hAnsi="Bookman Old Style" w:cs="Times New Roman"/>
          <w:lang w:val="en-US"/>
        </w:rPr>
        <w:t>fruitfulness</w:t>
      </w:r>
      <w:r w:rsidR="00744B46" w:rsidRPr="002A3CF3">
        <w:rPr>
          <w:rFonts w:ascii="Bookman Old Style" w:hAnsi="Bookman Old Style" w:cs="Times New Roman"/>
          <w:lang w:val="en-US"/>
        </w:rPr>
        <w:t xml:space="preserve"> of the </w:t>
      </w:r>
      <w:proofErr w:type="spellStart"/>
      <w:r w:rsidR="00744B46" w:rsidRPr="002A3CF3">
        <w:rPr>
          <w:rFonts w:ascii="Bookman Old Style" w:hAnsi="Bookman Old Style" w:cs="Times New Roman"/>
          <w:lang w:val="en-US"/>
        </w:rPr>
        <w:t>charism</w:t>
      </w:r>
      <w:proofErr w:type="spellEnd"/>
      <w:r w:rsidR="00744B46" w:rsidRPr="002A3CF3">
        <w:rPr>
          <w:rFonts w:ascii="Bookman Old Style" w:hAnsi="Bookman Old Style" w:cs="Times New Roman"/>
          <w:lang w:val="en-US"/>
        </w:rPr>
        <w:t xml:space="preserve"> in e</w:t>
      </w:r>
      <w:r w:rsidR="00A970AD">
        <w:rPr>
          <w:rFonts w:ascii="Bookman Old Style" w:hAnsi="Bookman Old Style" w:cs="Times New Roman"/>
          <w:lang w:val="en-US"/>
        </w:rPr>
        <w:t>very</w:t>
      </w:r>
      <w:r w:rsidR="00744B46" w:rsidRPr="002A3CF3">
        <w:rPr>
          <w:rFonts w:ascii="Bookman Old Style" w:hAnsi="Bookman Old Style" w:cs="Times New Roman"/>
          <w:lang w:val="en-US"/>
        </w:rPr>
        <w:t xml:space="preserve"> group of the Salesian Family;</w:t>
      </w:r>
      <w:r w:rsidR="00EC614C" w:rsidRPr="002A3CF3">
        <w:rPr>
          <w:rStyle w:val="Rimandonotaapidipagina"/>
          <w:rFonts w:ascii="Bookman Old Style" w:hAnsi="Bookman Old Style"/>
        </w:rPr>
        <w:footnoteReference w:id="6"/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r</w:t>
      </w:r>
      <w:r w:rsidR="00744B46" w:rsidRPr="002A3CF3">
        <w:rPr>
          <w:rFonts w:ascii="Bookman Old Style" w:hAnsi="Bookman Old Style" w:cs="Times New Roman"/>
          <w:lang w:val="en-US"/>
        </w:rPr>
        <w:t xml:space="preserve">epresent the Rector Major in the </w:t>
      </w:r>
      <w:r w:rsidR="00EC614C" w:rsidRPr="002A3CF3">
        <w:rPr>
          <w:rFonts w:ascii="Bookman Old Style" w:hAnsi="Bookman Old Style" w:cs="Times New Roman"/>
          <w:lang w:val="en-US"/>
        </w:rPr>
        <w:t>various</w:t>
      </w:r>
      <w:r w:rsidR="00744B46" w:rsidRPr="002A3CF3">
        <w:rPr>
          <w:rFonts w:ascii="Bookman Old Style" w:hAnsi="Bookman Old Style" w:cs="Times New Roman"/>
          <w:lang w:val="en-US"/>
        </w:rPr>
        <w:t xml:space="preserve"> groups </w:t>
      </w:r>
      <w:r w:rsidR="005D4B8A">
        <w:rPr>
          <w:rFonts w:ascii="Bookman Old Style" w:hAnsi="Bookman Old Style" w:cs="Times New Roman"/>
          <w:lang w:val="en-US"/>
        </w:rPr>
        <w:t>in order</w:t>
      </w:r>
      <w:r w:rsidR="00EC614C" w:rsidRPr="002A3CF3">
        <w:rPr>
          <w:rFonts w:ascii="Bookman Old Style" w:hAnsi="Bookman Old Style" w:cs="Times New Roman"/>
          <w:lang w:val="en-US"/>
        </w:rPr>
        <w:t xml:space="preserve"> </w:t>
      </w:r>
      <w:r w:rsidR="00744B46" w:rsidRPr="002A3CF3">
        <w:rPr>
          <w:rFonts w:ascii="Bookman Old Style" w:hAnsi="Bookman Old Style" w:cs="Times New Roman"/>
          <w:lang w:val="en-US"/>
        </w:rPr>
        <w:t xml:space="preserve">to ensure the </w:t>
      </w:r>
      <w:r w:rsidR="00EC614C" w:rsidRPr="002A3CF3">
        <w:rPr>
          <w:rFonts w:ascii="Bookman Old Style" w:hAnsi="Bookman Old Style" w:cs="Times New Roman"/>
          <w:lang w:val="en-US"/>
        </w:rPr>
        <w:t>“</w:t>
      </w:r>
      <w:r w:rsidR="00744B46" w:rsidRPr="002A3CF3">
        <w:rPr>
          <w:rFonts w:ascii="Bookman Old Style" w:hAnsi="Bookman Old Style" w:cs="Times New Roman"/>
          <w:lang w:val="en-US"/>
        </w:rPr>
        <w:t>growth of each</w:t>
      </w:r>
      <w:r w:rsidR="00EC614C" w:rsidRPr="002A3CF3">
        <w:rPr>
          <w:rFonts w:ascii="Bookman Old Style" w:hAnsi="Bookman Old Style" w:cs="Times New Roman"/>
          <w:lang w:val="en-US"/>
        </w:rPr>
        <w:t xml:space="preserve"> group</w:t>
      </w:r>
      <w:r w:rsidR="00744B46" w:rsidRPr="002A3CF3">
        <w:rPr>
          <w:rFonts w:ascii="Bookman Old Style" w:hAnsi="Bookman Old Style" w:cs="Times New Roman"/>
          <w:lang w:val="en-US"/>
        </w:rPr>
        <w:t xml:space="preserve">, guidance in </w:t>
      </w:r>
      <w:r w:rsidR="00A651ED" w:rsidRPr="002A3CF3">
        <w:rPr>
          <w:rFonts w:ascii="Bookman Old Style" w:hAnsi="Bookman Old Style" w:cs="Times New Roman"/>
          <w:lang w:val="en-US"/>
        </w:rPr>
        <w:t>being faithful</w:t>
      </w:r>
      <w:r w:rsidR="00EC614C" w:rsidRPr="002A3CF3">
        <w:rPr>
          <w:rFonts w:ascii="Bookman Old Style" w:hAnsi="Bookman Old Style" w:cs="Times New Roman"/>
          <w:lang w:val="en-US"/>
        </w:rPr>
        <w:t xml:space="preserve"> to the </w:t>
      </w:r>
      <w:proofErr w:type="spellStart"/>
      <w:r w:rsidR="00EC614C" w:rsidRPr="002A3CF3">
        <w:rPr>
          <w:rFonts w:ascii="Bookman Old Style" w:hAnsi="Bookman Old Style" w:cs="Times New Roman"/>
          <w:lang w:val="en-US"/>
        </w:rPr>
        <w:t>charism</w:t>
      </w:r>
      <w:proofErr w:type="spellEnd"/>
      <w:r w:rsidR="00744B46" w:rsidRPr="002A3CF3">
        <w:rPr>
          <w:rFonts w:ascii="Bookman Old Style" w:hAnsi="Bookman Old Style" w:cs="Times New Roman"/>
          <w:lang w:val="en-US"/>
        </w:rPr>
        <w:t xml:space="preserve">, </w:t>
      </w:r>
      <w:r w:rsidR="00EC614C" w:rsidRPr="002A3CF3">
        <w:rPr>
          <w:rFonts w:ascii="Bookman Old Style" w:hAnsi="Bookman Old Style" w:cs="Times New Roman"/>
          <w:lang w:val="en-US"/>
        </w:rPr>
        <w:t xml:space="preserve">and </w:t>
      </w:r>
      <w:r w:rsidR="00744B46" w:rsidRPr="002A3CF3">
        <w:rPr>
          <w:rFonts w:ascii="Bookman Old Style" w:hAnsi="Bookman Old Style" w:cs="Times New Roman"/>
          <w:lang w:val="en-US"/>
        </w:rPr>
        <w:t>commitment to the fruitfulness of the Salesian vocation in all its forms</w:t>
      </w:r>
      <w:r w:rsidR="00EC614C" w:rsidRPr="002A3CF3">
        <w:rPr>
          <w:rFonts w:ascii="Bookman Old Style" w:hAnsi="Bookman Old Style" w:cs="Times New Roman"/>
          <w:lang w:val="en-US"/>
        </w:rPr>
        <w:t>”</w:t>
      </w:r>
      <w:r w:rsidR="00744B46" w:rsidRPr="002A3CF3">
        <w:rPr>
          <w:rFonts w:ascii="Bookman Old Style" w:hAnsi="Bookman Old Style" w:cs="Times New Roman"/>
          <w:lang w:val="en-US"/>
        </w:rPr>
        <w:t>;</w:t>
      </w:r>
      <w:r w:rsidR="00645BFA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7"/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a</w:t>
      </w:r>
      <w:r w:rsidR="00744B46" w:rsidRPr="002A3CF3">
        <w:rPr>
          <w:rFonts w:ascii="Bookman Old Style" w:hAnsi="Bookman Old Style" w:cs="Times New Roman"/>
          <w:lang w:val="en-US"/>
        </w:rPr>
        <w:t xml:space="preserve">nimate and involve the various groups </w:t>
      </w:r>
      <w:r w:rsidR="006F6780">
        <w:rPr>
          <w:rFonts w:ascii="Bookman Old Style" w:hAnsi="Bookman Old Style" w:cs="Times New Roman"/>
          <w:lang w:val="en-US"/>
        </w:rPr>
        <w:t>in</w:t>
      </w:r>
      <w:r w:rsidR="00EA38AF" w:rsidRPr="002A3CF3">
        <w:rPr>
          <w:rFonts w:ascii="Bookman Old Style" w:hAnsi="Bookman Old Style" w:cs="Times New Roman"/>
          <w:lang w:val="en-US"/>
        </w:rPr>
        <w:t xml:space="preserve"> </w:t>
      </w:r>
      <w:r w:rsidR="006F6780">
        <w:rPr>
          <w:rFonts w:ascii="Bookman Old Style" w:hAnsi="Bookman Old Style" w:cs="Times New Roman"/>
          <w:lang w:val="en-US"/>
        </w:rPr>
        <w:t>world-level activities concern</w:t>
      </w:r>
      <w:r w:rsidR="00A970AD">
        <w:rPr>
          <w:rFonts w:ascii="Bookman Old Style" w:hAnsi="Bookman Old Style" w:cs="Times New Roman"/>
          <w:lang w:val="en-US"/>
        </w:rPr>
        <w:t>ing</w:t>
      </w:r>
      <w:r w:rsidR="006F6780">
        <w:rPr>
          <w:rFonts w:ascii="Bookman Old Style" w:hAnsi="Bookman Old Style" w:cs="Times New Roman"/>
          <w:lang w:val="en-US"/>
        </w:rPr>
        <w:t xml:space="preserve"> </w:t>
      </w:r>
      <w:r w:rsidR="00744B46" w:rsidRPr="002A3CF3">
        <w:rPr>
          <w:rFonts w:ascii="Bookman Old Style" w:hAnsi="Bookman Old Style" w:cs="Times New Roman"/>
          <w:lang w:val="en-US"/>
        </w:rPr>
        <w:t xml:space="preserve">the Salesian Family: </w:t>
      </w:r>
      <w:r w:rsidR="00EA38AF" w:rsidRPr="002A3CF3">
        <w:rPr>
          <w:rFonts w:ascii="Bookman Old Style" w:hAnsi="Bookman Old Style" w:cs="Times New Roman"/>
          <w:lang w:val="en-US"/>
        </w:rPr>
        <w:t>the World Consultative Body, the Spirituality Days,</w:t>
      </w:r>
      <w:r w:rsidR="00744B46" w:rsidRPr="002A3CF3">
        <w:rPr>
          <w:rFonts w:ascii="Bookman Old Style" w:hAnsi="Bookman Old Style" w:cs="Times New Roman"/>
          <w:lang w:val="en-US"/>
        </w:rPr>
        <w:t xml:space="preserve"> regional meetings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f</w:t>
      </w:r>
      <w:r w:rsidR="005D4B8A">
        <w:rPr>
          <w:rFonts w:ascii="Bookman Old Style" w:hAnsi="Bookman Old Style" w:cs="Times New Roman"/>
          <w:lang w:val="en-US"/>
        </w:rPr>
        <w:t>oster in</w:t>
      </w:r>
      <w:r w:rsidR="006F6780">
        <w:rPr>
          <w:rFonts w:ascii="Bookman Old Style" w:hAnsi="Bookman Old Style" w:cs="Times New Roman"/>
          <w:lang w:val="en-US"/>
        </w:rPr>
        <w:t xml:space="preserve"> the groups an awareness </w:t>
      </w:r>
      <w:r w:rsidRPr="002A3CF3">
        <w:rPr>
          <w:rFonts w:ascii="Bookman Old Style" w:hAnsi="Bookman Old Style" w:cs="Times New Roman"/>
          <w:lang w:val="en-US"/>
        </w:rPr>
        <w:t xml:space="preserve">that the Salesian Family </w:t>
      </w:r>
      <w:r w:rsidR="00EA38AF" w:rsidRPr="002A3CF3">
        <w:rPr>
          <w:rFonts w:ascii="Bookman Old Style" w:hAnsi="Bookman Old Style" w:cs="Times New Roman"/>
          <w:lang w:val="en-US"/>
        </w:rPr>
        <w:t>has to</w:t>
      </w:r>
      <w:r w:rsidRPr="002A3CF3">
        <w:rPr>
          <w:rFonts w:ascii="Bookman Old Style" w:hAnsi="Bookman Old Style" w:cs="Times New Roman"/>
          <w:lang w:val="en-US"/>
        </w:rPr>
        <w:t xml:space="preserve"> become "</w:t>
      </w:r>
      <w:r w:rsidR="00EA38AF" w:rsidRPr="002A3CF3">
        <w:rPr>
          <w:rFonts w:ascii="Bookman Old Style" w:hAnsi="Bookman Old Style" w:cs="Times New Roman"/>
          <w:lang w:val="en-US"/>
        </w:rPr>
        <w:t>a vast movement of persons who in different ways work for the salvation of the young”;</w:t>
      </w:r>
      <w:r w:rsidR="00EA38AF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8"/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p</w:t>
      </w:r>
      <w:r w:rsidR="00744B46" w:rsidRPr="002A3CF3">
        <w:rPr>
          <w:rFonts w:ascii="Bookman Old Style" w:hAnsi="Bookman Old Style" w:cs="Times New Roman"/>
          <w:lang w:val="en-US"/>
        </w:rPr>
        <w:t>ay special attention to the groups of the Salesian Family to</w:t>
      </w:r>
      <w:r w:rsidR="00FF7511" w:rsidRPr="002A3CF3">
        <w:rPr>
          <w:rFonts w:ascii="Bookman Old Style" w:hAnsi="Bookman Old Style" w:cs="Times New Roman"/>
          <w:lang w:val="en-US"/>
        </w:rPr>
        <w:t>wards</w:t>
      </w:r>
      <w:r w:rsidR="00744B46" w:rsidRPr="002A3CF3">
        <w:rPr>
          <w:rFonts w:ascii="Bookman Old Style" w:hAnsi="Bookman Old Style" w:cs="Times New Roman"/>
          <w:lang w:val="en-US"/>
        </w:rPr>
        <w:t xml:space="preserve"> whom we have a special responsibility </w:t>
      </w:r>
      <w:r w:rsidR="006F6780">
        <w:rPr>
          <w:rFonts w:ascii="Bookman Old Style" w:hAnsi="Bookman Old Style" w:cs="Times New Roman"/>
          <w:lang w:val="en-US"/>
        </w:rPr>
        <w:t>concerning</w:t>
      </w:r>
      <w:r w:rsidR="00FF7511" w:rsidRPr="002A3CF3">
        <w:rPr>
          <w:rFonts w:ascii="Bookman Old Style" w:hAnsi="Bookman Old Style" w:cs="Times New Roman"/>
          <w:lang w:val="en-US"/>
        </w:rPr>
        <w:t xml:space="preserve"> our </w:t>
      </w:r>
      <w:proofErr w:type="spellStart"/>
      <w:r w:rsidR="00FF7511" w:rsidRPr="002A3CF3">
        <w:rPr>
          <w:rFonts w:ascii="Bookman Old Style" w:hAnsi="Bookman Old Style" w:cs="Times New Roman"/>
          <w:lang w:val="en-US"/>
        </w:rPr>
        <w:t>charism</w:t>
      </w:r>
      <w:proofErr w:type="spellEnd"/>
      <w:r w:rsidR="00744B46" w:rsidRPr="002A3CF3">
        <w:rPr>
          <w:rFonts w:ascii="Bookman Old Style" w:hAnsi="Bookman Old Style" w:cs="Times New Roman"/>
          <w:lang w:val="en-US"/>
        </w:rPr>
        <w:t>;</w:t>
      </w:r>
      <w:r w:rsidR="00FF7511" w:rsidRPr="002A3CF3">
        <w:rPr>
          <w:rStyle w:val="Rimandonotaapidipagina"/>
          <w:rFonts w:ascii="Bookman Old Style" w:hAnsi="Bookman Old Style" w:cs="Times New Roman"/>
          <w:lang w:val="en-US"/>
        </w:rPr>
        <w:footnoteReference w:id="9"/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f</w:t>
      </w:r>
      <w:r w:rsidR="00744B46" w:rsidRPr="002A3CF3">
        <w:rPr>
          <w:rFonts w:ascii="Bookman Old Style" w:hAnsi="Bookman Old Style" w:cs="Times New Roman"/>
          <w:lang w:val="en-US"/>
        </w:rPr>
        <w:t>oster communion among the various groups</w:t>
      </w:r>
      <w:r w:rsidR="00A52AB7" w:rsidRPr="002A3CF3">
        <w:rPr>
          <w:rFonts w:ascii="Bookman Old Style" w:hAnsi="Bookman Old Style" w:cs="Times New Roman"/>
          <w:lang w:val="en-US"/>
        </w:rPr>
        <w:t xml:space="preserve"> by</w:t>
      </w:r>
      <w:r w:rsidR="006F6780">
        <w:rPr>
          <w:rFonts w:ascii="Bookman Old Style" w:hAnsi="Bookman Old Style" w:cs="Times New Roman"/>
          <w:lang w:val="en-US"/>
        </w:rPr>
        <w:t xml:space="preserve"> referring to the “</w:t>
      </w:r>
      <w:r w:rsidR="00744B46" w:rsidRPr="002A3CF3">
        <w:rPr>
          <w:rFonts w:ascii="Bookman Old Style" w:hAnsi="Bookman Old Style" w:cs="Times New Roman"/>
          <w:lang w:val="en-US"/>
        </w:rPr>
        <w:t xml:space="preserve">Charter of </w:t>
      </w:r>
      <w:r w:rsidR="005D4B8A">
        <w:rPr>
          <w:rFonts w:ascii="Bookman Old Style" w:hAnsi="Bookman Old Style" w:cs="Times New Roman"/>
          <w:lang w:val="en-US"/>
        </w:rPr>
        <w:t xml:space="preserve">the </w:t>
      </w:r>
      <w:r w:rsidR="00A52AB7" w:rsidRPr="002A3CF3">
        <w:rPr>
          <w:rFonts w:ascii="Bookman Old Style" w:hAnsi="Bookman Old Style" w:cs="Times New Roman"/>
          <w:lang w:val="en-US"/>
        </w:rPr>
        <w:t>C</w:t>
      </w:r>
      <w:r w:rsidR="00744B46" w:rsidRPr="002A3CF3">
        <w:rPr>
          <w:rFonts w:ascii="Bookman Old Style" w:hAnsi="Bookman Old Style" w:cs="Times New Roman"/>
          <w:lang w:val="en-US"/>
        </w:rPr>
        <w:t xml:space="preserve">harismatic </w:t>
      </w:r>
      <w:r w:rsidR="00A52AB7" w:rsidRPr="002A3CF3">
        <w:rPr>
          <w:rFonts w:ascii="Bookman Old Style" w:hAnsi="Bookman Old Style" w:cs="Times New Roman"/>
          <w:lang w:val="en-US"/>
        </w:rPr>
        <w:t>I</w:t>
      </w:r>
      <w:r w:rsidR="00744B46" w:rsidRPr="002A3CF3">
        <w:rPr>
          <w:rFonts w:ascii="Bookman Old Style" w:hAnsi="Bookman Old Style" w:cs="Times New Roman"/>
          <w:lang w:val="en-US"/>
        </w:rPr>
        <w:t>dentity of the Salesian Family</w:t>
      </w:r>
      <w:r w:rsidR="006F6780">
        <w:rPr>
          <w:rFonts w:ascii="Bookman Old Style" w:hAnsi="Bookman Old Style" w:cs="Times New Roman"/>
          <w:lang w:val="en-US"/>
        </w:rPr>
        <w:t>”</w:t>
      </w:r>
      <w:r w:rsidR="00744B46" w:rsidRPr="002A3CF3">
        <w:rPr>
          <w:rFonts w:ascii="Bookman Old Style" w:hAnsi="Bookman Old Style" w:cs="Times New Roman"/>
          <w:lang w:val="en-US"/>
        </w:rPr>
        <w:t xml:space="preserve"> and </w:t>
      </w:r>
      <w:r w:rsidR="00A52AB7" w:rsidRPr="002A3CF3">
        <w:rPr>
          <w:rFonts w:ascii="Bookman Old Style" w:hAnsi="Bookman Old Style" w:cs="Times New Roman"/>
          <w:lang w:val="en-US"/>
        </w:rPr>
        <w:t>drawing o</w:t>
      </w:r>
      <w:r w:rsidR="006F6780">
        <w:rPr>
          <w:rFonts w:ascii="Bookman Old Style" w:hAnsi="Bookman Old Style" w:cs="Times New Roman"/>
          <w:lang w:val="en-US"/>
        </w:rPr>
        <w:t>n</w:t>
      </w:r>
      <w:r w:rsidR="00A52AB7" w:rsidRPr="002A3CF3">
        <w:rPr>
          <w:rFonts w:ascii="Bookman Old Style" w:hAnsi="Bookman Old Style" w:cs="Times New Roman"/>
          <w:lang w:val="en-US"/>
        </w:rPr>
        <w:t xml:space="preserve"> their specific contribution</w:t>
      </w:r>
      <w:r w:rsidR="00744B46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m</w:t>
      </w:r>
      <w:r w:rsidRPr="002A3CF3">
        <w:rPr>
          <w:rFonts w:ascii="Bookman Old Style" w:hAnsi="Bookman Old Style" w:cs="Times New Roman"/>
          <w:lang w:val="en-US"/>
        </w:rPr>
        <w:t xml:space="preserve">otivate </w:t>
      </w:r>
      <w:r w:rsidR="00A52AB7" w:rsidRPr="002A3CF3">
        <w:rPr>
          <w:rFonts w:ascii="Bookman Old Style" w:hAnsi="Bookman Old Style" w:cs="Times New Roman"/>
          <w:lang w:val="en-US"/>
        </w:rPr>
        <w:t xml:space="preserve">the </w:t>
      </w:r>
      <w:r w:rsidRPr="002A3CF3">
        <w:rPr>
          <w:rFonts w:ascii="Bookman Old Style" w:hAnsi="Bookman Old Style" w:cs="Times New Roman"/>
          <w:lang w:val="en-US"/>
        </w:rPr>
        <w:t xml:space="preserve">groups of the Salesian Family to realize </w:t>
      </w:r>
      <w:r w:rsidR="00A52AB7" w:rsidRPr="002A3CF3">
        <w:rPr>
          <w:rFonts w:ascii="Bookman Old Style" w:hAnsi="Bookman Old Style" w:cs="Times New Roman"/>
          <w:lang w:val="en-US"/>
        </w:rPr>
        <w:t>some</w:t>
      </w:r>
      <w:r w:rsidRPr="002A3CF3">
        <w:rPr>
          <w:rFonts w:ascii="Bookman Old Style" w:hAnsi="Bookman Old Style" w:cs="Times New Roman"/>
          <w:lang w:val="en-US"/>
        </w:rPr>
        <w:t xml:space="preserve"> pastoral projects</w:t>
      </w:r>
      <w:r w:rsidR="00A52AB7" w:rsidRPr="002A3CF3">
        <w:rPr>
          <w:rFonts w:ascii="Bookman Old Style" w:hAnsi="Bookman Old Style" w:cs="Times New Roman"/>
          <w:lang w:val="en-US"/>
        </w:rPr>
        <w:t xml:space="preserve"> jointly</w:t>
      </w:r>
      <w:r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lastRenderedPageBreak/>
        <w:t xml:space="preserve">- </w:t>
      </w:r>
      <w:r w:rsidR="00213E36">
        <w:rPr>
          <w:rFonts w:ascii="Bookman Old Style" w:hAnsi="Bookman Old Style" w:cs="Times New Roman"/>
          <w:lang w:val="en-US"/>
        </w:rPr>
        <w:t>study and reflect deeply on Salesian spirituality with</w:t>
      </w:r>
      <w:r w:rsidR="006F6780">
        <w:rPr>
          <w:rFonts w:ascii="Bookman Old Style" w:hAnsi="Bookman Old Style" w:cs="Times New Roman"/>
          <w:lang w:val="en-US"/>
        </w:rPr>
        <w:t xml:space="preserve"> </w:t>
      </w:r>
      <w:r w:rsidR="00A52AB7" w:rsidRPr="002A3CF3">
        <w:rPr>
          <w:rFonts w:ascii="Bookman Old Style" w:hAnsi="Bookman Old Style" w:cs="Times New Roman"/>
          <w:lang w:val="en-US"/>
        </w:rPr>
        <w:t>the groups of the Salesian Family.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A52AB7" w:rsidRPr="00CD26DC" w:rsidRDefault="00A52AB7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CD26DC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CD26DC">
        <w:rPr>
          <w:rFonts w:ascii="Bookman Old Style" w:hAnsi="Bookman Old Style" w:cs="Times New Roman"/>
          <w:b/>
          <w:lang w:val="en-US"/>
        </w:rPr>
        <w:t>6. Duties of the Delegate of the Rector Major for the Secretariat</w:t>
      </w:r>
    </w:p>
    <w:p w:rsidR="00CD26DC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The </w:t>
      </w:r>
      <w:r w:rsidR="00A52AB7" w:rsidRPr="002A3CF3">
        <w:rPr>
          <w:rFonts w:ascii="Bookman Old Style" w:hAnsi="Bookman Old Style" w:cs="Times New Roman"/>
          <w:lang w:val="en-US"/>
        </w:rPr>
        <w:t>Delegate of</w:t>
      </w:r>
      <w:r w:rsidRPr="002A3CF3">
        <w:rPr>
          <w:rFonts w:ascii="Bookman Old Style" w:hAnsi="Bookman Old Style" w:cs="Times New Roman"/>
          <w:lang w:val="en-US"/>
        </w:rPr>
        <w:t xml:space="preserve"> the Rector Major for the </w:t>
      </w:r>
      <w:r w:rsidR="00A52AB7" w:rsidRPr="002A3CF3">
        <w:rPr>
          <w:rFonts w:ascii="Bookman Old Style" w:hAnsi="Bookman Old Style" w:cs="Times New Roman"/>
          <w:lang w:val="en-US"/>
        </w:rPr>
        <w:t xml:space="preserve">Salesian Family </w:t>
      </w:r>
      <w:r w:rsidRPr="002A3CF3">
        <w:rPr>
          <w:rFonts w:ascii="Bookman Old Style" w:hAnsi="Bookman Old Style" w:cs="Times New Roman"/>
          <w:lang w:val="en-US"/>
        </w:rPr>
        <w:t xml:space="preserve">Secretariat has the following </w:t>
      </w:r>
      <w:r w:rsidR="006F6780">
        <w:rPr>
          <w:rFonts w:ascii="Bookman Old Style" w:hAnsi="Bookman Old Style" w:cs="Times New Roman"/>
          <w:lang w:val="en-US"/>
        </w:rPr>
        <w:t>duties</w:t>
      </w:r>
      <w:r w:rsidR="00A52AB7" w:rsidRPr="002A3CF3">
        <w:rPr>
          <w:rFonts w:ascii="Bookman Old Style" w:hAnsi="Bookman Old Style" w:cs="Times New Roman"/>
          <w:lang w:val="en-US"/>
        </w:rPr>
        <w:t>: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s</w:t>
      </w:r>
      <w:r w:rsidR="00744B46" w:rsidRPr="002A3CF3">
        <w:rPr>
          <w:rFonts w:ascii="Bookman Old Style" w:hAnsi="Bookman Old Style" w:cs="Times New Roman"/>
          <w:lang w:val="en-US"/>
        </w:rPr>
        <w:t xml:space="preserve">ubmit </w:t>
      </w:r>
      <w:r w:rsidR="00A52AB7" w:rsidRPr="002A3CF3">
        <w:rPr>
          <w:rFonts w:ascii="Bookman Old Style" w:hAnsi="Bookman Old Style" w:cs="Times New Roman"/>
          <w:lang w:val="en-US"/>
        </w:rPr>
        <w:t xml:space="preserve">for the approval of </w:t>
      </w:r>
      <w:r w:rsidR="00744B46" w:rsidRPr="002A3CF3">
        <w:rPr>
          <w:rFonts w:ascii="Bookman Old Style" w:hAnsi="Bookman Old Style" w:cs="Times New Roman"/>
          <w:lang w:val="en-US"/>
        </w:rPr>
        <w:t xml:space="preserve">the Rector Major and the General Council the part of the </w:t>
      </w:r>
      <w:r w:rsidR="00A52AB7" w:rsidRPr="002A3CF3">
        <w:rPr>
          <w:rFonts w:ascii="Bookman Old Style" w:hAnsi="Bookman Old Style" w:cs="Times New Roman"/>
          <w:lang w:val="en-US"/>
        </w:rPr>
        <w:t xml:space="preserve">six-year </w:t>
      </w:r>
      <w:r w:rsidR="00744B46" w:rsidRPr="002A3CF3">
        <w:rPr>
          <w:rFonts w:ascii="Bookman Old Style" w:hAnsi="Bookman Old Style" w:cs="Times New Roman"/>
          <w:lang w:val="en-US"/>
        </w:rPr>
        <w:t>project</w:t>
      </w:r>
      <w:r w:rsidR="00A52AB7" w:rsidRPr="002A3CF3">
        <w:rPr>
          <w:rFonts w:ascii="Bookman Old Style" w:hAnsi="Bookman Old Style" w:cs="Times New Roman"/>
          <w:lang w:val="en-US"/>
        </w:rPr>
        <w:t xml:space="preserve"> that concerns</w:t>
      </w:r>
      <w:r w:rsidR="00744B46" w:rsidRPr="002A3CF3">
        <w:rPr>
          <w:rFonts w:ascii="Bookman Old Style" w:hAnsi="Bookman Old Style" w:cs="Times New Roman"/>
          <w:lang w:val="en-US"/>
        </w:rPr>
        <w:t xml:space="preserve"> the Secretariat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k</w:t>
      </w:r>
      <w:r w:rsidR="00A52AB7" w:rsidRPr="002A3CF3">
        <w:rPr>
          <w:rFonts w:ascii="Bookman Old Style" w:hAnsi="Bookman Old Style" w:cs="Times New Roman"/>
          <w:lang w:val="en-US"/>
        </w:rPr>
        <w:t>eep the</w:t>
      </w:r>
      <w:r w:rsidRPr="002A3CF3">
        <w:rPr>
          <w:rFonts w:ascii="Bookman Old Style" w:hAnsi="Bookman Old Style" w:cs="Times New Roman"/>
          <w:lang w:val="en-US"/>
        </w:rPr>
        <w:t xml:space="preserve"> Rector Major and his Council </w:t>
      </w:r>
      <w:r w:rsidR="00A52AB7" w:rsidRPr="002A3CF3">
        <w:rPr>
          <w:rFonts w:ascii="Bookman Old Style" w:hAnsi="Bookman Old Style" w:cs="Times New Roman"/>
          <w:lang w:val="en-US"/>
        </w:rPr>
        <w:t xml:space="preserve">informed </w:t>
      </w:r>
      <w:r w:rsidR="006F6780">
        <w:rPr>
          <w:rFonts w:ascii="Bookman Old Style" w:hAnsi="Bookman Old Style" w:cs="Times New Roman"/>
          <w:lang w:val="en-US"/>
        </w:rPr>
        <w:t>of</w:t>
      </w:r>
      <w:r w:rsidR="00A52AB7" w:rsidRPr="002A3CF3">
        <w:rPr>
          <w:rFonts w:ascii="Bookman Old Style" w:hAnsi="Bookman Old Style" w:cs="Times New Roman"/>
          <w:lang w:val="en-US"/>
        </w:rPr>
        <w:t xml:space="preserve"> plans for formation and animation,</w:t>
      </w:r>
      <w:r w:rsidR="0000332D" w:rsidRPr="002A3CF3">
        <w:rPr>
          <w:rFonts w:ascii="Bookman Old Style" w:hAnsi="Bookman Old Style" w:cs="Times New Roman"/>
          <w:lang w:val="en-US"/>
        </w:rPr>
        <w:t xml:space="preserve"> </w:t>
      </w:r>
      <w:r w:rsidR="006F6780">
        <w:rPr>
          <w:rFonts w:ascii="Bookman Old Style" w:hAnsi="Bookman Old Style" w:cs="Times New Roman"/>
          <w:lang w:val="en-US"/>
        </w:rPr>
        <w:t>of</w:t>
      </w:r>
      <w:r w:rsidR="00A52AB7" w:rsidRPr="002A3CF3">
        <w:rPr>
          <w:rFonts w:ascii="Bookman Old Style" w:hAnsi="Bookman Old Style" w:cs="Times New Roman"/>
          <w:lang w:val="en-US"/>
        </w:rPr>
        <w:t xml:space="preserve"> meetings</w:t>
      </w:r>
      <w:r w:rsidR="0000332D" w:rsidRPr="002A3CF3">
        <w:rPr>
          <w:rFonts w:ascii="Bookman Old Style" w:hAnsi="Bookman Old Style" w:cs="Times New Roman"/>
          <w:lang w:val="en-US"/>
        </w:rPr>
        <w:t xml:space="preserve"> and </w:t>
      </w:r>
      <w:r w:rsidRPr="002A3CF3">
        <w:rPr>
          <w:rFonts w:ascii="Bookman Old Style" w:hAnsi="Bookman Old Style" w:cs="Times New Roman"/>
          <w:lang w:val="en-US"/>
        </w:rPr>
        <w:t xml:space="preserve">the </w:t>
      </w:r>
      <w:r w:rsidR="0000332D" w:rsidRPr="002A3CF3">
        <w:rPr>
          <w:rFonts w:ascii="Bookman Old Style" w:hAnsi="Bookman Old Style" w:cs="Times New Roman"/>
          <w:lang w:val="en-US"/>
        </w:rPr>
        <w:t xml:space="preserve">progress of </w:t>
      </w:r>
      <w:r w:rsidRPr="002A3CF3">
        <w:rPr>
          <w:rFonts w:ascii="Bookman Old Style" w:hAnsi="Bookman Old Style" w:cs="Times New Roman"/>
          <w:lang w:val="en-US"/>
        </w:rPr>
        <w:t>the Salesian Family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i</w:t>
      </w:r>
      <w:r w:rsidR="0000332D" w:rsidRPr="002A3CF3">
        <w:rPr>
          <w:rFonts w:ascii="Bookman Old Style" w:hAnsi="Bookman Old Style" w:cs="Times New Roman"/>
          <w:lang w:val="en-US"/>
        </w:rPr>
        <w:t xml:space="preserve">nform </w:t>
      </w:r>
      <w:r w:rsidRPr="002A3CF3">
        <w:rPr>
          <w:rFonts w:ascii="Bookman Old Style" w:hAnsi="Bookman Old Style" w:cs="Times New Roman"/>
          <w:lang w:val="en-US"/>
        </w:rPr>
        <w:t xml:space="preserve">the Rector Major and </w:t>
      </w:r>
      <w:r w:rsidR="0000332D" w:rsidRPr="002A3CF3">
        <w:rPr>
          <w:rFonts w:ascii="Bookman Old Style" w:hAnsi="Bookman Old Style" w:cs="Times New Roman"/>
          <w:lang w:val="en-US"/>
        </w:rPr>
        <w:t>his</w:t>
      </w:r>
      <w:r w:rsidRPr="002A3CF3">
        <w:rPr>
          <w:rFonts w:ascii="Bookman Old Style" w:hAnsi="Bookman Old Style" w:cs="Times New Roman"/>
          <w:lang w:val="en-US"/>
        </w:rPr>
        <w:t xml:space="preserve"> Council </w:t>
      </w:r>
      <w:r w:rsidR="0000332D" w:rsidRPr="002A3CF3">
        <w:rPr>
          <w:rFonts w:ascii="Bookman Old Style" w:hAnsi="Bookman Old Style" w:cs="Times New Roman"/>
          <w:lang w:val="en-US"/>
        </w:rPr>
        <w:t xml:space="preserve">every year </w:t>
      </w:r>
      <w:r w:rsidR="005D4B8A">
        <w:rPr>
          <w:rFonts w:ascii="Bookman Old Style" w:hAnsi="Bookman Old Style" w:cs="Times New Roman"/>
          <w:lang w:val="en-US"/>
        </w:rPr>
        <w:t>of</w:t>
      </w:r>
      <w:r w:rsidR="0000332D" w:rsidRPr="002A3CF3">
        <w:rPr>
          <w:rFonts w:ascii="Bookman Old Style" w:hAnsi="Bookman Old Style" w:cs="Times New Roman"/>
          <w:lang w:val="en-US"/>
        </w:rPr>
        <w:t xml:space="preserve"> </w:t>
      </w:r>
      <w:r w:rsidRPr="002A3CF3">
        <w:rPr>
          <w:rFonts w:ascii="Bookman Old Style" w:hAnsi="Bookman Old Style" w:cs="Times New Roman"/>
          <w:lang w:val="en-US"/>
        </w:rPr>
        <w:t xml:space="preserve">the implementation of the </w:t>
      </w:r>
      <w:r w:rsidR="0000332D" w:rsidRPr="002A3CF3">
        <w:rPr>
          <w:rFonts w:ascii="Bookman Old Style" w:hAnsi="Bookman Old Style" w:cs="Times New Roman"/>
          <w:lang w:val="en-US"/>
        </w:rPr>
        <w:t>Secretariat’s plan of work</w:t>
      </w:r>
      <w:r w:rsidRPr="002A3CF3">
        <w:rPr>
          <w:rFonts w:ascii="Bookman Old Style" w:hAnsi="Bookman Old Style" w:cs="Times New Roman"/>
          <w:lang w:val="en-US"/>
        </w:rPr>
        <w:t xml:space="preserve"> and the progress of the Secretariat</w:t>
      </w:r>
      <w:r w:rsidR="00941B5D">
        <w:rPr>
          <w:rFonts w:ascii="Bookman Old Style" w:hAnsi="Bookman Old Style" w:cs="Times New Roman"/>
          <w:lang w:val="en-US"/>
        </w:rPr>
        <w:t xml:space="preserve"> itself</w:t>
      </w:r>
      <w:r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r</w:t>
      </w:r>
      <w:r w:rsidRPr="002A3CF3">
        <w:rPr>
          <w:rFonts w:ascii="Bookman Old Style" w:hAnsi="Bookman Old Style" w:cs="Times New Roman"/>
          <w:lang w:val="en-US"/>
        </w:rPr>
        <w:t xml:space="preserve">epresent the Rector Major, at his request, in </w:t>
      </w:r>
      <w:r w:rsidR="0000332D" w:rsidRPr="002A3CF3">
        <w:rPr>
          <w:rFonts w:ascii="Bookman Old Style" w:hAnsi="Bookman Old Style" w:cs="Times New Roman"/>
          <w:lang w:val="en-US"/>
        </w:rPr>
        <w:t>events of the C</w:t>
      </w:r>
      <w:r w:rsidRPr="002A3CF3">
        <w:rPr>
          <w:rFonts w:ascii="Bookman Old Style" w:hAnsi="Bookman Old Style" w:cs="Times New Roman"/>
          <w:lang w:val="en-US"/>
        </w:rPr>
        <w:t>ongregation</w:t>
      </w:r>
      <w:r w:rsidR="0000332D" w:rsidRPr="002A3CF3">
        <w:rPr>
          <w:rFonts w:ascii="Bookman Old Style" w:hAnsi="Bookman Old Style" w:cs="Times New Roman"/>
          <w:lang w:val="en-US"/>
        </w:rPr>
        <w:t xml:space="preserve">, the Church and civil society that </w:t>
      </w:r>
      <w:r w:rsidR="00941B5D">
        <w:rPr>
          <w:rFonts w:ascii="Bookman Old Style" w:hAnsi="Bookman Old Style" w:cs="Times New Roman"/>
          <w:lang w:val="en-US"/>
        </w:rPr>
        <w:t xml:space="preserve">may </w:t>
      </w:r>
      <w:r w:rsidR="0000332D" w:rsidRPr="002A3CF3">
        <w:rPr>
          <w:rFonts w:ascii="Bookman Old Style" w:hAnsi="Bookman Old Style" w:cs="Times New Roman"/>
          <w:lang w:val="en-US"/>
        </w:rPr>
        <w:t>require</w:t>
      </w:r>
      <w:r w:rsidRPr="002A3CF3">
        <w:rPr>
          <w:rFonts w:ascii="Bookman Old Style" w:hAnsi="Bookman Old Style" w:cs="Times New Roman"/>
          <w:lang w:val="en-US"/>
        </w:rPr>
        <w:t xml:space="preserve"> the presence of the Salesian Family</w:t>
      </w:r>
      <w:r w:rsidR="00EA6E37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c</w:t>
      </w:r>
      <w:r w:rsidR="00744B46" w:rsidRPr="002A3CF3">
        <w:rPr>
          <w:rFonts w:ascii="Bookman Old Style" w:hAnsi="Bookman Old Style" w:cs="Times New Roman"/>
          <w:lang w:val="en-US"/>
        </w:rPr>
        <w:t xml:space="preserve">onvene the Secretariat at least three times a year to study, analyze, </w:t>
      </w:r>
      <w:r w:rsidR="0000332D" w:rsidRPr="002A3CF3">
        <w:rPr>
          <w:rFonts w:ascii="Bookman Old Style" w:hAnsi="Bookman Old Style" w:cs="Times New Roman"/>
          <w:lang w:val="en-US"/>
        </w:rPr>
        <w:t xml:space="preserve">plan </w:t>
      </w:r>
      <w:r w:rsidR="00744B46" w:rsidRPr="002A3CF3">
        <w:rPr>
          <w:rFonts w:ascii="Bookman Old Style" w:hAnsi="Bookman Old Style" w:cs="Times New Roman"/>
          <w:lang w:val="en-US"/>
        </w:rPr>
        <w:t xml:space="preserve">and </w:t>
      </w:r>
      <w:r w:rsidR="0000332D" w:rsidRPr="002A3CF3">
        <w:rPr>
          <w:rFonts w:ascii="Bookman Old Style" w:hAnsi="Bookman Old Style" w:cs="Times New Roman"/>
          <w:lang w:val="en-US"/>
        </w:rPr>
        <w:t>assess</w:t>
      </w:r>
      <w:r w:rsidR="00744B46" w:rsidRPr="002A3CF3">
        <w:rPr>
          <w:rFonts w:ascii="Bookman Old Style" w:hAnsi="Bookman Old Style" w:cs="Times New Roman"/>
          <w:lang w:val="en-US"/>
        </w:rPr>
        <w:t xml:space="preserve"> the p</w:t>
      </w:r>
      <w:r w:rsidR="0000332D" w:rsidRPr="002A3CF3">
        <w:rPr>
          <w:rFonts w:ascii="Bookman Old Style" w:hAnsi="Bookman Old Style" w:cs="Times New Roman"/>
          <w:lang w:val="en-US"/>
        </w:rPr>
        <w:t xml:space="preserve">rogress made by </w:t>
      </w:r>
      <w:r w:rsidR="00744B46" w:rsidRPr="002A3CF3">
        <w:rPr>
          <w:rFonts w:ascii="Bookman Old Style" w:hAnsi="Bookman Old Style" w:cs="Times New Roman"/>
          <w:lang w:val="en-US"/>
        </w:rPr>
        <w:t>the Salesian Family;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c</w:t>
      </w:r>
      <w:r w:rsidR="00744B46" w:rsidRPr="002A3CF3">
        <w:rPr>
          <w:rFonts w:ascii="Bookman Old Style" w:hAnsi="Bookman Old Style" w:cs="Times New Roman"/>
          <w:lang w:val="en-US"/>
        </w:rPr>
        <w:t xml:space="preserve">oordinate and animate </w:t>
      </w:r>
      <w:r w:rsidR="00941B5D">
        <w:rPr>
          <w:rFonts w:ascii="Bookman Old Style" w:hAnsi="Bookman Old Style" w:cs="Times New Roman"/>
          <w:lang w:val="en-US"/>
        </w:rPr>
        <w:t xml:space="preserve">his </w:t>
      </w:r>
      <w:r w:rsidR="0000332D" w:rsidRPr="002A3CF3">
        <w:rPr>
          <w:rFonts w:ascii="Bookman Old Style" w:hAnsi="Bookman Old Style" w:cs="Times New Roman"/>
          <w:lang w:val="en-US"/>
        </w:rPr>
        <w:t xml:space="preserve">projects and activities </w:t>
      </w:r>
      <w:r w:rsidR="00744B46" w:rsidRPr="002A3CF3">
        <w:rPr>
          <w:rFonts w:ascii="Bookman Old Style" w:hAnsi="Bookman Old Style" w:cs="Times New Roman"/>
          <w:lang w:val="en-US"/>
        </w:rPr>
        <w:t xml:space="preserve">with </w:t>
      </w:r>
      <w:r w:rsidR="0000332D" w:rsidRPr="002A3CF3">
        <w:rPr>
          <w:rFonts w:ascii="Bookman Old Style" w:hAnsi="Bookman Old Style" w:cs="Times New Roman"/>
          <w:lang w:val="en-US"/>
        </w:rPr>
        <w:t xml:space="preserve">the </w:t>
      </w:r>
      <w:r w:rsidR="00744B46" w:rsidRPr="002A3CF3">
        <w:rPr>
          <w:rFonts w:ascii="Bookman Old Style" w:hAnsi="Bookman Old Style" w:cs="Times New Roman"/>
          <w:lang w:val="en-US"/>
        </w:rPr>
        <w:t>members of the Secretariat</w:t>
      </w:r>
      <w:r w:rsidR="0000332D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i</w:t>
      </w:r>
      <w:r w:rsidRPr="002A3CF3">
        <w:rPr>
          <w:rFonts w:ascii="Bookman Old Style" w:hAnsi="Bookman Old Style" w:cs="Times New Roman"/>
          <w:lang w:val="en-US"/>
        </w:rPr>
        <w:t xml:space="preserve">n agreement with the </w:t>
      </w:r>
      <w:proofErr w:type="spellStart"/>
      <w:r w:rsidR="0000332D" w:rsidRPr="002A3CF3">
        <w:rPr>
          <w:rFonts w:ascii="Bookman Old Style" w:hAnsi="Bookman Old Style" w:cs="Times New Roman"/>
          <w:lang w:val="en-US"/>
        </w:rPr>
        <w:t>Councillor</w:t>
      </w:r>
      <w:proofErr w:type="spellEnd"/>
      <w:r w:rsidR="0000332D" w:rsidRPr="002A3CF3">
        <w:rPr>
          <w:rFonts w:ascii="Bookman Old Style" w:hAnsi="Bookman Old Style" w:cs="Times New Roman"/>
          <w:lang w:val="en-US"/>
        </w:rPr>
        <w:t xml:space="preserve"> for Formation, </w:t>
      </w:r>
      <w:r w:rsidR="005D4B8A">
        <w:rPr>
          <w:rFonts w:ascii="Bookman Old Style" w:hAnsi="Bookman Old Style" w:cs="Times New Roman"/>
          <w:lang w:val="en-US"/>
        </w:rPr>
        <w:t>s</w:t>
      </w:r>
      <w:r w:rsidR="005D4B8A" w:rsidRPr="002A3CF3">
        <w:rPr>
          <w:rFonts w:ascii="Bookman Old Style" w:hAnsi="Bookman Old Style" w:cs="Times New Roman"/>
          <w:lang w:val="en-US"/>
        </w:rPr>
        <w:t xml:space="preserve">chedule meetings with </w:t>
      </w:r>
      <w:proofErr w:type="spellStart"/>
      <w:r w:rsidR="005D4B8A" w:rsidRPr="002A3CF3">
        <w:rPr>
          <w:rFonts w:ascii="Bookman Old Style" w:hAnsi="Bookman Old Style" w:cs="Times New Roman"/>
          <w:lang w:val="en-US"/>
        </w:rPr>
        <w:t>Salesians</w:t>
      </w:r>
      <w:proofErr w:type="spellEnd"/>
      <w:r w:rsidR="005D4B8A" w:rsidRPr="002A3CF3">
        <w:rPr>
          <w:rFonts w:ascii="Bookman Old Style" w:hAnsi="Bookman Old Style" w:cs="Times New Roman"/>
          <w:lang w:val="en-US"/>
        </w:rPr>
        <w:t xml:space="preserve"> in initial formation</w:t>
      </w:r>
      <w:r w:rsidR="005D4B8A">
        <w:rPr>
          <w:rFonts w:ascii="Bookman Old Style" w:hAnsi="Bookman Old Style" w:cs="Times New Roman"/>
          <w:lang w:val="en-US"/>
        </w:rPr>
        <w:t xml:space="preserve"> </w:t>
      </w:r>
      <w:r w:rsidR="0000332D" w:rsidRPr="002A3CF3">
        <w:rPr>
          <w:rFonts w:ascii="Bookman Old Style" w:hAnsi="Bookman Old Style" w:cs="Times New Roman"/>
          <w:lang w:val="en-US"/>
        </w:rPr>
        <w:t xml:space="preserve">to </w:t>
      </w:r>
      <w:r w:rsidRPr="002A3CF3">
        <w:rPr>
          <w:rFonts w:ascii="Bookman Old Style" w:hAnsi="Bookman Old Style" w:cs="Times New Roman"/>
          <w:lang w:val="en-US"/>
        </w:rPr>
        <w:t xml:space="preserve">cultivate </w:t>
      </w:r>
      <w:r w:rsidR="0000332D" w:rsidRPr="002A3CF3">
        <w:rPr>
          <w:rFonts w:ascii="Bookman Old Style" w:hAnsi="Bookman Old Style" w:cs="Times New Roman"/>
          <w:lang w:val="en-US"/>
        </w:rPr>
        <w:t>in th</w:t>
      </w:r>
      <w:r w:rsidR="005D4B8A">
        <w:rPr>
          <w:rFonts w:ascii="Bookman Old Style" w:hAnsi="Bookman Old Style" w:cs="Times New Roman"/>
          <w:lang w:val="en-US"/>
        </w:rPr>
        <w:t>em</w:t>
      </w:r>
      <w:r w:rsidR="0000332D" w:rsidRPr="002A3CF3">
        <w:rPr>
          <w:rFonts w:ascii="Bookman Old Style" w:hAnsi="Bookman Old Style" w:cs="Times New Roman"/>
          <w:lang w:val="en-US"/>
        </w:rPr>
        <w:t xml:space="preserve"> </w:t>
      </w:r>
      <w:r w:rsidRPr="002A3CF3">
        <w:rPr>
          <w:rFonts w:ascii="Bookman Old Style" w:hAnsi="Bookman Old Style" w:cs="Times New Roman"/>
          <w:lang w:val="en-US"/>
        </w:rPr>
        <w:t xml:space="preserve">a sense of belonging to the Salesian Family and </w:t>
      </w:r>
      <w:r w:rsidR="0000332D" w:rsidRPr="002A3CF3">
        <w:rPr>
          <w:rFonts w:ascii="Bookman Old Style" w:hAnsi="Bookman Old Style" w:cs="Times New Roman"/>
          <w:lang w:val="en-US"/>
        </w:rPr>
        <w:t xml:space="preserve">a </w:t>
      </w:r>
      <w:r w:rsidRPr="002A3CF3">
        <w:rPr>
          <w:rFonts w:ascii="Bookman Old Style" w:hAnsi="Bookman Old Style" w:cs="Times New Roman"/>
          <w:lang w:val="en-US"/>
        </w:rPr>
        <w:t>responsibility</w:t>
      </w:r>
      <w:r w:rsidR="006F6780">
        <w:rPr>
          <w:rFonts w:ascii="Bookman Old Style" w:hAnsi="Bookman Old Style" w:cs="Times New Roman"/>
          <w:lang w:val="en-US"/>
        </w:rPr>
        <w:t xml:space="preserve"> for our </w:t>
      </w:r>
      <w:proofErr w:type="spellStart"/>
      <w:r w:rsidR="006F6780">
        <w:rPr>
          <w:rFonts w:ascii="Bookman Old Style" w:hAnsi="Bookman Old Style" w:cs="Times New Roman"/>
          <w:lang w:val="en-US"/>
        </w:rPr>
        <w:t>charism</w:t>
      </w:r>
      <w:proofErr w:type="spellEnd"/>
      <w:r w:rsidR="006F6780">
        <w:rPr>
          <w:rFonts w:ascii="Bookman Old Style" w:hAnsi="Bookman Old Style" w:cs="Times New Roman"/>
          <w:lang w:val="en-US"/>
        </w:rPr>
        <w:t xml:space="preserve"> </w:t>
      </w:r>
      <w:r w:rsidR="005D4B8A">
        <w:rPr>
          <w:rFonts w:ascii="Bookman Old Style" w:hAnsi="Bookman Old Style" w:cs="Times New Roman"/>
          <w:lang w:val="en-US"/>
        </w:rPr>
        <w:t>with</w:t>
      </w:r>
      <w:r w:rsidR="006F6780">
        <w:rPr>
          <w:rFonts w:ascii="Bookman Old Style" w:hAnsi="Bookman Old Style" w:cs="Times New Roman"/>
          <w:lang w:val="en-US"/>
        </w:rPr>
        <w:t>in it</w:t>
      </w:r>
      <w:r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00332D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c</w:t>
      </w:r>
      <w:r w:rsidRPr="002A3CF3">
        <w:rPr>
          <w:rFonts w:ascii="Bookman Old Style" w:hAnsi="Bookman Old Style" w:cs="Times New Roman"/>
          <w:lang w:val="en-US"/>
        </w:rPr>
        <w:t>oordinate the World C</w:t>
      </w:r>
      <w:r w:rsidR="00744B46" w:rsidRPr="002A3CF3">
        <w:rPr>
          <w:rFonts w:ascii="Bookman Old Style" w:hAnsi="Bookman Old Style" w:cs="Times New Roman"/>
          <w:lang w:val="en-US"/>
        </w:rPr>
        <w:t>onsult</w:t>
      </w:r>
      <w:r w:rsidRPr="002A3CF3">
        <w:rPr>
          <w:rFonts w:ascii="Bookman Old Style" w:hAnsi="Bookman Old Style" w:cs="Times New Roman"/>
          <w:lang w:val="en-US"/>
        </w:rPr>
        <w:t>ative Body of</w:t>
      </w:r>
      <w:r w:rsidR="00744B46" w:rsidRPr="002A3CF3">
        <w:rPr>
          <w:rFonts w:ascii="Bookman Old Style" w:hAnsi="Bookman Old Style" w:cs="Times New Roman"/>
          <w:lang w:val="en-US"/>
        </w:rPr>
        <w:t xml:space="preserve"> the Salesian Family and the </w:t>
      </w:r>
      <w:r w:rsidRPr="002A3CF3">
        <w:rPr>
          <w:rFonts w:ascii="Bookman Old Style" w:hAnsi="Bookman Old Style" w:cs="Times New Roman"/>
          <w:lang w:val="en-US"/>
        </w:rPr>
        <w:t>Spirituality D</w:t>
      </w:r>
      <w:r w:rsidR="00744B46" w:rsidRPr="002A3CF3">
        <w:rPr>
          <w:rFonts w:ascii="Bookman Old Style" w:hAnsi="Bookman Old Style" w:cs="Times New Roman"/>
          <w:lang w:val="en-US"/>
        </w:rPr>
        <w:t>ays</w:t>
      </w:r>
      <w:r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m</w:t>
      </w:r>
      <w:r w:rsidR="00744B46" w:rsidRPr="002A3CF3">
        <w:rPr>
          <w:rFonts w:ascii="Bookman Old Style" w:hAnsi="Bookman Old Style" w:cs="Times New Roman"/>
          <w:lang w:val="en-US"/>
        </w:rPr>
        <w:t xml:space="preserve">ake known </w:t>
      </w:r>
      <w:r w:rsidR="00810A97">
        <w:rPr>
          <w:rFonts w:ascii="Bookman Old Style" w:hAnsi="Bookman Old Style" w:cs="Times New Roman"/>
          <w:lang w:val="en-US"/>
        </w:rPr>
        <w:t xml:space="preserve">to the individual groups </w:t>
      </w:r>
      <w:r w:rsidR="00744B46" w:rsidRPr="002A3CF3">
        <w:rPr>
          <w:rFonts w:ascii="Bookman Old Style" w:hAnsi="Bookman Old Style" w:cs="Times New Roman"/>
          <w:lang w:val="en-US"/>
        </w:rPr>
        <w:t>the documents o</w:t>
      </w:r>
      <w:r w:rsidR="00810A97">
        <w:rPr>
          <w:rFonts w:ascii="Bookman Old Style" w:hAnsi="Bookman Old Style" w:cs="Times New Roman"/>
          <w:lang w:val="en-US"/>
        </w:rPr>
        <w:t>f</w:t>
      </w:r>
      <w:r w:rsidR="00744B46" w:rsidRPr="002A3CF3">
        <w:rPr>
          <w:rFonts w:ascii="Bookman Old Style" w:hAnsi="Bookman Old Style" w:cs="Times New Roman"/>
          <w:lang w:val="en-US"/>
        </w:rPr>
        <w:t xml:space="preserve"> the Salesian Family</w:t>
      </w:r>
      <w:r w:rsidR="00810A97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c</w:t>
      </w:r>
      <w:r w:rsidR="00744B46" w:rsidRPr="002A3CF3">
        <w:rPr>
          <w:rFonts w:ascii="Bookman Old Style" w:hAnsi="Bookman Old Style" w:cs="Times New Roman"/>
          <w:lang w:val="en-US"/>
        </w:rPr>
        <w:t xml:space="preserve">arry out visits of animation and accompaniment in the </w:t>
      </w:r>
      <w:r w:rsidR="00EA6E37">
        <w:rPr>
          <w:rFonts w:ascii="Bookman Old Style" w:hAnsi="Bookman Old Style" w:cs="Times New Roman"/>
          <w:lang w:val="en-US"/>
        </w:rPr>
        <w:t>r</w:t>
      </w:r>
      <w:r w:rsidR="00744B46" w:rsidRPr="002A3CF3">
        <w:rPr>
          <w:rFonts w:ascii="Bookman Old Style" w:hAnsi="Bookman Old Style" w:cs="Times New Roman"/>
          <w:lang w:val="en-US"/>
        </w:rPr>
        <w:t xml:space="preserve">egions, in agreement with the Rector Major and the Regional </w:t>
      </w:r>
      <w:proofErr w:type="spellStart"/>
      <w:r w:rsidR="00744B46" w:rsidRPr="002A3CF3">
        <w:rPr>
          <w:rFonts w:ascii="Bookman Old Style" w:hAnsi="Bookman Old Style" w:cs="Times New Roman"/>
          <w:lang w:val="en-US"/>
        </w:rPr>
        <w:t>Councillors</w:t>
      </w:r>
      <w:proofErr w:type="spellEnd"/>
      <w:r w:rsidR="00744B46" w:rsidRPr="002A3CF3">
        <w:rPr>
          <w:rFonts w:ascii="Bookman Old Style" w:hAnsi="Bookman Old Style" w:cs="Times New Roman"/>
          <w:lang w:val="en-US"/>
        </w:rPr>
        <w:t>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t</w:t>
      </w:r>
      <w:r w:rsidR="0000332D" w:rsidRPr="002A3CF3">
        <w:rPr>
          <w:rFonts w:ascii="Bookman Old Style" w:hAnsi="Bookman Old Style" w:cs="Times New Roman"/>
          <w:lang w:val="en-US"/>
        </w:rPr>
        <w:t>ake part</w:t>
      </w:r>
      <w:r w:rsidRPr="002A3CF3">
        <w:rPr>
          <w:rFonts w:ascii="Bookman Old Style" w:hAnsi="Bookman Old Style" w:cs="Times New Roman"/>
          <w:lang w:val="en-US"/>
        </w:rPr>
        <w:t xml:space="preserve"> in the </w:t>
      </w:r>
      <w:r w:rsidR="00EA6E37">
        <w:rPr>
          <w:rFonts w:ascii="Bookman Old Style" w:hAnsi="Bookman Old Style" w:cs="Times New Roman"/>
          <w:lang w:val="en-US"/>
        </w:rPr>
        <w:t>r</w:t>
      </w:r>
      <w:r w:rsidRPr="002A3CF3">
        <w:rPr>
          <w:rFonts w:ascii="Bookman Old Style" w:hAnsi="Bookman Old Style" w:cs="Times New Roman"/>
          <w:lang w:val="en-US"/>
        </w:rPr>
        <w:t xml:space="preserve">egional meetings of the </w:t>
      </w:r>
      <w:r w:rsidR="000324C8" w:rsidRPr="002A3CF3">
        <w:rPr>
          <w:rFonts w:ascii="Bookman Old Style" w:hAnsi="Bookman Old Style" w:cs="Times New Roman"/>
          <w:lang w:val="en-US"/>
        </w:rPr>
        <w:t xml:space="preserve">Provincials </w:t>
      </w:r>
      <w:r w:rsidRPr="002A3CF3">
        <w:rPr>
          <w:rFonts w:ascii="Bookman Old Style" w:hAnsi="Bookman Old Style" w:cs="Times New Roman"/>
          <w:lang w:val="en-US"/>
        </w:rPr>
        <w:t xml:space="preserve">to motivate and sensitize them to </w:t>
      </w:r>
      <w:r w:rsidR="000324C8" w:rsidRPr="002A3CF3">
        <w:rPr>
          <w:rFonts w:ascii="Bookman Old Style" w:hAnsi="Bookman Old Style" w:cs="Times New Roman"/>
          <w:lang w:val="en-US"/>
        </w:rPr>
        <w:t>a</w:t>
      </w:r>
      <w:r w:rsidRPr="002A3CF3">
        <w:rPr>
          <w:rFonts w:ascii="Bookman Old Style" w:hAnsi="Bookman Old Style" w:cs="Times New Roman"/>
          <w:lang w:val="en-US"/>
        </w:rPr>
        <w:t xml:space="preserve"> sense of belonging to the Salesian Family;</w:t>
      </w:r>
    </w:p>
    <w:p w:rsidR="00744B46" w:rsidRPr="002A3CF3" w:rsidRDefault="00012677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- p</w:t>
      </w:r>
      <w:r w:rsidR="00744B46" w:rsidRPr="002A3CF3">
        <w:rPr>
          <w:rFonts w:ascii="Bookman Old Style" w:hAnsi="Bookman Old Style" w:cs="Times New Roman"/>
          <w:lang w:val="en-US"/>
        </w:rPr>
        <w:t>romot</w:t>
      </w:r>
      <w:r w:rsidR="000324C8" w:rsidRPr="002A3CF3">
        <w:rPr>
          <w:rFonts w:ascii="Bookman Old Style" w:hAnsi="Bookman Old Style" w:cs="Times New Roman"/>
          <w:lang w:val="en-US"/>
        </w:rPr>
        <w:t>e</w:t>
      </w:r>
      <w:r w:rsidR="00744B46" w:rsidRPr="002A3CF3">
        <w:rPr>
          <w:rFonts w:ascii="Bookman Old Style" w:hAnsi="Bookman Old Style" w:cs="Times New Roman"/>
          <w:lang w:val="en-US"/>
        </w:rPr>
        <w:t xml:space="preserve"> </w:t>
      </w:r>
      <w:r w:rsidR="00EA6E37">
        <w:rPr>
          <w:rFonts w:ascii="Bookman Old Style" w:hAnsi="Bookman Old Style" w:cs="Times New Roman"/>
          <w:lang w:val="en-US"/>
        </w:rPr>
        <w:t>useful</w:t>
      </w:r>
      <w:r w:rsidR="000324C8" w:rsidRPr="002A3CF3">
        <w:rPr>
          <w:rFonts w:ascii="Bookman Old Style" w:hAnsi="Bookman Old Style" w:cs="Times New Roman"/>
          <w:lang w:val="en-US"/>
        </w:rPr>
        <w:t xml:space="preserve"> materials a</w:t>
      </w:r>
      <w:r w:rsidR="00744B46" w:rsidRPr="002A3CF3">
        <w:rPr>
          <w:rFonts w:ascii="Bookman Old Style" w:hAnsi="Bookman Old Style" w:cs="Times New Roman"/>
          <w:lang w:val="en-US"/>
        </w:rPr>
        <w:t xml:space="preserve">nd publications </w:t>
      </w:r>
      <w:r w:rsidR="000324C8" w:rsidRPr="002A3CF3">
        <w:rPr>
          <w:rFonts w:ascii="Bookman Old Style" w:hAnsi="Bookman Old Style" w:cs="Times New Roman"/>
          <w:lang w:val="en-US"/>
        </w:rPr>
        <w:t>concerning</w:t>
      </w:r>
      <w:r w:rsidR="00744B46" w:rsidRPr="002A3CF3">
        <w:rPr>
          <w:rFonts w:ascii="Bookman Old Style" w:hAnsi="Bookman Old Style" w:cs="Times New Roman"/>
          <w:lang w:val="en-US"/>
        </w:rPr>
        <w:t xml:space="preserve"> the Salesian Family;</w:t>
      </w:r>
    </w:p>
    <w:p w:rsidR="00744B46" w:rsidRPr="002A3CF3" w:rsidRDefault="00744B46" w:rsidP="00CD26DC">
      <w:pPr>
        <w:pStyle w:val="Nessunaspaziatura"/>
        <w:ind w:firstLine="708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 xml:space="preserve">- </w:t>
      </w:r>
      <w:r w:rsidR="00012677">
        <w:rPr>
          <w:rFonts w:ascii="Bookman Old Style" w:hAnsi="Bookman Old Style" w:cs="Times New Roman"/>
          <w:lang w:val="en-US"/>
        </w:rPr>
        <w:t>t</w:t>
      </w:r>
      <w:r w:rsidR="000324C8" w:rsidRPr="002A3CF3">
        <w:rPr>
          <w:rFonts w:ascii="Bookman Old Style" w:hAnsi="Bookman Old Style" w:cs="Times New Roman"/>
          <w:lang w:val="en-US"/>
        </w:rPr>
        <w:t xml:space="preserve">ake up </w:t>
      </w:r>
      <w:r w:rsidR="00926FEB">
        <w:rPr>
          <w:rFonts w:ascii="Bookman Old Style" w:hAnsi="Bookman Old Style" w:cs="Times New Roman"/>
          <w:lang w:val="en-US"/>
        </w:rPr>
        <w:t>every</w:t>
      </w:r>
      <w:r w:rsidR="000324C8" w:rsidRPr="002A3CF3">
        <w:rPr>
          <w:rFonts w:ascii="Bookman Old Style" w:hAnsi="Bookman Old Style" w:cs="Times New Roman"/>
          <w:lang w:val="en-US"/>
        </w:rPr>
        <w:t xml:space="preserve"> other task that the Rector Major chooses to entrust to him.</w:t>
      </w:r>
    </w:p>
    <w:p w:rsidR="00744B46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CD26DC" w:rsidRPr="00CD26DC" w:rsidRDefault="00CD26DC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744B46" w:rsidRPr="00CD26DC" w:rsidRDefault="00744B46" w:rsidP="00CD26DC">
      <w:pPr>
        <w:pStyle w:val="Nessunaspaziatura"/>
        <w:jc w:val="both"/>
        <w:rPr>
          <w:rFonts w:ascii="Bookman Old Style" w:hAnsi="Bookman Old Style" w:cs="Times New Roman"/>
          <w:b/>
          <w:lang w:val="en-US"/>
        </w:rPr>
      </w:pPr>
      <w:r w:rsidRPr="00CD26DC">
        <w:rPr>
          <w:rFonts w:ascii="Bookman Old Style" w:hAnsi="Bookman Old Style" w:cs="Times New Roman"/>
          <w:b/>
          <w:lang w:val="en-US"/>
        </w:rPr>
        <w:t>7. Duration</w:t>
      </w:r>
    </w:p>
    <w:p w:rsidR="00744B46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</w:p>
    <w:p w:rsidR="006030F0" w:rsidRPr="002A3CF3" w:rsidRDefault="00744B46" w:rsidP="00CD26DC">
      <w:pPr>
        <w:pStyle w:val="Nessunaspaziatura"/>
        <w:jc w:val="both"/>
        <w:rPr>
          <w:rFonts w:ascii="Bookman Old Style" w:hAnsi="Bookman Old Style" w:cs="Times New Roman"/>
          <w:lang w:val="en-US"/>
        </w:rPr>
      </w:pPr>
      <w:r w:rsidRPr="002A3CF3">
        <w:rPr>
          <w:rFonts w:ascii="Bookman Old Style" w:hAnsi="Bookman Old Style" w:cs="Times New Roman"/>
          <w:lang w:val="en-US"/>
        </w:rPr>
        <w:t>Th</w:t>
      </w:r>
      <w:r w:rsidR="00645BFA" w:rsidRPr="002A3CF3">
        <w:rPr>
          <w:rFonts w:ascii="Bookman Old Style" w:hAnsi="Bookman Old Style" w:cs="Times New Roman"/>
          <w:lang w:val="en-US"/>
        </w:rPr>
        <w:t>e present</w:t>
      </w:r>
      <w:r w:rsidRPr="002A3CF3">
        <w:rPr>
          <w:rFonts w:ascii="Bookman Old Style" w:hAnsi="Bookman Old Style" w:cs="Times New Roman"/>
          <w:lang w:val="en-US"/>
        </w:rPr>
        <w:t xml:space="preserve"> Regulation of the Secretariat for the Salesian Family is valid for three years</w:t>
      </w:r>
      <w:r w:rsidR="00645BFA" w:rsidRPr="002A3CF3">
        <w:rPr>
          <w:rFonts w:ascii="Bookman Old Style" w:hAnsi="Bookman Old Style" w:cs="Times New Roman"/>
          <w:lang w:val="en-US"/>
        </w:rPr>
        <w:t xml:space="preserve">, and is therefore </w:t>
      </w:r>
      <w:r w:rsidR="00EA6E37">
        <w:rPr>
          <w:rFonts w:ascii="Bookman Old Style" w:hAnsi="Bookman Old Style" w:cs="Times New Roman"/>
          <w:lang w:val="en-US"/>
        </w:rPr>
        <w:t>“</w:t>
      </w:r>
      <w:r w:rsidR="00645BFA" w:rsidRPr="002A3CF3">
        <w:rPr>
          <w:rFonts w:ascii="Bookman Old Style" w:hAnsi="Bookman Old Style" w:cs="Times New Roman"/>
          <w:lang w:val="en-US"/>
        </w:rPr>
        <w:t xml:space="preserve">ad </w:t>
      </w:r>
      <w:proofErr w:type="spellStart"/>
      <w:r w:rsidR="00645BFA" w:rsidRPr="002A3CF3">
        <w:rPr>
          <w:rFonts w:ascii="Bookman Old Style" w:hAnsi="Bookman Old Style" w:cs="Times New Roman"/>
          <w:lang w:val="en-US"/>
        </w:rPr>
        <w:t>experimentum</w:t>
      </w:r>
      <w:proofErr w:type="spellEnd"/>
      <w:r w:rsidR="00EA6E37">
        <w:rPr>
          <w:rFonts w:ascii="Bookman Old Style" w:hAnsi="Bookman Old Style" w:cs="Times New Roman"/>
          <w:lang w:val="en-US"/>
        </w:rPr>
        <w:t>”</w:t>
      </w:r>
      <w:r w:rsidRPr="002A3CF3">
        <w:rPr>
          <w:rFonts w:ascii="Bookman Old Style" w:hAnsi="Bookman Old Style" w:cs="Times New Roman"/>
          <w:lang w:val="en-US"/>
        </w:rPr>
        <w:t xml:space="preserve">. After this period there will be an </w:t>
      </w:r>
      <w:r w:rsidR="00645BFA" w:rsidRPr="002A3CF3">
        <w:rPr>
          <w:rFonts w:ascii="Bookman Old Style" w:hAnsi="Bookman Old Style" w:cs="Times New Roman"/>
          <w:lang w:val="en-US"/>
        </w:rPr>
        <w:t xml:space="preserve">assessment </w:t>
      </w:r>
      <w:r w:rsidRPr="002A3CF3">
        <w:rPr>
          <w:rFonts w:ascii="Bookman Old Style" w:hAnsi="Bookman Old Style" w:cs="Times New Roman"/>
          <w:lang w:val="en-US"/>
        </w:rPr>
        <w:t>and then a revi</w:t>
      </w:r>
      <w:r w:rsidR="00645BFA" w:rsidRPr="002A3CF3">
        <w:rPr>
          <w:rFonts w:ascii="Bookman Old Style" w:hAnsi="Bookman Old Style" w:cs="Times New Roman"/>
          <w:lang w:val="en-US"/>
        </w:rPr>
        <w:t>sion</w:t>
      </w:r>
      <w:r w:rsidRPr="002A3CF3">
        <w:rPr>
          <w:rFonts w:ascii="Bookman Old Style" w:hAnsi="Bookman Old Style" w:cs="Times New Roman"/>
          <w:lang w:val="en-US"/>
        </w:rPr>
        <w:t xml:space="preserve"> by the Rector </w:t>
      </w:r>
      <w:r w:rsidR="00645BFA" w:rsidRPr="002A3CF3">
        <w:rPr>
          <w:rFonts w:ascii="Bookman Old Style" w:hAnsi="Bookman Old Style" w:cs="Times New Roman"/>
          <w:lang w:val="en-US"/>
        </w:rPr>
        <w:t>M</w:t>
      </w:r>
      <w:r w:rsidRPr="002A3CF3">
        <w:rPr>
          <w:rFonts w:ascii="Bookman Old Style" w:hAnsi="Bookman Old Style" w:cs="Times New Roman"/>
          <w:lang w:val="en-US"/>
        </w:rPr>
        <w:t>ajor and the General Council.</w:t>
      </w:r>
    </w:p>
    <w:sectPr w:rsidR="006030F0" w:rsidRPr="002A3CF3" w:rsidSect="00603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4F" w:rsidRDefault="00C82A4F" w:rsidP="007071EE">
      <w:r>
        <w:separator/>
      </w:r>
    </w:p>
  </w:endnote>
  <w:endnote w:type="continuationSeparator" w:id="0">
    <w:p w:rsidR="00C82A4F" w:rsidRDefault="00C82A4F" w:rsidP="0070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4F" w:rsidRDefault="00C82A4F" w:rsidP="007071EE">
      <w:r>
        <w:separator/>
      </w:r>
    </w:p>
  </w:footnote>
  <w:footnote w:type="continuationSeparator" w:id="0">
    <w:p w:rsidR="00C82A4F" w:rsidRDefault="00C82A4F" w:rsidP="007071EE">
      <w:r>
        <w:continuationSeparator/>
      </w:r>
    </w:p>
  </w:footnote>
  <w:footnote w:id="1">
    <w:p w:rsidR="00681C98" w:rsidRPr="00CE1783" w:rsidRDefault="00681C98" w:rsidP="00681C98">
      <w:pPr>
        <w:pStyle w:val="Testonotaapidipagina"/>
      </w:pPr>
      <w:r w:rsidRPr="00CE1783">
        <w:rPr>
          <w:rStyle w:val="Rimandonotaapidipagina"/>
        </w:rPr>
        <w:footnoteRef/>
      </w:r>
      <w:r w:rsidRPr="00CE1783">
        <w:t xml:space="preserve"> The GC27 has taken the following resolution; it:</w:t>
      </w:r>
    </w:p>
    <w:p w:rsidR="00CE1783" w:rsidRPr="00CE1783" w:rsidRDefault="00681C98" w:rsidP="00CE1783">
      <w:pPr>
        <w:pStyle w:val="Normal1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CE1783">
        <w:rPr>
          <w:sz w:val="20"/>
          <w:szCs w:val="20"/>
          <w:lang w:val="en-US"/>
        </w:rPr>
        <w:t>"</w:t>
      </w:r>
      <w:r w:rsidR="00CE1783" w:rsidRPr="00CE1783">
        <w:rPr>
          <w:sz w:val="20"/>
          <w:szCs w:val="20"/>
          <w:lang w:val="en-US"/>
        </w:rPr>
        <w:t>suppresses paragraph 3 of Article 134 of the Constitutions which attributes to the Vicar of the Rector Major the task of animating the Salesian Family;</w:t>
      </w:r>
    </w:p>
    <w:p w:rsidR="00CE1783" w:rsidRPr="00CE1783" w:rsidRDefault="00CE1783" w:rsidP="00CE1783">
      <w:pPr>
        <w:pStyle w:val="Normal1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CE1783">
        <w:rPr>
          <w:sz w:val="20"/>
          <w:szCs w:val="20"/>
          <w:lang w:val="en-US"/>
        </w:rPr>
        <w:t xml:space="preserve">establishes a </w:t>
      </w:r>
      <w:r w:rsidRPr="00CE1783">
        <w:rPr>
          <w:i/>
          <w:sz w:val="20"/>
          <w:szCs w:val="20"/>
          <w:lang w:val="en-US"/>
        </w:rPr>
        <w:t>Central Secretariat for the Salesian Family</w:t>
      </w:r>
      <w:r w:rsidRPr="00CE1783">
        <w:rPr>
          <w:sz w:val="20"/>
          <w:szCs w:val="20"/>
          <w:lang w:val="en-US"/>
        </w:rPr>
        <w:t>, directly dependent on the Rector Major, in accordance with article 108 of the Regulations, with the following duties:</w:t>
      </w:r>
    </w:p>
    <w:p w:rsidR="00CE1783" w:rsidRPr="00CE1783" w:rsidRDefault="00CE1783" w:rsidP="00CE1783">
      <w:pPr>
        <w:pStyle w:val="Normal1"/>
        <w:ind w:left="1080"/>
        <w:jc w:val="both"/>
        <w:rPr>
          <w:sz w:val="20"/>
          <w:szCs w:val="20"/>
          <w:lang w:val="en-US"/>
        </w:rPr>
      </w:pPr>
      <w:r w:rsidRPr="00CE1783">
        <w:rPr>
          <w:sz w:val="20"/>
          <w:szCs w:val="20"/>
          <w:lang w:val="en-US"/>
        </w:rPr>
        <w:t>- to animate the Congregation in the Sector of the Salesian Family and ensure interaction with the other Sectors of the Congregation at world level;</w:t>
      </w:r>
    </w:p>
    <w:p w:rsidR="00CE1783" w:rsidRPr="00CE1783" w:rsidRDefault="00CE1783" w:rsidP="00CE1783">
      <w:pPr>
        <w:pStyle w:val="Normal1"/>
        <w:ind w:left="1080"/>
        <w:jc w:val="both"/>
        <w:rPr>
          <w:sz w:val="20"/>
          <w:szCs w:val="20"/>
          <w:lang w:val="en-US"/>
        </w:rPr>
      </w:pPr>
      <w:r w:rsidRPr="00CE1783">
        <w:rPr>
          <w:sz w:val="20"/>
          <w:szCs w:val="20"/>
          <w:lang w:val="en-US"/>
        </w:rPr>
        <w:t>- to promote, in accordance with article 5 of the Constitutions, the communion of the various groups, respecting their specificity and autonomy;</w:t>
      </w:r>
    </w:p>
    <w:p w:rsidR="00681C98" w:rsidRPr="00681C98" w:rsidRDefault="00CE1783" w:rsidP="00CE1783">
      <w:pPr>
        <w:pStyle w:val="Normal1"/>
        <w:ind w:left="1080"/>
        <w:jc w:val="both"/>
        <w:rPr>
          <w:lang w:val="en-GB"/>
        </w:rPr>
      </w:pPr>
      <w:r w:rsidRPr="00CE1783">
        <w:rPr>
          <w:sz w:val="20"/>
          <w:szCs w:val="20"/>
          <w:lang w:val="en-US"/>
        </w:rPr>
        <w:t>- to direct and assist the Provinces so that in their own territories they develop, according to their own statutes, the Association of the Salesian Cooperators, the Movement of the Past Pupils</w:t>
      </w:r>
      <w:r w:rsidRPr="00CE1783">
        <w:rPr>
          <w:color w:val="FF0000"/>
          <w:sz w:val="20"/>
          <w:szCs w:val="20"/>
          <w:lang w:val="en-US"/>
        </w:rPr>
        <w:t xml:space="preserve"> </w:t>
      </w:r>
      <w:r w:rsidRPr="00CE1783">
        <w:rPr>
          <w:sz w:val="20"/>
          <w:szCs w:val="20"/>
          <w:lang w:val="en-US"/>
        </w:rPr>
        <w:t>and ADMA</w:t>
      </w:r>
      <w:r w:rsidR="00681C98" w:rsidRPr="00CE1783">
        <w:rPr>
          <w:sz w:val="20"/>
          <w:szCs w:val="20"/>
          <w:lang w:val="en-US"/>
        </w:rPr>
        <w:t>"</w:t>
      </w:r>
      <w:r w:rsidRPr="00CE1783">
        <w:rPr>
          <w:sz w:val="20"/>
          <w:szCs w:val="20"/>
          <w:lang w:val="en-US"/>
        </w:rPr>
        <w:t xml:space="preserve"> </w:t>
      </w:r>
      <w:r w:rsidR="00681C98" w:rsidRPr="00CE1783">
        <w:rPr>
          <w:sz w:val="20"/>
          <w:szCs w:val="20"/>
          <w:lang w:val="en-US"/>
        </w:rPr>
        <w:t>(CG 27, n. 79).</w:t>
      </w:r>
    </w:p>
  </w:footnote>
  <w:footnote w:id="2">
    <w:p w:rsidR="007071EE" w:rsidRPr="007071EE" w:rsidRDefault="007071E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645BFA">
        <w:rPr>
          <w:i/>
        </w:rPr>
        <w:t>Constitutions of the Society of St. Francis de Sales</w:t>
      </w:r>
      <w:r>
        <w:t>, article 5.</w:t>
      </w:r>
    </w:p>
  </w:footnote>
  <w:footnote w:id="3">
    <w:p w:rsidR="00B1785C" w:rsidRPr="00130247" w:rsidRDefault="00B1785C" w:rsidP="00B1785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>
        <w:rPr>
          <w:rStyle w:val="Rimandonotaapidipagina"/>
        </w:rPr>
        <w:footnoteRef/>
      </w:r>
      <w:r>
        <w:t xml:space="preserve"> T</w:t>
      </w:r>
      <w:r w:rsidRPr="00B1785C">
        <w:t xml:space="preserve">he presence of </w:t>
      </w:r>
      <w:r>
        <w:t xml:space="preserve">an FMA chosen by the </w:t>
      </w:r>
      <w:r w:rsidRPr="00B1785C">
        <w:t xml:space="preserve">Mother General among the members of </w:t>
      </w:r>
      <w:r>
        <w:t xml:space="preserve">the Consultative Body of the </w:t>
      </w:r>
      <w:r w:rsidRPr="00B1785C">
        <w:t xml:space="preserve">Salesian Family is motivated by the historic collaboration </w:t>
      </w:r>
      <w:r>
        <w:t>that has existed between</w:t>
      </w:r>
      <w:r w:rsidRPr="00B1785C">
        <w:t xml:space="preserve"> the Salesian Congregation </w:t>
      </w:r>
      <w:r>
        <w:t>and</w:t>
      </w:r>
      <w:r w:rsidRPr="00B1785C">
        <w:t xml:space="preserve"> the Institute of the Daughters of Mary Help of Christians since the beginning of the </w:t>
      </w:r>
      <w:proofErr w:type="spellStart"/>
      <w:r w:rsidRPr="00B1785C">
        <w:t>charism</w:t>
      </w:r>
      <w:proofErr w:type="spellEnd"/>
      <w:r w:rsidRPr="00B1785C">
        <w:t xml:space="preserve"> of Don Bosco and </w:t>
      </w:r>
      <w:r>
        <w:t xml:space="preserve">that has </w:t>
      </w:r>
      <w:r w:rsidRPr="00B1785C">
        <w:t>now develop</w:t>
      </w:r>
      <w:r>
        <w:t>ed</w:t>
      </w:r>
      <w:r w:rsidRPr="00B1785C">
        <w:t xml:space="preserve"> </w:t>
      </w:r>
      <w:r>
        <w:t>i</w:t>
      </w:r>
      <w:r w:rsidRPr="00B1785C">
        <w:t xml:space="preserve">n </w:t>
      </w:r>
      <w:r>
        <w:t>several</w:t>
      </w:r>
      <w:r w:rsidRPr="00B1785C">
        <w:t xml:space="preserve"> </w:t>
      </w:r>
      <w:r>
        <w:t>areas</w:t>
      </w:r>
      <w:r w:rsidRPr="00B1785C">
        <w:t xml:space="preserve"> of the mission </w:t>
      </w:r>
      <w:r w:rsidR="00E74876">
        <w:t>all over the</w:t>
      </w:r>
      <w:r>
        <w:t xml:space="preserve"> </w:t>
      </w:r>
      <w:r w:rsidRPr="00B1785C">
        <w:t>world.</w:t>
      </w:r>
      <w:r w:rsidRPr="00B1785C">
        <w:rPr>
          <w:rFonts w:ascii="Bookman Old Style" w:hAnsi="Bookman Old Style"/>
          <w:sz w:val="18"/>
          <w:szCs w:val="18"/>
        </w:rPr>
        <w:t xml:space="preserve"> </w:t>
      </w:r>
    </w:p>
    <w:p w:rsidR="00B1785C" w:rsidRPr="00B1785C" w:rsidRDefault="00B1785C">
      <w:pPr>
        <w:pStyle w:val="Testonotaapidipagina"/>
      </w:pPr>
    </w:p>
  </w:footnote>
  <w:footnote w:id="4">
    <w:p w:rsidR="004D4C4A" w:rsidRPr="00FF7511" w:rsidRDefault="004D4C4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130247">
        <w:rPr>
          <w:rFonts w:ascii="Bookman Old Style" w:hAnsi="Bookman Old Style"/>
          <w:sz w:val="18"/>
          <w:szCs w:val="18"/>
        </w:rPr>
        <w:t>Cfr</w:t>
      </w:r>
      <w:proofErr w:type="spellEnd"/>
      <w:r w:rsidRPr="00130247">
        <w:rPr>
          <w:rFonts w:ascii="Bookman Old Style" w:hAnsi="Bookman Old Style"/>
          <w:sz w:val="18"/>
          <w:szCs w:val="18"/>
        </w:rPr>
        <w:t>. CG27 n. 79</w:t>
      </w:r>
      <w:r>
        <w:rPr>
          <w:rFonts w:ascii="Bookman Old Style" w:hAnsi="Bookman Old Style"/>
          <w:sz w:val="18"/>
          <w:szCs w:val="18"/>
        </w:rPr>
        <w:t>.</w:t>
      </w:r>
    </w:p>
  </w:footnote>
  <w:footnote w:id="5">
    <w:p w:rsidR="004D4C4A" w:rsidRPr="00FF7511" w:rsidRDefault="004D4C4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130247">
        <w:rPr>
          <w:rFonts w:ascii="Bookman Old Style" w:hAnsi="Bookman Old Style"/>
          <w:sz w:val="18"/>
          <w:szCs w:val="18"/>
        </w:rPr>
        <w:t>CG27 n. 79</w:t>
      </w:r>
      <w:r>
        <w:rPr>
          <w:rFonts w:ascii="Bookman Old Style" w:hAnsi="Bookman Old Style"/>
          <w:sz w:val="18"/>
          <w:szCs w:val="18"/>
        </w:rPr>
        <w:t>.</w:t>
      </w:r>
    </w:p>
  </w:footnote>
  <w:footnote w:id="6">
    <w:p w:rsidR="00EC614C" w:rsidRPr="003E14B5" w:rsidRDefault="00EC614C" w:rsidP="00EC614C">
      <w:pPr>
        <w:pStyle w:val="Testonotaapidipagina"/>
        <w:jc w:val="both"/>
        <w:rPr>
          <w:rFonts w:ascii="Bookman Old Style" w:hAnsi="Bookman Old Style"/>
          <w:sz w:val="18"/>
          <w:szCs w:val="18"/>
          <w:lang w:val="en-US"/>
        </w:rPr>
      </w:pPr>
      <w:r w:rsidRPr="00130247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3E14B5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3E14B5">
        <w:rPr>
          <w:rFonts w:ascii="Bookman Old Style" w:hAnsi="Bookman Old Style"/>
          <w:sz w:val="18"/>
          <w:szCs w:val="18"/>
          <w:lang w:val="en-US"/>
        </w:rPr>
        <w:t>Cfr</w:t>
      </w:r>
      <w:proofErr w:type="spellEnd"/>
      <w:r w:rsidRPr="003E14B5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Pr="003E14B5">
        <w:rPr>
          <w:rFonts w:ascii="Bookman Old Style" w:hAnsi="Bookman Old Style"/>
          <w:i/>
          <w:sz w:val="18"/>
          <w:szCs w:val="18"/>
          <w:lang w:val="en-US"/>
        </w:rPr>
        <w:t xml:space="preserve">Charter of the </w:t>
      </w:r>
      <w:r>
        <w:rPr>
          <w:rFonts w:ascii="Bookman Old Style" w:hAnsi="Bookman Old Style"/>
          <w:i/>
          <w:sz w:val="18"/>
          <w:szCs w:val="18"/>
          <w:lang w:val="en-US"/>
        </w:rPr>
        <w:t>C</w:t>
      </w:r>
      <w:r w:rsidRPr="003E14B5">
        <w:rPr>
          <w:rFonts w:ascii="Bookman Old Style" w:hAnsi="Bookman Old Style"/>
          <w:i/>
          <w:sz w:val="18"/>
          <w:szCs w:val="18"/>
          <w:lang w:val="en-US"/>
        </w:rPr>
        <w:t xml:space="preserve">harismatic </w:t>
      </w:r>
      <w:r>
        <w:rPr>
          <w:rFonts w:ascii="Bookman Old Style" w:hAnsi="Bookman Old Style"/>
          <w:i/>
          <w:sz w:val="18"/>
          <w:szCs w:val="18"/>
          <w:lang w:val="en-US"/>
        </w:rPr>
        <w:t>I</w:t>
      </w:r>
      <w:r w:rsidRPr="003E14B5">
        <w:rPr>
          <w:rFonts w:ascii="Bookman Old Style" w:hAnsi="Bookman Old Style"/>
          <w:i/>
          <w:sz w:val="18"/>
          <w:szCs w:val="18"/>
          <w:lang w:val="en-US"/>
        </w:rPr>
        <w:t>dentity of the Salesian Family of Don Bosco</w:t>
      </w:r>
      <w:r>
        <w:rPr>
          <w:rFonts w:ascii="Bookman Old Style" w:hAnsi="Bookman Old Style"/>
          <w:sz w:val="18"/>
          <w:szCs w:val="18"/>
          <w:lang w:val="en-US"/>
        </w:rPr>
        <w:t>,</w:t>
      </w:r>
      <w:r w:rsidRPr="003E14B5">
        <w:rPr>
          <w:rFonts w:ascii="Bookman Old Style" w:hAnsi="Bookman Old Style"/>
          <w:sz w:val="18"/>
          <w:szCs w:val="18"/>
          <w:lang w:val="en-US"/>
        </w:rPr>
        <w:t xml:space="preserve"> n. 13.</w:t>
      </w:r>
    </w:p>
  </w:footnote>
  <w:footnote w:id="7">
    <w:p w:rsidR="00645BFA" w:rsidRPr="00645BFA" w:rsidRDefault="00645B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Ibidem</w:t>
      </w:r>
      <w:proofErr w:type="spellEnd"/>
      <w:r>
        <w:t>, n. 13.</w:t>
      </w:r>
    </w:p>
  </w:footnote>
  <w:footnote w:id="8">
    <w:p w:rsidR="00EA38AF" w:rsidRPr="00EA38AF" w:rsidRDefault="00EA38A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FF7511">
        <w:rPr>
          <w:i/>
        </w:rPr>
        <w:t>Constitutions of the Society of St. Francis de Sales</w:t>
      </w:r>
      <w:r>
        <w:t>, art. 5.</w:t>
      </w:r>
    </w:p>
  </w:footnote>
  <w:footnote w:id="9">
    <w:p w:rsidR="00FF7511" w:rsidRPr="00FF7511" w:rsidRDefault="00FF751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FF7511">
        <w:rPr>
          <w:i/>
        </w:rPr>
        <w:t>Charter of the Charismatic Identity.</w:t>
      </w:r>
      <w:r>
        <w:t>.., n. 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7B83"/>
    <w:multiLevelType w:val="hybridMultilevel"/>
    <w:tmpl w:val="2FECCAA0"/>
    <w:lvl w:ilvl="0" w:tplc="ACDE48D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26BFE"/>
    <w:multiLevelType w:val="hybridMultilevel"/>
    <w:tmpl w:val="69403320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80E8F"/>
    <w:multiLevelType w:val="hybridMultilevel"/>
    <w:tmpl w:val="776CC734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C0E55"/>
    <w:multiLevelType w:val="hybridMultilevel"/>
    <w:tmpl w:val="F334D81C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B352E"/>
    <w:multiLevelType w:val="hybridMultilevel"/>
    <w:tmpl w:val="D3E44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46"/>
    <w:rsid w:val="000004D5"/>
    <w:rsid w:val="00002388"/>
    <w:rsid w:val="00002BB1"/>
    <w:rsid w:val="0000332D"/>
    <w:rsid w:val="00004177"/>
    <w:rsid w:val="00004830"/>
    <w:rsid w:val="000050A0"/>
    <w:rsid w:val="00006BC0"/>
    <w:rsid w:val="00006C40"/>
    <w:rsid w:val="00010F25"/>
    <w:rsid w:val="00012677"/>
    <w:rsid w:val="00014822"/>
    <w:rsid w:val="00015054"/>
    <w:rsid w:val="00015A2A"/>
    <w:rsid w:val="00015B46"/>
    <w:rsid w:val="0002055E"/>
    <w:rsid w:val="00020577"/>
    <w:rsid w:val="00021A31"/>
    <w:rsid w:val="00021AE7"/>
    <w:rsid w:val="00024E16"/>
    <w:rsid w:val="00025C23"/>
    <w:rsid w:val="00030403"/>
    <w:rsid w:val="000313D6"/>
    <w:rsid w:val="000324C8"/>
    <w:rsid w:val="00033377"/>
    <w:rsid w:val="00033551"/>
    <w:rsid w:val="00033F44"/>
    <w:rsid w:val="0003422F"/>
    <w:rsid w:val="000344BE"/>
    <w:rsid w:val="000355B9"/>
    <w:rsid w:val="00036FA0"/>
    <w:rsid w:val="000379AA"/>
    <w:rsid w:val="000413E2"/>
    <w:rsid w:val="00041871"/>
    <w:rsid w:val="000430FF"/>
    <w:rsid w:val="000448FD"/>
    <w:rsid w:val="00044F03"/>
    <w:rsid w:val="0004791C"/>
    <w:rsid w:val="00047F08"/>
    <w:rsid w:val="000520E4"/>
    <w:rsid w:val="00053676"/>
    <w:rsid w:val="00055EF3"/>
    <w:rsid w:val="000567BB"/>
    <w:rsid w:val="0006332A"/>
    <w:rsid w:val="000637FB"/>
    <w:rsid w:val="00063BE6"/>
    <w:rsid w:val="000653D9"/>
    <w:rsid w:val="00065892"/>
    <w:rsid w:val="00065F0D"/>
    <w:rsid w:val="00065F46"/>
    <w:rsid w:val="00066841"/>
    <w:rsid w:val="000674D1"/>
    <w:rsid w:val="00067560"/>
    <w:rsid w:val="0007306A"/>
    <w:rsid w:val="00074F43"/>
    <w:rsid w:val="00076A52"/>
    <w:rsid w:val="00076B0B"/>
    <w:rsid w:val="00077B8A"/>
    <w:rsid w:val="00080838"/>
    <w:rsid w:val="00084ABA"/>
    <w:rsid w:val="000929EC"/>
    <w:rsid w:val="000936B8"/>
    <w:rsid w:val="000949C3"/>
    <w:rsid w:val="000975F7"/>
    <w:rsid w:val="000A2C0B"/>
    <w:rsid w:val="000A3659"/>
    <w:rsid w:val="000A39A3"/>
    <w:rsid w:val="000A6040"/>
    <w:rsid w:val="000A778D"/>
    <w:rsid w:val="000A7A95"/>
    <w:rsid w:val="000A7B0D"/>
    <w:rsid w:val="000B4AE6"/>
    <w:rsid w:val="000C1CF8"/>
    <w:rsid w:val="000C4E31"/>
    <w:rsid w:val="000C569E"/>
    <w:rsid w:val="000D3C99"/>
    <w:rsid w:val="000D481F"/>
    <w:rsid w:val="000D5051"/>
    <w:rsid w:val="000D5685"/>
    <w:rsid w:val="000D6E00"/>
    <w:rsid w:val="000D7935"/>
    <w:rsid w:val="000D79A6"/>
    <w:rsid w:val="000E0E0D"/>
    <w:rsid w:val="000E2068"/>
    <w:rsid w:val="000E2627"/>
    <w:rsid w:val="000E387E"/>
    <w:rsid w:val="000E4AB9"/>
    <w:rsid w:val="000E4EBC"/>
    <w:rsid w:val="000F4108"/>
    <w:rsid w:val="000F4A05"/>
    <w:rsid w:val="000F4AA6"/>
    <w:rsid w:val="000F7460"/>
    <w:rsid w:val="0010154A"/>
    <w:rsid w:val="0010415B"/>
    <w:rsid w:val="00104343"/>
    <w:rsid w:val="001043C8"/>
    <w:rsid w:val="00104408"/>
    <w:rsid w:val="0010544D"/>
    <w:rsid w:val="00106E70"/>
    <w:rsid w:val="00107D90"/>
    <w:rsid w:val="001104B4"/>
    <w:rsid w:val="00114DA8"/>
    <w:rsid w:val="00117AE5"/>
    <w:rsid w:val="00122C51"/>
    <w:rsid w:val="001230B3"/>
    <w:rsid w:val="001233E5"/>
    <w:rsid w:val="0012480C"/>
    <w:rsid w:val="00124AEF"/>
    <w:rsid w:val="00125FDB"/>
    <w:rsid w:val="001272DA"/>
    <w:rsid w:val="001303AD"/>
    <w:rsid w:val="0013236C"/>
    <w:rsid w:val="00132B9C"/>
    <w:rsid w:val="00132CCD"/>
    <w:rsid w:val="00133F7C"/>
    <w:rsid w:val="00134CFF"/>
    <w:rsid w:val="001370DB"/>
    <w:rsid w:val="00137AA0"/>
    <w:rsid w:val="00140B16"/>
    <w:rsid w:val="001417CF"/>
    <w:rsid w:val="00142746"/>
    <w:rsid w:val="00143A34"/>
    <w:rsid w:val="0014427D"/>
    <w:rsid w:val="00144CFE"/>
    <w:rsid w:val="00147FC1"/>
    <w:rsid w:val="0015110C"/>
    <w:rsid w:val="001514F9"/>
    <w:rsid w:val="00153624"/>
    <w:rsid w:val="001537F5"/>
    <w:rsid w:val="001540CA"/>
    <w:rsid w:val="001546F4"/>
    <w:rsid w:val="00162078"/>
    <w:rsid w:val="0016237D"/>
    <w:rsid w:val="0016238A"/>
    <w:rsid w:val="0016320A"/>
    <w:rsid w:val="00163D81"/>
    <w:rsid w:val="00165563"/>
    <w:rsid w:val="00165B5D"/>
    <w:rsid w:val="0016638E"/>
    <w:rsid w:val="00166F68"/>
    <w:rsid w:val="00170827"/>
    <w:rsid w:val="00170FFC"/>
    <w:rsid w:val="00171A99"/>
    <w:rsid w:val="00173345"/>
    <w:rsid w:val="00173EAA"/>
    <w:rsid w:val="00177331"/>
    <w:rsid w:val="00177709"/>
    <w:rsid w:val="0018020E"/>
    <w:rsid w:val="00180878"/>
    <w:rsid w:val="00181DC8"/>
    <w:rsid w:val="00181DF5"/>
    <w:rsid w:val="001821CA"/>
    <w:rsid w:val="00182534"/>
    <w:rsid w:val="001825A8"/>
    <w:rsid w:val="00185430"/>
    <w:rsid w:val="00190C24"/>
    <w:rsid w:val="00192A49"/>
    <w:rsid w:val="001970E0"/>
    <w:rsid w:val="00197418"/>
    <w:rsid w:val="00197771"/>
    <w:rsid w:val="001A0ADD"/>
    <w:rsid w:val="001A1C2F"/>
    <w:rsid w:val="001A1D57"/>
    <w:rsid w:val="001A2F0A"/>
    <w:rsid w:val="001A309C"/>
    <w:rsid w:val="001A56FA"/>
    <w:rsid w:val="001A6C77"/>
    <w:rsid w:val="001A6EBB"/>
    <w:rsid w:val="001A7764"/>
    <w:rsid w:val="001B1723"/>
    <w:rsid w:val="001B203C"/>
    <w:rsid w:val="001B2247"/>
    <w:rsid w:val="001B26C6"/>
    <w:rsid w:val="001B3A3A"/>
    <w:rsid w:val="001B44A1"/>
    <w:rsid w:val="001B58DD"/>
    <w:rsid w:val="001B6341"/>
    <w:rsid w:val="001B6902"/>
    <w:rsid w:val="001B6C64"/>
    <w:rsid w:val="001C3EC0"/>
    <w:rsid w:val="001C420C"/>
    <w:rsid w:val="001C6573"/>
    <w:rsid w:val="001C73FE"/>
    <w:rsid w:val="001C766F"/>
    <w:rsid w:val="001D20CB"/>
    <w:rsid w:val="001D4608"/>
    <w:rsid w:val="001D4685"/>
    <w:rsid w:val="001D4A17"/>
    <w:rsid w:val="001D5605"/>
    <w:rsid w:val="001D585A"/>
    <w:rsid w:val="001E01D5"/>
    <w:rsid w:val="001E2531"/>
    <w:rsid w:val="001E4642"/>
    <w:rsid w:val="001E59AC"/>
    <w:rsid w:val="001E65C1"/>
    <w:rsid w:val="001E6F89"/>
    <w:rsid w:val="001E7B47"/>
    <w:rsid w:val="001E7DDF"/>
    <w:rsid w:val="001F148F"/>
    <w:rsid w:val="001F2D81"/>
    <w:rsid w:val="001F2FF2"/>
    <w:rsid w:val="001F3FC0"/>
    <w:rsid w:val="001F4E2B"/>
    <w:rsid w:val="001F556F"/>
    <w:rsid w:val="001F562B"/>
    <w:rsid w:val="001F7B50"/>
    <w:rsid w:val="0020194E"/>
    <w:rsid w:val="002048AA"/>
    <w:rsid w:val="00207700"/>
    <w:rsid w:val="00210118"/>
    <w:rsid w:val="00210C29"/>
    <w:rsid w:val="002123CD"/>
    <w:rsid w:val="00213E36"/>
    <w:rsid w:val="0021693B"/>
    <w:rsid w:val="00220758"/>
    <w:rsid w:val="00220814"/>
    <w:rsid w:val="002252A1"/>
    <w:rsid w:val="00233240"/>
    <w:rsid w:val="0023345B"/>
    <w:rsid w:val="002375A7"/>
    <w:rsid w:val="002408CB"/>
    <w:rsid w:val="00240E12"/>
    <w:rsid w:val="0024281C"/>
    <w:rsid w:val="00246873"/>
    <w:rsid w:val="00247E32"/>
    <w:rsid w:val="00250B0F"/>
    <w:rsid w:val="00252036"/>
    <w:rsid w:val="002520BC"/>
    <w:rsid w:val="002529B9"/>
    <w:rsid w:val="00252EAF"/>
    <w:rsid w:val="00253DA4"/>
    <w:rsid w:val="00255A36"/>
    <w:rsid w:val="00255A6B"/>
    <w:rsid w:val="00256394"/>
    <w:rsid w:val="00257008"/>
    <w:rsid w:val="00260472"/>
    <w:rsid w:val="002604DD"/>
    <w:rsid w:val="00262660"/>
    <w:rsid w:val="00263E3A"/>
    <w:rsid w:val="0026662D"/>
    <w:rsid w:val="00271A13"/>
    <w:rsid w:val="0027230D"/>
    <w:rsid w:val="00272F4E"/>
    <w:rsid w:val="0027360D"/>
    <w:rsid w:val="00277471"/>
    <w:rsid w:val="00281A7E"/>
    <w:rsid w:val="00281FE0"/>
    <w:rsid w:val="00282364"/>
    <w:rsid w:val="00283A8A"/>
    <w:rsid w:val="00284D07"/>
    <w:rsid w:val="00287C06"/>
    <w:rsid w:val="00290095"/>
    <w:rsid w:val="00291494"/>
    <w:rsid w:val="0029238B"/>
    <w:rsid w:val="0029326E"/>
    <w:rsid w:val="00295BE9"/>
    <w:rsid w:val="002A05B1"/>
    <w:rsid w:val="002A0DA5"/>
    <w:rsid w:val="002A20DF"/>
    <w:rsid w:val="002A3CF3"/>
    <w:rsid w:val="002A41B0"/>
    <w:rsid w:val="002A6B0E"/>
    <w:rsid w:val="002A766A"/>
    <w:rsid w:val="002A7ABC"/>
    <w:rsid w:val="002A7C0F"/>
    <w:rsid w:val="002B3140"/>
    <w:rsid w:val="002B3F89"/>
    <w:rsid w:val="002B40A0"/>
    <w:rsid w:val="002B5D04"/>
    <w:rsid w:val="002B5E51"/>
    <w:rsid w:val="002B69CD"/>
    <w:rsid w:val="002B6AF6"/>
    <w:rsid w:val="002B6FF1"/>
    <w:rsid w:val="002C259A"/>
    <w:rsid w:val="002C28D4"/>
    <w:rsid w:val="002C295D"/>
    <w:rsid w:val="002C38BC"/>
    <w:rsid w:val="002C3BDC"/>
    <w:rsid w:val="002C3E03"/>
    <w:rsid w:val="002C4FF2"/>
    <w:rsid w:val="002C6B12"/>
    <w:rsid w:val="002C7ADA"/>
    <w:rsid w:val="002D0BD5"/>
    <w:rsid w:val="002D3D0F"/>
    <w:rsid w:val="002D4586"/>
    <w:rsid w:val="002D4FEC"/>
    <w:rsid w:val="002D509C"/>
    <w:rsid w:val="002D60AB"/>
    <w:rsid w:val="002D6766"/>
    <w:rsid w:val="002E3905"/>
    <w:rsid w:val="002E631B"/>
    <w:rsid w:val="002E63BD"/>
    <w:rsid w:val="002F1724"/>
    <w:rsid w:val="002F35E0"/>
    <w:rsid w:val="002F6B4D"/>
    <w:rsid w:val="002F7502"/>
    <w:rsid w:val="002F7AA9"/>
    <w:rsid w:val="00300129"/>
    <w:rsid w:val="003016E4"/>
    <w:rsid w:val="0030270E"/>
    <w:rsid w:val="00303F00"/>
    <w:rsid w:val="00305FA9"/>
    <w:rsid w:val="0030606E"/>
    <w:rsid w:val="0030788A"/>
    <w:rsid w:val="003113C1"/>
    <w:rsid w:val="00311BF8"/>
    <w:rsid w:val="00312221"/>
    <w:rsid w:val="00313FE6"/>
    <w:rsid w:val="0031477A"/>
    <w:rsid w:val="003149BD"/>
    <w:rsid w:val="00315203"/>
    <w:rsid w:val="00321E8D"/>
    <w:rsid w:val="00324A94"/>
    <w:rsid w:val="00327C92"/>
    <w:rsid w:val="00331AFD"/>
    <w:rsid w:val="00331CDE"/>
    <w:rsid w:val="00332018"/>
    <w:rsid w:val="0033227A"/>
    <w:rsid w:val="00333AE9"/>
    <w:rsid w:val="0033457E"/>
    <w:rsid w:val="00334CDE"/>
    <w:rsid w:val="00335D4C"/>
    <w:rsid w:val="00340AE2"/>
    <w:rsid w:val="00340D51"/>
    <w:rsid w:val="00342B49"/>
    <w:rsid w:val="00343DC6"/>
    <w:rsid w:val="00346761"/>
    <w:rsid w:val="00346C1D"/>
    <w:rsid w:val="00346CF4"/>
    <w:rsid w:val="0035049D"/>
    <w:rsid w:val="00350619"/>
    <w:rsid w:val="00351360"/>
    <w:rsid w:val="00353514"/>
    <w:rsid w:val="003556ED"/>
    <w:rsid w:val="003579CE"/>
    <w:rsid w:val="0036215F"/>
    <w:rsid w:val="00365E25"/>
    <w:rsid w:val="00377E04"/>
    <w:rsid w:val="0038132B"/>
    <w:rsid w:val="0038145D"/>
    <w:rsid w:val="00382D0E"/>
    <w:rsid w:val="00386D4D"/>
    <w:rsid w:val="00391549"/>
    <w:rsid w:val="0039254F"/>
    <w:rsid w:val="00393BF6"/>
    <w:rsid w:val="00393D17"/>
    <w:rsid w:val="00394127"/>
    <w:rsid w:val="00396802"/>
    <w:rsid w:val="00396C97"/>
    <w:rsid w:val="00396DDF"/>
    <w:rsid w:val="0039710D"/>
    <w:rsid w:val="00397B8F"/>
    <w:rsid w:val="003A1D0A"/>
    <w:rsid w:val="003A2342"/>
    <w:rsid w:val="003A247B"/>
    <w:rsid w:val="003A478A"/>
    <w:rsid w:val="003A55FA"/>
    <w:rsid w:val="003A5AD3"/>
    <w:rsid w:val="003A5C6C"/>
    <w:rsid w:val="003A68F5"/>
    <w:rsid w:val="003A7267"/>
    <w:rsid w:val="003B0023"/>
    <w:rsid w:val="003B0B56"/>
    <w:rsid w:val="003B1505"/>
    <w:rsid w:val="003B2318"/>
    <w:rsid w:val="003B3433"/>
    <w:rsid w:val="003B3BBC"/>
    <w:rsid w:val="003B3C65"/>
    <w:rsid w:val="003B3E3A"/>
    <w:rsid w:val="003B591D"/>
    <w:rsid w:val="003C4AC8"/>
    <w:rsid w:val="003C78B4"/>
    <w:rsid w:val="003D0834"/>
    <w:rsid w:val="003D08D7"/>
    <w:rsid w:val="003D211C"/>
    <w:rsid w:val="003D3C0F"/>
    <w:rsid w:val="003D44C8"/>
    <w:rsid w:val="003D4686"/>
    <w:rsid w:val="003D47F2"/>
    <w:rsid w:val="003D4988"/>
    <w:rsid w:val="003E14B5"/>
    <w:rsid w:val="003E3E8B"/>
    <w:rsid w:val="003E4AD8"/>
    <w:rsid w:val="003E4FD0"/>
    <w:rsid w:val="003E756E"/>
    <w:rsid w:val="003E79CA"/>
    <w:rsid w:val="003E7B3E"/>
    <w:rsid w:val="003F1028"/>
    <w:rsid w:val="003F1A80"/>
    <w:rsid w:val="003F1FD2"/>
    <w:rsid w:val="003F44F0"/>
    <w:rsid w:val="003F4739"/>
    <w:rsid w:val="0040173D"/>
    <w:rsid w:val="00401C56"/>
    <w:rsid w:val="00402B04"/>
    <w:rsid w:val="00402C0F"/>
    <w:rsid w:val="00404525"/>
    <w:rsid w:val="00406218"/>
    <w:rsid w:val="00406674"/>
    <w:rsid w:val="00407295"/>
    <w:rsid w:val="00410266"/>
    <w:rsid w:val="0041029E"/>
    <w:rsid w:val="00410373"/>
    <w:rsid w:val="004105AC"/>
    <w:rsid w:val="0041096A"/>
    <w:rsid w:val="00410E5F"/>
    <w:rsid w:val="00414A4E"/>
    <w:rsid w:val="00414C38"/>
    <w:rsid w:val="00415934"/>
    <w:rsid w:val="00415A07"/>
    <w:rsid w:val="00416896"/>
    <w:rsid w:val="00421BE1"/>
    <w:rsid w:val="00422BE8"/>
    <w:rsid w:val="004243C8"/>
    <w:rsid w:val="00424785"/>
    <w:rsid w:val="00424B95"/>
    <w:rsid w:val="00425FB2"/>
    <w:rsid w:val="00430D28"/>
    <w:rsid w:val="004310FD"/>
    <w:rsid w:val="0043168E"/>
    <w:rsid w:val="00440E9A"/>
    <w:rsid w:val="00441589"/>
    <w:rsid w:val="00441A90"/>
    <w:rsid w:val="004425E2"/>
    <w:rsid w:val="004436B7"/>
    <w:rsid w:val="004439D2"/>
    <w:rsid w:val="00443F72"/>
    <w:rsid w:val="0044479C"/>
    <w:rsid w:val="0044491D"/>
    <w:rsid w:val="00445F28"/>
    <w:rsid w:val="00451290"/>
    <w:rsid w:val="00451450"/>
    <w:rsid w:val="00452F38"/>
    <w:rsid w:val="0045305C"/>
    <w:rsid w:val="00456E6D"/>
    <w:rsid w:val="004607F1"/>
    <w:rsid w:val="004640DC"/>
    <w:rsid w:val="004650DE"/>
    <w:rsid w:val="004651F3"/>
    <w:rsid w:val="004674CA"/>
    <w:rsid w:val="004675DE"/>
    <w:rsid w:val="00470FB1"/>
    <w:rsid w:val="00471DB9"/>
    <w:rsid w:val="004728E0"/>
    <w:rsid w:val="0047511E"/>
    <w:rsid w:val="00475E45"/>
    <w:rsid w:val="00482C13"/>
    <w:rsid w:val="004855B1"/>
    <w:rsid w:val="00486D5D"/>
    <w:rsid w:val="00487D2E"/>
    <w:rsid w:val="0049070E"/>
    <w:rsid w:val="004922A1"/>
    <w:rsid w:val="004945F8"/>
    <w:rsid w:val="00496EDF"/>
    <w:rsid w:val="00496F31"/>
    <w:rsid w:val="00497980"/>
    <w:rsid w:val="00497B4B"/>
    <w:rsid w:val="004A257F"/>
    <w:rsid w:val="004A3271"/>
    <w:rsid w:val="004A4700"/>
    <w:rsid w:val="004A5535"/>
    <w:rsid w:val="004A6126"/>
    <w:rsid w:val="004A6248"/>
    <w:rsid w:val="004A653C"/>
    <w:rsid w:val="004B2655"/>
    <w:rsid w:val="004B35C9"/>
    <w:rsid w:val="004B540A"/>
    <w:rsid w:val="004B6020"/>
    <w:rsid w:val="004B619F"/>
    <w:rsid w:val="004B691D"/>
    <w:rsid w:val="004B7AC4"/>
    <w:rsid w:val="004B7DB2"/>
    <w:rsid w:val="004B7EA1"/>
    <w:rsid w:val="004C01E2"/>
    <w:rsid w:val="004C146D"/>
    <w:rsid w:val="004C1807"/>
    <w:rsid w:val="004C3FAA"/>
    <w:rsid w:val="004C446E"/>
    <w:rsid w:val="004C5488"/>
    <w:rsid w:val="004C5EAF"/>
    <w:rsid w:val="004C60B9"/>
    <w:rsid w:val="004D2D26"/>
    <w:rsid w:val="004D2D97"/>
    <w:rsid w:val="004D4C4A"/>
    <w:rsid w:val="004D66C9"/>
    <w:rsid w:val="004E1843"/>
    <w:rsid w:val="004E2DC8"/>
    <w:rsid w:val="004E3420"/>
    <w:rsid w:val="004E3857"/>
    <w:rsid w:val="004E4436"/>
    <w:rsid w:val="004E6096"/>
    <w:rsid w:val="004E62E6"/>
    <w:rsid w:val="004E691D"/>
    <w:rsid w:val="004E6DD7"/>
    <w:rsid w:val="004F0057"/>
    <w:rsid w:val="004F00F2"/>
    <w:rsid w:val="004F0251"/>
    <w:rsid w:val="004F309B"/>
    <w:rsid w:val="004F4580"/>
    <w:rsid w:val="004F68A6"/>
    <w:rsid w:val="004F77BC"/>
    <w:rsid w:val="00501A4A"/>
    <w:rsid w:val="00501E9E"/>
    <w:rsid w:val="00501EEB"/>
    <w:rsid w:val="005134AE"/>
    <w:rsid w:val="0051372E"/>
    <w:rsid w:val="005149F9"/>
    <w:rsid w:val="00516925"/>
    <w:rsid w:val="00523E46"/>
    <w:rsid w:val="005258D4"/>
    <w:rsid w:val="00525B47"/>
    <w:rsid w:val="00525F46"/>
    <w:rsid w:val="005316D1"/>
    <w:rsid w:val="005320B4"/>
    <w:rsid w:val="0053375C"/>
    <w:rsid w:val="00536107"/>
    <w:rsid w:val="0053613A"/>
    <w:rsid w:val="005376CC"/>
    <w:rsid w:val="00540742"/>
    <w:rsid w:val="005409B7"/>
    <w:rsid w:val="00541265"/>
    <w:rsid w:val="00541858"/>
    <w:rsid w:val="0054193E"/>
    <w:rsid w:val="00541A75"/>
    <w:rsid w:val="00542DAD"/>
    <w:rsid w:val="00542EDA"/>
    <w:rsid w:val="005439E6"/>
    <w:rsid w:val="00543BE6"/>
    <w:rsid w:val="00543F95"/>
    <w:rsid w:val="005440E1"/>
    <w:rsid w:val="005444CB"/>
    <w:rsid w:val="00546394"/>
    <w:rsid w:val="005504E5"/>
    <w:rsid w:val="0055354C"/>
    <w:rsid w:val="005536AA"/>
    <w:rsid w:val="005541DF"/>
    <w:rsid w:val="00554634"/>
    <w:rsid w:val="005559F2"/>
    <w:rsid w:val="005559F3"/>
    <w:rsid w:val="0055751F"/>
    <w:rsid w:val="00562148"/>
    <w:rsid w:val="00563279"/>
    <w:rsid w:val="0056452B"/>
    <w:rsid w:val="005651CA"/>
    <w:rsid w:val="00565221"/>
    <w:rsid w:val="005652CE"/>
    <w:rsid w:val="005667C5"/>
    <w:rsid w:val="005704A8"/>
    <w:rsid w:val="0057203D"/>
    <w:rsid w:val="0057292E"/>
    <w:rsid w:val="0057294E"/>
    <w:rsid w:val="005730F5"/>
    <w:rsid w:val="0057369A"/>
    <w:rsid w:val="0057383E"/>
    <w:rsid w:val="00574341"/>
    <w:rsid w:val="005753D9"/>
    <w:rsid w:val="005762A8"/>
    <w:rsid w:val="00576EC3"/>
    <w:rsid w:val="00580C73"/>
    <w:rsid w:val="005837EF"/>
    <w:rsid w:val="0058414C"/>
    <w:rsid w:val="00584B5C"/>
    <w:rsid w:val="00586B99"/>
    <w:rsid w:val="00590185"/>
    <w:rsid w:val="0059081B"/>
    <w:rsid w:val="00590FA7"/>
    <w:rsid w:val="00592A67"/>
    <w:rsid w:val="00596867"/>
    <w:rsid w:val="00597633"/>
    <w:rsid w:val="005A0A67"/>
    <w:rsid w:val="005A0BFA"/>
    <w:rsid w:val="005A1622"/>
    <w:rsid w:val="005A4341"/>
    <w:rsid w:val="005A4B46"/>
    <w:rsid w:val="005A62BE"/>
    <w:rsid w:val="005A77D9"/>
    <w:rsid w:val="005B00AC"/>
    <w:rsid w:val="005B116F"/>
    <w:rsid w:val="005B1DFB"/>
    <w:rsid w:val="005C528A"/>
    <w:rsid w:val="005D1411"/>
    <w:rsid w:val="005D3780"/>
    <w:rsid w:val="005D4432"/>
    <w:rsid w:val="005D4736"/>
    <w:rsid w:val="005D4B8A"/>
    <w:rsid w:val="005D6389"/>
    <w:rsid w:val="005D69FA"/>
    <w:rsid w:val="005D7757"/>
    <w:rsid w:val="005E0CC7"/>
    <w:rsid w:val="005E1484"/>
    <w:rsid w:val="005E337A"/>
    <w:rsid w:val="005F10D8"/>
    <w:rsid w:val="005F217F"/>
    <w:rsid w:val="005F6E5C"/>
    <w:rsid w:val="00600B5D"/>
    <w:rsid w:val="00600E10"/>
    <w:rsid w:val="006019AE"/>
    <w:rsid w:val="006020B1"/>
    <w:rsid w:val="006030F0"/>
    <w:rsid w:val="006047BD"/>
    <w:rsid w:val="00613065"/>
    <w:rsid w:val="00613A34"/>
    <w:rsid w:val="00613D7E"/>
    <w:rsid w:val="006141B4"/>
    <w:rsid w:val="006142D6"/>
    <w:rsid w:val="00616237"/>
    <w:rsid w:val="0061623C"/>
    <w:rsid w:val="00617B81"/>
    <w:rsid w:val="00621DE6"/>
    <w:rsid w:val="00623011"/>
    <w:rsid w:val="00624F8F"/>
    <w:rsid w:val="0062643A"/>
    <w:rsid w:val="006274E1"/>
    <w:rsid w:val="00627503"/>
    <w:rsid w:val="006301AF"/>
    <w:rsid w:val="0063055A"/>
    <w:rsid w:val="00630ABB"/>
    <w:rsid w:val="00632519"/>
    <w:rsid w:val="00632E70"/>
    <w:rsid w:val="006330B6"/>
    <w:rsid w:val="006349AD"/>
    <w:rsid w:val="006350AE"/>
    <w:rsid w:val="00635A09"/>
    <w:rsid w:val="00640A4D"/>
    <w:rsid w:val="00642DD5"/>
    <w:rsid w:val="00642F9C"/>
    <w:rsid w:val="006448F3"/>
    <w:rsid w:val="00645BFA"/>
    <w:rsid w:val="00646412"/>
    <w:rsid w:val="00646AB8"/>
    <w:rsid w:val="00647B3B"/>
    <w:rsid w:val="006548B5"/>
    <w:rsid w:val="006560AA"/>
    <w:rsid w:val="00664FBB"/>
    <w:rsid w:val="006652C4"/>
    <w:rsid w:val="006702C8"/>
    <w:rsid w:val="00670AF8"/>
    <w:rsid w:val="00671776"/>
    <w:rsid w:val="006724CB"/>
    <w:rsid w:val="00672F24"/>
    <w:rsid w:val="00675B71"/>
    <w:rsid w:val="0067669C"/>
    <w:rsid w:val="006769B5"/>
    <w:rsid w:val="00681C98"/>
    <w:rsid w:val="00683965"/>
    <w:rsid w:val="0068516C"/>
    <w:rsid w:val="00685430"/>
    <w:rsid w:val="00691AD8"/>
    <w:rsid w:val="0069333A"/>
    <w:rsid w:val="00693980"/>
    <w:rsid w:val="00694462"/>
    <w:rsid w:val="00694CAC"/>
    <w:rsid w:val="006A08CA"/>
    <w:rsid w:val="006A10D4"/>
    <w:rsid w:val="006A238F"/>
    <w:rsid w:val="006A29D9"/>
    <w:rsid w:val="006A6A75"/>
    <w:rsid w:val="006A6EDE"/>
    <w:rsid w:val="006B10E5"/>
    <w:rsid w:val="006B5669"/>
    <w:rsid w:val="006B6469"/>
    <w:rsid w:val="006B6590"/>
    <w:rsid w:val="006B6A5F"/>
    <w:rsid w:val="006B7C3F"/>
    <w:rsid w:val="006C0015"/>
    <w:rsid w:val="006C1CEB"/>
    <w:rsid w:val="006C2DF9"/>
    <w:rsid w:val="006C5C40"/>
    <w:rsid w:val="006C607E"/>
    <w:rsid w:val="006C71CE"/>
    <w:rsid w:val="006C7C3E"/>
    <w:rsid w:val="006C7C45"/>
    <w:rsid w:val="006D4073"/>
    <w:rsid w:val="006D4DC4"/>
    <w:rsid w:val="006D5CAC"/>
    <w:rsid w:val="006D693F"/>
    <w:rsid w:val="006D730D"/>
    <w:rsid w:val="006D7DC1"/>
    <w:rsid w:val="006E3A05"/>
    <w:rsid w:val="006E55C8"/>
    <w:rsid w:val="006E59E8"/>
    <w:rsid w:val="006E59FD"/>
    <w:rsid w:val="006F18F5"/>
    <w:rsid w:val="006F1E3D"/>
    <w:rsid w:val="006F4B75"/>
    <w:rsid w:val="006F4BE2"/>
    <w:rsid w:val="006F5507"/>
    <w:rsid w:val="006F66B0"/>
    <w:rsid w:val="006F6780"/>
    <w:rsid w:val="00701361"/>
    <w:rsid w:val="00701C30"/>
    <w:rsid w:val="00702742"/>
    <w:rsid w:val="007041C5"/>
    <w:rsid w:val="00705026"/>
    <w:rsid w:val="00705573"/>
    <w:rsid w:val="007071EE"/>
    <w:rsid w:val="00707B89"/>
    <w:rsid w:val="00710078"/>
    <w:rsid w:val="00711277"/>
    <w:rsid w:val="007115FF"/>
    <w:rsid w:val="0071182D"/>
    <w:rsid w:val="00712974"/>
    <w:rsid w:val="0071406F"/>
    <w:rsid w:val="007153E1"/>
    <w:rsid w:val="007179BF"/>
    <w:rsid w:val="00721460"/>
    <w:rsid w:val="00721B49"/>
    <w:rsid w:val="00723735"/>
    <w:rsid w:val="00724435"/>
    <w:rsid w:val="00725102"/>
    <w:rsid w:val="00725D09"/>
    <w:rsid w:val="00726381"/>
    <w:rsid w:val="0072736B"/>
    <w:rsid w:val="007311A8"/>
    <w:rsid w:val="00733E3B"/>
    <w:rsid w:val="00736A22"/>
    <w:rsid w:val="007409DC"/>
    <w:rsid w:val="00740E74"/>
    <w:rsid w:val="00743083"/>
    <w:rsid w:val="00743947"/>
    <w:rsid w:val="00744B46"/>
    <w:rsid w:val="00745896"/>
    <w:rsid w:val="00746963"/>
    <w:rsid w:val="00753C83"/>
    <w:rsid w:val="00754687"/>
    <w:rsid w:val="007561A6"/>
    <w:rsid w:val="00756459"/>
    <w:rsid w:val="007567EC"/>
    <w:rsid w:val="007577D7"/>
    <w:rsid w:val="00757AE4"/>
    <w:rsid w:val="007608CD"/>
    <w:rsid w:val="0076193A"/>
    <w:rsid w:val="0076315C"/>
    <w:rsid w:val="00763B7F"/>
    <w:rsid w:val="007733E8"/>
    <w:rsid w:val="0077402A"/>
    <w:rsid w:val="007751EA"/>
    <w:rsid w:val="00775829"/>
    <w:rsid w:val="00777113"/>
    <w:rsid w:val="0078027B"/>
    <w:rsid w:val="007811EA"/>
    <w:rsid w:val="00782C2F"/>
    <w:rsid w:val="00783B6D"/>
    <w:rsid w:val="00783EC3"/>
    <w:rsid w:val="007852FB"/>
    <w:rsid w:val="0078587D"/>
    <w:rsid w:val="00787763"/>
    <w:rsid w:val="0079090F"/>
    <w:rsid w:val="00793A22"/>
    <w:rsid w:val="00794B27"/>
    <w:rsid w:val="00795140"/>
    <w:rsid w:val="00795399"/>
    <w:rsid w:val="0079666F"/>
    <w:rsid w:val="0079670B"/>
    <w:rsid w:val="00796C9B"/>
    <w:rsid w:val="00796D2D"/>
    <w:rsid w:val="007A1008"/>
    <w:rsid w:val="007A2F5F"/>
    <w:rsid w:val="007A3620"/>
    <w:rsid w:val="007A6687"/>
    <w:rsid w:val="007A7D4C"/>
    <w:rsid w:val="007A7E34"/>
    <w:rsid w:val="007B0D25"/>
    <w:rsid w:val="007B610F"/>
    <w:rsid w:val="007B623B"/>
    <w:rsid w:val="007B64E6"/>
    <w:rsid w:val="007C1C28"/>
    <w:rsid w:val="007C2746"/>
    <w:rsid w:val="007C283D"/>
    <w:rsid w:val="007C55CD"/>
    <w:rsid w:val="007D0432"/>
    <w:rsid w:val="007D0EEE"/>
    <w:rsid w:val="007D1996"/>
    <w:rsid w:val="007D1F4E"/>
    <w:rsid w:val="007D45AC"/>
    <w:rsid w:val="007D6053"/>
    <w:rsid w:val="007E6ACD"/>
    <w:rsid w:val="007E6FF0"/>
    <w:rsid w:val="007E7079"/>
    <w:rsid w:val="007E749F"/>
    <w:rsid w:val="007E7988"/>
    <w:rsid w:val="007F002D"/>
    <w:rsid w:val="007F0FC9"/>
    <w:rsid w:val="007F2CC6"/>
    <w:rsid w:val="007F3303"/>
    <w:rsid w:val="007F36E2"/>
    <w:rsid w:val="007F3BC5"/>
    <w:rsid w:val="007F5E86"/>
    <w:rsid w:val="007F6FE9"/>
    <w:rsid w:val="007F7895"/>
    <w:rsid w:val="00806F98"/>
    <w:rsid w:val="00810A97"/>
    <w:rsid w:val="008111EB"/>
    <w:rsid w:val="00811A13"/>
    <w:rsid w:val="008120FD"/>
    <w:rsid w:val="0081328A"/>
    <w:rsid w:val="00814619"/>
    <w:rsid w:val="00816E5D"/>
    <w:rsid w:val="008220DC"/>
    <w:rsid w:val="0082335E"/>
    <w:rsid w:val="00827722"/>
    <w:rsid w:val="00830A2E"/>
    <w:rsid w:val="00830CC3"/>
    <w:rsid w:val="00831622"/>
    <w:rsid w:val="008351FC"/>
    <w:rsid w:val="00835443"/>
    <w:rsid w:val="00835F8F"/>
    <w:rsid w:val="008367F5"/>
    <w:rsid w:val="00836FE3"/>
    <w:rsid w:val="008371EB"/>
    <w:rsid w:val="008406AB"/>
    <w:rsid w:val="008413E2"/>
    <w:rsid w:val="00842516"/>
    <w:rsid w:val="0084326C"/>
    <w:rsid w:val="00843BA4"/>
    <w:rsid w:val="00844080"/>
    <w:rsid w:val="00844380"/>
    <w:rsid w:val="00844BD0"/>
    <w:rsid w:val="00844ED8"/>
    <w:rsid w:val="00845B10"/>
    <w:rsid w:val="00845DB5"/>
    <w:rsid w:val="00850194"/>
    <w:rsid w:val="00851D70"/>
    <w:rsid w:val="00851E03"/>
    <w:rsid w:val="008548A7"/>
    <w:rsid w:val="0086071A"/>
    <w:rsid w:val="008607CD"/>
    <w:rsid w:val="00863434"/>
    <w:rsid w:val="008658C3"/>
    <w:rsid w:val="008665E7"/>
    <w:rsid w:val="00867162"/>
    <w:rsid w:val="00867771"/>
    <w:rsid w:val="00867B9D"/>
    <w:rsid w:val="00870BED"/>
    <w:rsid w:val="0087254B"/>
    <w:rsid w:val="008744C8"/>
    <w:rsid w:val="00874D9F"/>
    <w:rsid w:val="00875DF4"/>
    <w:rsid w:val="00876A70"/>
    <w:rsid w:val="00877E0F"/>
    <w:rsid w:val="0088069B"/>
    <w:rsid w:val="0088233E"/>
    <w:rsid w:val="00882C0B"/>
    <w:rsid w:val="00885211"/>
    <w:rsid w:val="0088677D"/>
    <w:rsid w:val="0088719B"/>
    <w:rsid w:val="008872AB"/>
    <w:rsid w:val="00887A31"/>
    <w:rsid w:val="0089130F"/>
    <w:rsid w:val="008917E3"/>
    <w:rsid w:val="00894CFD"/>
    <w:rsid w:val="008A14CD"/>
    <w:rsid w:val="008A20C1"/>
    <w:rsid w:val="008A2349"/>
    <w:rsid w:val="008A5892"/>
    <w:rsid w:val="008A741C"/>
    <w:rsid w:val="008B4540"/>
    <w:rsid w:val="008B5F29"/>
    <w:rsid w:val="008C0458"/>
    <w:rsid w:val="008C26B2"/>
    <w:rsid w:val="008C39BF"/>
    <w:rsid w:val="008C4219"/>
    <w:rsid w:val="008C4ABF"/>
    <w:rsid w:val="008C54D2"/>
    <w:rsid w:val="008C6D6E"/>
    <w:rsid w:val="008D0AE6"/>
    <w:rsid w:val="008D13FE"/>
    <w:rsid w:val="008D2640"/>
    <w:rsid w:val="008D5276"/>
    <w:rsid w:val="008D6520"/>
    <w:rsid w:val="008D6536"/>
    <w:rsid w:val="008E2BC5"/>
    <w:rsid w:val="008E39BE"/>
    <w:rsid w:val="008E6020"/>
    <w:rsid w:val="008F098B"/>
    <w:rsid w:val="008F0BFB"/>
    <w:rsid w:val="008F257B"/>
    <w:rsid w:val="008F4684"/>
    <w:rsid w:val="008F4A04"/>
    <w:rsid w:val="008F4B96"/>
    <w:rsid w:val="008F640B"/>
    <w:rsid w:val="0090018F"/>
    <w:rsid w:val="00904ABB"/>
    <w:rsid w:val="00904CD4"/>
    <w:rsid w:val="00907BC9"/>
    <w:rsid w:val="009106BB"/>
    <w:rsid w:val="0091162C"/>
    <w:rsid w:val="00911B5A"/>
    <w:rsid w:val="00912200"/>
    <w:rsid w:val="0091414E"/>
    <w:rsid w:val="00914C7F"/>
    <w:rsid w:val="00916E21"/>
    <w:rsid w:val="00920046"/>
    <w:rsid w:val="00922252"/>
    <w:rsid w:val="00922B03"/>
    <w:rsid w:val="00922D07"/>
    <w:rsid w:val="00923986"/>
    <w:rsid w:val="00926675"/>
    <w:rsid w:val="00926A9D"/>
    <w:rsid w:val="00926D4A"/>
    <w:rsid w:val="00926E27"/>
    <w:rsid w:val="00926FEB"/>
    <w:rsid w:val="00930337"/>
    <w:rsid w:val="00932B73"/>
    <w:rsid w:val="00932CE4"/>
    <w:rsid w:val="00934809"/>
    <w:rsid w:val="009368FB"/>
    <w:rsid w:val="00936B9E"/>
    <w:rsid w:val="009405C1"/>
    <w:rsid w:val="00941B5D"/>
    <w:rsid w:val="0094337B"/>
    <w:rsid w:val="00944448"/>
    <w:rsid w:val="009447F0"/>
    <w:rsid w:val="00947117"/>
    <w:rsid w:val="009512B8"/>
    <w:rsid w:val="00951E8B"/>
    <w:rsid w:val="00953B67"/>
    <w:rsid w:val="00956812"/>
    <w:rsid w:val="00960C8B"/>
    <w:rsid w:val="009644DE"/>
    <w:rsid w:val="009645DB"/>
    <w:rsid w:val="00966730"/>
    <w:rsid w:val="00970883"/>
    <w:rsid w:val="00970DD8"/>
    <w:rsid w:val="00970E17"/>
    <w:rsid w:val="0097100D"/>
    <w:rsid w:val="00971B63"/>
    <w:rsid w:val="00974429"/>
    <w:rsid w:val="00975C59"/>
    <w:rsid w:val="00976AD7"/>
    <w:rsid w:val="00977C0A"/>
    <w:rsid w:val="009834E2"/>
    <w:rsid w:val="00984B8C"/>
    <w:rsid w:val="00984BD4"/>
    <w:rsid w:val="009851A7"/>
    <w:rsid w:val="00986596"/>
    <w:rsid w:val="0099053E"/>
    <w:rsid w:val="009913D9"/>
    <w:rsid w:val="00991C38"/>
    <w:rsid w:val="00991CB1"/>
    <w:rsid w:val="0099230B"/>
    <w:rsid w:val="0099279F"/>
    <w:rsid w:val="0099519D"/>
    <w:rsid w:val="009A07D1"/>
    <w:rsid w:val="009A0943"/>
    <w:rsid w:val="009A120A"/>
    <w:rsid w:val="009A31F9"/>
    <w:rsid w:val="009A4049"/>
    <w:rsid w:val="009A4707"/>
    <w:rsid w:val="009A4C21"/>
    <w:rsid w:val="009A692F"/>
    <w:rsid w:val="009B1486"/>
    <w:rsid w:val="009B760E"/>
    <w:rsid w:val="009C3D12"/>
    <w:rsid w:val="009C581C"/>
    <w:rsid w:val="009D400B"/>
    <w:rsid w:val="009D4230"/>
    <w:rsid w:val="009D4360"/>
    <w:rsid w:val="009D4854"/>
    <w:rsid w:val="009D7263"/>
    <w:rsid w:val="009E0581"/>
    <w:rsid w:val="009E2746"/>
    <w:rsid w:val="009E2CEF"/>
    <w:rsid w:val="009E40D2"/>
    <w:rsid w:val="009E46FB"/>
    <w:rsid w:val="009E67D5"/>
    <w:rsid w:val="009F02F2"/>
    <w:rsid w:val="009F0ABC"/>
    <w:rsid w:val="009F0E27"/>
    <w:rsid w:val="009F3A2E"/>
    <w:rsid w:val="009F3F7C"/>
    <w:rsid w:val="009F5273"/>
    <w:rsid w:val="009F5761"/>
    <w:rsid w:val="009F5D34"/>
    <w:rsid w:val="009F71E0"/>
    <w:rsid w:val="00A02BEC"/>
    <w:rsid w:val="00A038AF"/>
    <w:rsid w:val="00A06D6F"/>
    <w:rsid w:val="00A07763"/>
    <w:rsid w:val="00A07FD7"/>
    <w:rsid w:val="00A10A23"/>
    <w:rsid w:val="00A10CBB"/>
    <w:rsid w:val="00A117DB"/>
    <w:rsid w:val="00A13529"/>
    <w:rsid w:val="00A13849"/>
    <w:rsid w:val="00A14E11"/>
    <w:rsid w:val="00A21210"/>
    <w:rsid w:val="00A229EF"/>
    <w:rsid w:val="00A236BE"/>
    <w:rsid w:val="00A24912"/>
    <w:rsid w:val="00A24DD7"/>
    <w:rsid w:val="00A2524A"/>
    <w:rsid w:val="00A27DD1"/>
    <w:rsid w:val="00A31208"/>
    <w:rsid w:val="00A32664"/>
    <w:rsid w:val="00A333D7"/>
    <w:rsid w:val="00A36678"/>
    <w:rsid w:val="00A4046A"/>
    <w:rsid w:val="00A41252"/>
    <w:rsid w:val="00A42209"/>
    <w:rsid w:val="00A4226A"/>
    <w:rsid w:val="00A42E36"/>
    <w:rsid w:val="00A45804"/>
    <w:rsid w:val="00A4650C"/>
    <w:rsid w:val="00A52AB7"/>
    <w:rsid w:val="00A651ED"/>
    <w:rsid w:val="00A6581C"/>
    <w:rsid w:val="00A658A5"/>
    <w:rsid w:val="00A675E8"/>
    <w:rsid w:val="00A67A0B"/>
    <w:rsid w:val="00A74ED3"/>
    <w:rsid w:val="00A75CB9"/>
    <w:rsid w:val="00A7756A"/>
    <w:rsid w:val="00A82052"/>
    <w:rsid w:val="00A83745"/>
    <w:rsid w:val="00A847F6"/>
    <w:rsid w:val="00A852EE"/>
    <w:rsid w:val="00A8593A"/>
    <w:rsid w:val="00A859F7"/>
    <w:rsid w:val="00A85F70"/>
    <w:rsid w:val="00A90247"/>
    <w:rsid w:val="00A970AD"/>
    <w:rsid w:val="00A97465"/>
    <w:rsid w:val="00A97EAB"/>
    <w:rsid w:val="00AA0EBD"/>
    <w:rsid w:val="00AA2D36"/>
    <w:rsid w:val="00AA2E0B"/>
    <w:rsid w:val="00AA3C36"/>
    <w:rsid w:val="00AA3E9A"/>
    <w:rsid w:val="00AA46AA"/>
    <w:rsid w:val="00AA4C90"/>
    <w:rsid w:val="00AA4F7A"/>
    <w:rsid w:val="00AA5090"/>
    <w:rsid w:val="00AA5948"/>
    <w:rsid w:val="00AA5FF0"/>
    <w:rsid w:val="00AA6DD0"/>
    <w:rsid w:val="00AB10F9"/>
    <w:rsid w:val="00AB3D02"/>
    <w:rsid w:val="00AB3E58"/>
    <w:rsid w:val="00AB48CB"/>
    <w:rsid w:val="00AB6232"/>
    <w:rsid w:val="00AB742C"/>
    <w:rsid w:val="00AC2691"/>
    <w:rsid w:val="00AC2F37"/>
    <w:rsid w:val="00AC4149"/>
    <w:rsid w:val="00AC46DC"/>
    <w:rsid w:val="00AC4AD5"/>
    <w:rsid w:val="00AC5197"/>
    <w:rsid w:val="00AC6432"/>
    <w:rsid w:val="00AD0648"/>
    <w:rsid w:val="00AD1555"/>
    <w:rsid w:val="00AD1F8C"/>
    <w:rsid w:val="00AD474D"/>
    <w:rsid w:val="00AD571C"/>
    <w:rsid w:val="00AD7C4A"/>
    <w:rsid w:val="00AD7DDB"/>
    <w:rsid w:val="00AE10EB"/>
    <w:rsid w:val="00AE2682"/>
    <w:rsid w:val="00AE2FF9"/>
    <w:rsid w:val="00AE4EDE"/>
    <w:rsid w:val="00AE5AFB"/>
    <w:rsid w:val="00AF20C7"/>
    <w:rsid w:val="00AF2A3A"/>
    <w:rsid w:val="00AF457E"/>
    <w:rsid w:val="00AF6918"/>
    <w:rsid w:val="00B027FA"/>
    <w:rsid w:val="00B02A3C"/>
    <w:rsid w:val="00B068B9"/>
    <w:rsid w:val="00B07276"/>
    <w:rsid w:val="00B14FFC"/>
    <w:rsid w:val="00B1666F"/>
    <w:rsid w:val="00B1785C"/>
    <w:rsid w:val="00B24A34"/>
    <w:rsid w:val="00B2568A"/>
    <w:rsid w:val="00B27E8E"/>
    <w:rsid w:val="00B30CE4"/>
    <w:rsid w:val="00B316D4"/>
    <w:rsid w:val="00B33022"/>
    <w:rsid w:val="00B35982"/>
    <w:rsid w:val="00B363CA"/>
    <w:rsid w:val="00B3673D"/>
    <w:rsid w:val="00B3745C"/>
    <w:rsid w:val="00B37C40"/>
    <w:rsid w:val="00B37FC4"/>
    <w:rsid w:val="00B406C6"/>
    <w:rsid w:val="00B42ED4"/>
    <w:rsid w:val="00B435D0"/>
    <w:rsid w:val="00B4409F"/>
    <w:rsid w:val="00B44735"/>
    <w:rsid w:val="00B47314"/>
    <w:rsid w:val="00B479C7"/>
    <w:rsid w:val="00B50DD3"/>
    <w:rsid w:val="00B548EA"/>
    <w:rsid w:val="00B56CD6"/>
    <w:rsid w:val="00B605B1"/>
    <w:rsid w:val="00B61808"/>
    <w:rsid w:val="00B6270A"/>
    <w:rsid w:val="00B63230"/>
    <w:rsid w:val="00B64170"/>
    <w:rsid w:val="00B64617"/>
    <w:rsid w:val="00B65882"/>
    <w:rsid w:val="00B66C58"/>
    <w:rsid w:val="00B676EF"/>
    <w:rsid w:val="00B703AE"/>
    <w:rsid w:val="00B70D9A"/>
    <w:rsid w:val="00B72B46"/>
    <w:rsid w:val="00B7373E"/>
    <w:rsid w:val="00B7540D"/>
    <w:rsid w:val="00B761BA"/>
    <w:rsid w:val="00B77401"/>
    <w:rsid w:val="00B80184"/>
    <w:rsid w:val="00B80F1B"/>
    <w:rsid w:val="00B850A1"/>
    <w:rsid w:val="00B8665B"/>
    <w:rsid w:val="00B905B9"/>
    <w:rsid w:val="00B90750"/>
    <w:rsid w:val="00B93E4C"/>
    <w:rsid w:val="00B954A0"/>
    <w:rsid w:val="00B95C9D"/>
    <w:rsid w:val="00B968EE"/>
    <w:rsid w:val="00B977FD"/>
    <w:rsid w:val="00B979EA"/>
    <w:rsid w:val="00BA009C"/>
    <w:rsid w:val="00BA07F9"/>
    <w:rsid w:val="00BA3875"/>
    <w:rsid w:val="00BA3E0B"/>
    <w:rsid w:val="00BA45A9"/>
    <w:rsid w:val="00BB11C7"/>
    <w:rsid w:val="00BB2143"/>
    <w:rsid w:val="00BB6BEC"/>
    <w:rsid w:val="00BC15F2"/>
    <w:rsid w:val="00BC204C"/>
    <w:rsid w:val="00BC358E"/>
    <w:rsid w:val="00BC383D"/>
    <w:rsid w:val="00BC4F36"/>
    <w:rsid w:val="00BC5189"/>
    <w:rsid w:val="00BC75D9"/>
    <w:rsid w:val="00BD05B6"/>
    <w:rsid w:val="00BD13A8"/>
    <w:rsid w:val="00BD24E3"/>
    <w:rsid w:val="00BD295C"/>
    <w:rsid w:val="00BD299E"/>
    <w:rsid w:val="00BD3582"/>
    <w:rsid w:val="00BD4C3D"/>
    <w:rsid w:val="00BD7DA1"/>
    <w:rsid w:val="00BE19CF"/>
    <w:rsid w:val="00BE1CCB"/>
    <w:rsid w:val="00BE3A97"/>
    <w:rsid w:val="00BE3FB9"/>
    <w:rsid w:val="00BE6D2B"/>
    <w:rsid w:val="00BF4C2C"/>
    <w:rsid w:val="00C0264F"/>
    <w:rsid w:val="00C04FEC"/>
    <w:rsid w:val="00C06565"/>
    <w:rsid w:val="00C06E71"/>
    <w:rsid w:val="00C14536"/>
    <w:rsid w:val="00C14A22"/>
    <w:rsid w:val="00C15E31"/>
    <w:rsid w:val="00C163FF"/>
    <w:rsid w:val="00C1700C"/>
    <w:rsid w:val="00C1710C"/>
    <w:rsid w:val="00C20D16"/>
    <w:rsid w:val="00C23E79"/>
    <w:rsid w:val="00C26A62"/>
    <w:rsid w:val="00C271F7"/>
    <w:rsid w:val="00C2731E"/>
    <w:rsid w:val="00C30B45"/>
    <w:rsid w:val="00C312F1"/>
    <w:rsid w:val="00C3539C"/>
    <w:rsid w:val="00C35E3C"/>
    <w:rsid w:val="00C377F5"/>
    <w:rsid w:val="00C426E0"/>
    <w:rsid w:val="00C45995"/>
    <w:rsid w:val="00C46691"/>
    <w:rsid w:val="00C468C9"/>
    <w:rsid w:val="00C472B5"/>
    <w:rsid w:val="00C476EC"/>
    <w:rsid w:val="00C47B7F"/>
    <w:rsid w:val="00C52D88"/>
    <w:rsid w:val="00C530C8"/>
    <w:rsid w:val="00C537D1"/>
    <w:rsid w:val="00C54A8B"/>
    <w:rsid w:val="00C57ED4"/>
    <w:rsid w:val="00C61581"/>
    <w:rsid w:val="00C622D7"/>
    <w:rsid w:val="00C6491C"/>
    <w:rsid w:val="00C6684D"/>
    <w:rsid w:val="00C70E76"/>
    <w:rsid w:val="00C725DB"/>
    <w:rsid w:val="00C72AD4"/>
    <w:rsid w:val="00C73B1A"/>
    <w:rsid w:val="00C75525"/>
    <w:rsid w:val="00C76408"/>
    <w:rsid w:val="00C82018"/>
    <w:rsid w:val="00C82A4F"/>
    <w:rsid w:val="00C82EE6"/>
    <w:rsid w:val="00C830A4"/>
    <w:rsid w:val="00C8310E"/>
    <w:rsid w:val="00C86402"/>
    <w:rsid w:val="00C8756C"/>
    <w:rsid w:val="00C92037"/>
    <w:rsid w:val="00C93669"/>
    <w:rsid w:val="00C946F1"/>
    <w:rsid w:val="00C96C02"/>
    <w:rsid w:val="00C97016"/>
    <w:rsid w:val="00CA0C90"/>
    <w:rsid w:val="00CA5335"/>
    <w:rsid w:val="00CA75CE"/>
    <w:rsid w:val="00CB16C0"/>
    <w:rsid w:val="00CB6F00"/>
    <w:rsid w:val="00CC02BE"/>
    <w:rsid w:val="00CC1A39"/>
    <w:rsid w:val="00CC1A46"/>
    <w:rsid w:val="00CC26AC"/>
    <w:rsid w:val="00CC3955"/>
    <w:rsid w:val="00CC4235"/>
    <w:rsid w:val="00CC50E7"/>
    <w:rsid w:val="00CD0A68"/>
    <w:rsid w:val="00CD108B"/>
    <w:rsid w:val="00CD1578"/>
    <w:rsid w:val="00CD1852"/>
    <w:rsid w:val="00CD26DC"/>
    <w:rsid w:val="00CD6797"/>
    <w:rsid w:val="00CD75CE"/>
    <w:rsid w:val="00CE05EB"/>
    <w:rsid w:val="00CE123E"/>
    <w:rsid w:val="00CE155C"/>
    <w:rsid w:val="00CE1783"/>
    <w:rsid w:val="00CE1B5C"/>
    <w:rsid w:val="00CE28A3"/>
    <w:rsid w:val="00CE3306"/>
    <w:rsid w:val="00CE423E"/>
    <w:rsid w:val="00CE58BD"/>
    <w:rsid w:val="00CE6CD6"/>
    <w:rsid w:val="00CE7B73"/>
    <w:rsid w:val="00CF05AD"/>
    <w:rsid w:val="00CF3021"/>
    <w:rsid w:val="00CF5494"/>
    <w:rsid w:val="00CF7093"/>
    <w:rsid w:val="00CF736F"/>
    <w:rsid w:val="00D01495"/>
    <w:rsid w:val="00D0233F"/>
    <w:rsid w:val="00D0326C"/>
    <w:rsid w:val="00D044E6"/>
    <w:rsid w:val="00D046CD"/>
    <w:rsid w:val="00D053F8"/>
    <w:rsid w:val="00D058FC"/>
    <w:rsid w:val="00D071AD"/>
    <w:rsid w:val="00D1023C"/>
    <w:rsid w:val="00D11DA5"/>
    <w:rsid w:val="00D12856"/>
    <w:rsid w:val="00D13322"/>
    <w:rsid w:val="00D13A1A"/>
    <w:rsid w:val="00D154E6"/>
    <w:rsid w:val="00D22658"/>
    <w:rsid w:val="00D230DA"/>
    <w:rsid w:val="00D24071"/>
    <w:rsid w:val="00D245C1"/>
    <w:rsid w:val="00D24A56"/>
    <w:rsid w:val="00D2528F"/>
    <w:rsid w:val="00D25AA4"/>
    <w:rsid w:val="00D26B2C"/>
    <w:rsid w:val="00D2751E"/>
    <w:rsid w:val="00D305EF"/>
    <w:rsid w:val="00D30FA4"/>
    <w:rsid w:val="00D36784"/>
    <w:rsid w:val="00D3734E"/>
    <w:rsid w:val="00D3765C"/>
    <w:rsid w:val="00D40ED6"/>
    <w:rsid w:val="00D4196C"/>
    <w:rsid w:val="00D42B6E"/>
    <w:rsid w:val="00D44120"/>
    <w:rsid w:val="00D446B3"/>
    <w:rsid w:val="00D4515B"/>
    <w:rsid w:val="00D46950"/>
    <w:rsid w:val="00D4745D"/>
    <w:rsid w:val="00D476F7"/>
    <w:rsid w:val="00D52A12"/>
    <w:rsid w:val="00D5786C"/>
    <w:rsid w:val="00D60FB0"/>
    <w:rsid w:val="00D61B5A"/>
    <w:rsid w:val="00D624C5"/>
    <w:rsid w:val="00D63724"/>
    <w:rsid w:val="00D63DC9"/>
    <w:rsid w:val="00D643A5"/>
    <w:rsid w:val="00D656DA"/>
    <w:rsid w:val="00D664DB"/>
    <w:rsid w:val="00D66605"/>
    <w:rsid w:val="00D67A7F"/>
    <w:rsid w:val="00D7116D"/>
    <w:rsid w:val="00D75CEA"/>
    <w:rsid w:val="00D776FB"/>
    <w:rsid w:val="00D77AFD"/>
    <w:rsid w:val="00D82519"/>
    <w:rsid w:val="00D82ACA"/>
    <w:rsid w:val="00D8369A"/>
    <w:rsid w:val="00D83DFD"/>
    <w:rsid w:val="00D84AF8"/>
    <w:rsid w:val="00D9178A"/>
    <w:rsid w:val="00D94458"/>
    <w:rsid w:val="00D94976"/>
    <w:rsid w:val="00D953D5"/>
    <w:rsid w:val="00D97662"/>
    <w:rsid w:val="00DA08FC"/>
    <w:rsid w:val="00DA1AA3"/>
    <w:rsid w:val="00DA3894"/>
    <w:rsid w:val="00DA520E"/>
    <w:rsid w:val="00DA5638"/>
    <w:rsid w:val="00DA6263"/>
    <w:rsid w:val="00DB10CC"/>
    <w:rsid w:val="00DB2655"/>
    <w:rsid w:val="00DB46D6"/>
    <w:rsid w:val="00DB65BB"/>
    <w:rsid w:val="00DB786A"/>
    <w:rsid w:val="00DC0547"/>
    <w:rsid w:val="00DC2250"/>
    <w:rsid w:val="00DC435B"/>
    <w:rsid w:val="00DC5E95"/>
    <w:rsid w:val="00DC64D7"/>
    <w:rsid w:val="00DC65AE"/>
    <w:rsid w:val="00DC7B7F"/>
    <w:rsid w:val="00DD0916"/>
    <w:rsid w:val="00DD29AF"/>
    <w:rsid w:val="00DD3647"/>
    <w:rsid w:val="00DD5127"/>
    <w:rsid w:val="00DD6DA8"/>
    <w:rsid w:val="00DE25FD"/>
    <w:rsid w:val="00DE59C7"/>
    <w:rsid w:val="00DF0865"/>
    <w:rsid w:val="00DF19F4"/>
    <w:rsid w:val="00DF2446"/>
    <w:rsid w:val="00DF253E"/>
    <w:rsid w:val="00DF3215"/>
    <w:rsid w:val="00DF4389"/>
    <w:rsid w:val="00DF4826"/>
    <w:rsid w:val="00DF4D29"/>
    <w:rsid w:val="00DF66D6"/>
    <w:rsid w:val="00E01A0B"/>
    <w:rsid w:val="00E027A8"/>
    <w:rsid w:val="00E03470"/>
    <w:rsid w:val="00E07AAE"/>
    <w:rsid w:val="00E07B28"/>
    <w:rsid w:val="00E106E2"/>
    <w:rsid w:val="00E1258A"/>
    <w:rsid w:val="00E159C9"/>
    <w:rsid w:val="00E15E59"/>
    <w:rsid w:val="00E1629F"/>
    <w:rsid w:val="00E167A6"/>
    <w:rsid w:val="00E17AA2"/>
    <w:rsid w:val="00E200E3"/>
    <w:rsid w:val="00E207D2"/>
    <w:rsid w:val="00E21D89"/>
    <w:rsid w:val="00E22136"/>
    <w:rsid w:val="00E22851"/>
    <w:rsid w:val="00E22AA5"/>
    <w:rsid w:val="00E22C54"/>
    <w:rsid w:val="00E2327F"/>
    <w:rsid w:val="00E23A66"/>
    <w:rsid w:val="00E24DEB"/>
    <w:rsid w:val="00E26014"/>
    <w:rsid w:val="00E27382"/>
    <w:rsid w:val="00E30CBE"/>
    <w:rsid w:val="00E3242E"/>
    <w:rsid w:val="00E32899"/>
    <w:rsid w:val="00E33504"/>
    <w:rsid w:val="00E34DBC"/>
    <w:rsid w:val="00E35921"/>
    <w:rsid w:val="00E36A35"/>
    <w:rsid w:val="00E37CFE"/>
    <w:rsid w:val="00E40EF1"/>
    <w:rsid w:val="00E43796"/>
    <w:rsid w:val="00E44057"/>
    <w:rsid w:val="00E452D1"/>
    <w:rsid w:val="00E4663E"/>
    <w:rsid w:val="00E46CB3"/>
    <w:rsid w:val="00E47961"/>
    <w:rsid w:val="00E47C87"/>
    <w:rsid w:val="00E47D0E"/>
    <w:rsid w:val="00E524CC"/>
    <w:rsid w:val="00E543B9"/>
    <w:rsid w:val="00E5552B"/>
    <w:rsid w:val="00E5735B"/>
    <w:rsid w:val="00E60527"/>
    <w:rsid w:val="00E60603"/>
    <w:rsid w:val="00E61E22"/>
    <w:rsid w:val="00E62204"/>
    <w:rsid w:val="00E647EB"/>
    <w:rsid w:val="00E71F4F"/>
    <w:rsid w:val="00E72EA9"/>
    <w:rsid w:val="00E734F8"/>
    <w:rsid w:val="00E73513"/>
    <w:rsid w:val="00E7406F"/>
    <w:rsid w:val="00E74562"/>
    <w:rsid w:val="00E74876"/>
    <w:rsid w:val="00E7591F"/>
    <w:rsid w:val="00E75CAB"/>
    <w:rsid w:val="00E77A97"/>
    <w:rsid w:val="00E80765"/>
    <w:rsid w:val="00E815A7"/>
    <w:rsid w:val="00E82E9C"/>
    <w:rsid w:val="00E849E7"/>
    <w:rsid w:val="00E85E1A"/>
    <w:rsid w:val="00E92296"/>
    <w:rsid w:val="00E922C5"/>
    <w:rsid w:val="00E94327"/>
    <w:rsid w:val="00E9638B"/>
    <w:rsid w:val="00E9752A"/>
    <w:rsid w:val="00EA1A9A"/>
    <w:rsid w:val="00EA230C"/>
    <w:rsid w:val="00EA38AF"/>
    <w:rsid w:val="00EA3EBE"/>
    <w:rsid w:val="00EA4327"/>
    <w:rsid w:val="00EA4DBD"/>
    <w:rsid w:val="00EA5734"/>
    <w:rsid w:val="00EA6D76"/>
    <w:rsid w:val="00EA6E37"/>
    <w:rsid w:val="00EA7741"/>
    <w:rsid w:val="00EB0151"/>
    <w:rsid w:val="00EB058B"/>
    <w:rsid w:val="00EB16BF"/>
    <w:rsid w:val="00EB1AFC"/>
    <w:rsid w:val="00EC00FE"/>
    <w:rsid w:val="00EC2211"/>
    <w:rsid w:val="00EC2F5B"/>
    <w:rsid w:val="00EC614C"/>
    <w:rsid w:val="00EC7BB7"/>
    <w:rsid w:val="00ED01CB"/>
    <w:rsid w:val="00ED23D9"/>
    <w:rsid w:val="00ED33F5"/>
    <w:rsid w:val="00ED4CB2"/>
    <w:rsid w:val="00ED7BEA"/>
    <w:rsid w:val="00EE08E1"/>
    <w:rsid w:val="00EE2292"/>
    <w:rsid w:val="00EE31F7"/>
    <w:rsid w:val="00EE4AE5"/>
    <w:rsid w:val="00EE56CA"/>
    <w:rsid w:val="00EE6FEF"/>
    <w:rsid w:val="00EF0166"/>
    <w:rsid w:val="00EF2645"/>
    <w:rsid w:val="00F00822"/>
    <w:rsid w:val="00F00A53"/>
    <w:rsid w:val="00F013A0"/>
    <w:rsid w:val="00F016C9"/>
    <w:rsid w:val="00F022CE"/>
    <w:rsid w:val="00F034E2"/>
    <w:rsid w:val="00F04D41"/>
    <w:rsid w:val="00F060FD"/>
    <w:rsid w:val="00F0728E"/>
    <w:rsid w:val="00F07C19"/>
    <w:rsid w:val="00F104AB"/>
    <w:rsid w:val="00F10E3E"/>
    <w:rsid w:val="00F1112B"/>
    <w:rsid w:val="00F1621E"/>
    <w:rsid w:val="00F17B12"/>
    <w:rsid w:val="00F200EE"/>
    <w:rsid w:val="00F2114A"/>
    <w:rsid w:val="00F2193D"/>
    <w:rsid w:val="00F21E4F"/>
    <w:rsid w:val="00F22D48"/>
    <w:rsid w:val="00F23FCA"/>
    <w:rsid w:val="00F24E14"/>
    <w:rsid w:val="00F265BE"/>
    <w:rsid w:val="00F32010"/>
    <w:rsid w:val="00F34413"/>
    <w:rsid w:val="00F34BA0"/>
    <w:rsid w:val="00F34CFB"/>
    <w:rsid w:val="00F36D85"/>
    <w:rsid w:val="00F3711C"/>
    <w:rsid w:val="00F42246"/>
    <w:rsid w:val="00F44EA0"/>
    <w:rsid w:val="00F45BBF"/>
    <w:rsid w:val="00F50870"/>
    <w:rsid w:val="00F514DF"/>
    <w:rsid w:val="00F51665"/>
    <w:rsid w:val="00F51F7B"/>
    <w:rsid w:val="00F5399C"/>
    <w:rsid w:val="00F558B3"/>
    <w:rsid w:val="00F55908"/>
    <w:rsid w:val="00F614BE"/>
    <w:rsid w:val="00F62244"/>
    <w:rsid w:val="00F62F67"/>
    <w:rsid w:val="00F64569"/>
    <w:rsid w:val="00F65553"/>
    <w:rsid w:val="00F6662E"/>
    <w:rsid w:val="00F6725A"/>
    <w:rsid w:val="00F6774A"/>
    <w:rsid w:val="00F67B9C"/>
    <w:rsid w:val="00F73D06"/>
    <w:rsid w:val="00F7527B"/>
    <w:rsid w:val="00F7599F"/>
    <w:rsid w:val="00F77D3D"/>
    <w:rsid w:val="00F82480"/>
    <w:rsid w:val="00F86778"/>
    <w:rsid w:val="00F87203"/>
    <w:rsid w:val="00F911C6"/>
    <w:rsid w:val="00F93923"/>
    <w:rsid w:val="00F94A3C"/>
    <w:rsid w:val="00F95566"/>
    <w:rsid w:val="00F95A30"/>
    <w:rsid w:val="00F975EF"/>
    <w:rsid w:val="00F97AC8"/>
    <w:rsid w:val="00FA09CF"/>
    <w:rsid w:val="00FA137E"/>
    <w:rsid w:val="00FA16AA"/>
    <w:rsid w:val="00FA644E"/>
    <w:rsid w:val="00FA6731"/>
    <w:rsid w:val="00FB1461"/>
    <w:rsid w:val="00FB26BA"/>
    <w:rsid w:val="00FB2CB1"/>
    <w:rsid w:val="00FC2287"/>
    <w:rsid w:val="00FC4F54"/>
    <w:rsid w:val="00FC59D6"/>
    <w:rsid w:val="00FC72D0"/>
    <w:rsid w:val="00FD1CD9"/>
    <w:rsid w:val="00FD32D5"/>
    <w:rsid w:val="00FD4C88"/>
    <w:rsid w:val="00FD5079"/>
    <w:rsid w:val="00FD5513"/>
    <w:rsid w:val="00FD56C5"/>
    <w:rsid w:val="00FE048B"/>
    <w:rsid w:val="00FE2894"/>
    <w:rsid w:val="00FE2D96"/>
    <w:rsid w:val="00FE2F9A"/>
    <w:rsid w:val="00FE3B81"/>
    <w:rsid w:val="00FE4D50"/>
    <w:rsid w:val="00FE72EF"/>
    <w:rsid w:val="00FE7664"/>
    <w:rsid w:val="00FF3C7E"/>
    <w:rsid w:val="00FF5AAA"/>
    <w:rsid w:val="00FF713B"/>
    <w:rsid w:val="00FF740C"/>
    <w:rsid w:val="00FF7511"/>
    <w:rsid w:val="00FF755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71E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71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1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1EE"/>
    <w:rPr>
      <w:vertAlign w:val="superscript"/>
    </w:rPr>
  </w:style>
  <w:style w:type="paragraph" w:customStyle="1" w:styleId="Normal1">
    <w:name w:val="Normal1"/>
    <w:rsid w:val="00CE17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2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D6BA-4DFD-4B8B-AD1F-18B42EE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danha</dc:creator>
  <cp:lastModifiedBy>csaldanha</cp:lastModifiedBy>
  <cp:revision>33</cp:revision>
  <dcterms:created xsi:type="dcterms:W3CDTF">2015-03-11T08:30:00Z</dcterms:created>
  <dcterms:modified xsi:type="dcterms:W3CDTF">2015-03-12T01:00:00Z</dcterms:modified>
</cp:coreProperties>
</file>